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19E4" w14:textId="43D92B84" w:rsidR="009A55AA" w:rsidRPr="00C50136" w:rsidRDefault="00EE0CC3" w:rsidP="006B40A4">
      <w:pPr>
        <w:widowControl/>
        <w:spacing w:line="240" w:lineRule="auto"/>
        <w:jc w:val="center"/>
        <w:rPr>
          <w:b/>
        </w:rPr>
      </w:pPr>
      <w:r>
        <w:rPr>
          <w:b/>
        </w:rPr>
        <w:t>ПРОЕКТ</w:t>
      </w:r>
      <w:r w:rsidRPr="00EE0CC3">
        <w:rPr>
          <w:b/>
        </w:rPr>
        <w:t xml:space="preserve"> </w:t>
      </w:r>
      <w:r w:rsidR="009A55AA" w:rsidRPr="00C50136">
        <w:rPr>
          <w:b/>
        </w:rPr>
        <w:t>ПРОТОКОЛ</w:t>
      </w:r>
      <w:r>
        <w:rPr>
          <w:b/>
        </w:rPr>
        <w:t>А</w:t>
      </w:r>
      <w:r w:rsidR="009A55AA" w:rsidRPr="00C50136">
        <w:rPr>
          <w:b/>
        </w:rPr>
        <w:t xml:space="preserve"> </w:t>
      </w:r>
      <w:r w:rsidR="002C148F">
        <w:rPr>
          <w:b/>
        </w:rPr>
        <w:t>ПРИЕМОЧНЫХ ИСПЫТАНИЙ</w:t>
      </w:r>
      <w:r w:rsidR="009A55AA" w:rsidRPr="00C50136">
        <w:rPr>
          <w:b/>
        </w:rPr>
        <w:t xml:space="preserve"> № </w:t>
      </w:r>
      <w:r w:rsidR="009A55AA">
        <w:rPr>
          <w:b/>
        </w:rPr>
        <w:t>1</w:t>
      </w:r>
    </w:p>
    <w:p w14:paraId="0048ACD0" w14:textId="3C108D8C" w:rsidR="00D417B7" w:rsidRPr="005F7802" w:rsidRDefault="00D417B7" w:rsidP="00D417B7">
      <w:pPr>
        <w:tabs>
          <w:tab w:val="left" w:pos="142"/>
          <w:tab w:val="left" w:pos="284"/>
        </w:tabs>
        <w:spacing w:line="240" w:lineRule="auto"/>
        <w:ind w:left="567" w:hanging="567"/>
        <w:jc w:val="center"/>
        <w:rPr>
          <w:b/>
        </w:rPr>
      </w:pPr>
      <w:bookmarkStart w:id="0" w:name="_Hlk59366908"/>
      <w:r w:rsidRPr="001222BD">
        <w:rPr>
          <w:b/>
        </w:rPr>
        <w:t xml:space="preserve">результатов, предусмотренных очередью </w:t>
      </w:r>
      <w:r w:rsidR="0006783C" w:rsidRPr="0006783C">
        <w:rPr>
          <w:b/>
          <w:highlight w:val="yellow"/>
        </w:rPr>
        <w:t>№{</w:t>
      </w:r>
      <w:r w:rsidR="0006783C" w:rsidRPr="0006783C">
        <w:rPr>
          <w:b/>
          <w:highlight w:val="yellow"/>
          <w:lang w:val="en-US"/>
        </w:rPr>
        <w:t>queue</w:t>
      </w:r>
      <w:r w:rsidR="0006783C" w:rsidRPr="0006783C">
        <w:rPr>
          <w:b/>
          <w:highlight w:val="yellow"/>
        </w:rPr>
        <w:t>_</w:t>
      </w:r>
      <w:r w:rsidR="0006783C" w:rsidRPr="0006783C">
        <w:rPr>
          <w:b/>
          <w:highlight w:val="yellow"/>
          <w:lang w:val="en-US"/>
        </w:rPr>
        <w:t>number</w:t>
      </w:r>
      <w:r w:rsidR="0006783C" w:rsidRPr="0006783C">
        <w:rPr>
          <w:b/>
          <w:highlight w:val="yellow"/>
        </w:rPr>
        <w:t>}</w:t>
      </w:r>
      <w:r w:rsidR="0006783C" w:rsidRPr="0006783C">
        <w:rPr>
          <w:b/>
        </w:rPr>
        <w:t xml:space="preserve"> </w:t>
      </w:r>
      <w:r w:rsidRPr="001222BD">
        <w:rPr>
          <w:b/>
        </w:rPr>
        <w:t>работ по Договору на «Выполнение работ по модификации информационных систем и оказание услуг по модификации компонент информационных систем»</w:t>
      </w:r>
    </w:p>
    <w:bookmarkEnd w:id="0"/>
    <w:p w14:paraId="1D8DFF4A" w14:textId="5446C8A2" w:rsidR="007A7ADB" w:rsidRPr="00D51BC1" w:rsidRDefault="007A7ADB" w:rsidP="006B40A4">
      <w:pPr>
        <w:widowControl/>
        <w:shd w:val="clear" w:color="auto" w:fill="FFFFFF" w:themeFill="background1"/>
        <w:spacing w:line="240" w:lineRule="auto"/>
        <w:jc w:val="center"/>
      </w:pPr>
    </w:p>
    <w:p w14:paraId="1A11F31D" w14:textId="479BC2BF" w:rsidR="009A55AA" w:rsidRPr="00520537" w:rsidRDefault="009A55AA" w:rsidP="006B40A4">
      <w:pPr>
        <w:widowControl/>
        <w:spacing w:line="240" w:lineRule="auto"/>
        <w:jc w:val="left"/>
        <w:rPr>
          <w:b/>
          <w:lang w:val="en-US"/>
        </w:rPr>
      </w:pPr>
      <w:r w:rsidRPr="003C4667">
        <w:rPr>
          <w:b/>
        </w:rPr>
        <w:t>г</w:t>
      </w:r>
      <w:r w:rsidRPr="00520537">
        <w:rPr>
          <w:b/>
          <w:lang w:val="en-US"/>
        </w:rPr>
        <w:t xml:space="preserve">. </w:t>
      </w:r>
      <w:r w:rsidRPr="003C4667">
        <w:rPr>
          <w:b/>
        </w:rPr>
        <w:t>Москва</w:t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Pr="00520537">
        <w:rPr>
          <w:b/>
          <w:lang w:val="en-US"/>
        </w:rPr>
        <w:tab/>
      </w:r>
      <w:r w:rsidR="00520537">
        <w:rPr>
          <w:b/>
          <w:lang w:val="en-US"/>
        </w:rPr>
        <w:t xml:space="preserve">  </w:t>
      </w:r>
      <w:proofErr w:type="gramStart"/>
      <w:r w:rsidR="00520537">
        <w:rPr>
          <w:b/>
          <w:lang w:val="en-US"/>
        </w:rPr>
        <w:t xml:space="preserve">   </w:t>
      </w:r>
      <w:r w:rsidR="00520537" w:rsidRPr="00520537">
        <w:rPr>
          <w:b/>
          <w:highlight w:val="yellow"/>
          <w:lang w:val="en-US"/>
        </w:rPr>
        <w:t>{</w:t>
      </w:r>
      <w:proofErr w:type="spellStart"/>
      <w:proofErr w:type="gramEnd"/>
      <w:r w:rsidR="00520537" w:rsidRPr="00520537">
        <w:rPr>
          <w:b/>
          <w:highlight w:val="yellow"/>
          <w:lang w:val="en-US"/>
        </w:rPr>
        <w:t>final_comission_end_date</w:t>
      </w:r>
      <w:proofErr w:type="spellEnd"/>
      <w:r w:rsidR="00520537" w:rsidRPr="00520537">
        <w:rPr>
          <w:b/>
          <w:highlight w:val="yellow"/>
          <w:lang w:val="en-US"/>
        </w:rPr>
        <w:t>}</w:t>
      </w:r>
    </w:p>
    <w:p w14:paraId="46BD259C" w14:textId="684B3FB3" w:rsidR="007A7ADB" w:rsidRPr="00520537" w:rsidRDefault="007A7ADB" w:rsidP="006B40A4">
      <w:pPr>
        <w:widowControl/>
        <w:shd w:val="clear" w:color="auto" w:fill="FFFFFF" w:themeFill="background1"/>
        <w:spacing w:line="240" w:lineRule="auto"/>
        <w:rPr>
          <w:lang w:val="en-US"/>
        </w:rPr>
      </w:pPr>
    </w:p>
    <w:p w14:paraId="62212A42" w14:textId="77777777" w:rsidR="00EE0CC3" w:rsidRPr="003175C3" w:rsidRDefault="00EE0CC3" w:rsidP="00EE0CC3">
      <w:pPr>
        <w:shd w:val="clear" w:color="auto" w:fill="FFFFFF" w:themeFill="background1"/>
        <w:spacing w:line="240" w:lineRule="auto"/>
        <w:ind w:firstLine="700"/>
      </w:pPr>
      <w:r w:rsidRPr="003175C3">
        <w:t>Между АО «Российский экспортный центр» (далее – РЭЦ; Заказчик) и Обществом с ограниченной ответственности «</w:t>
      </w:r>
      <w:proofErr w:type="spellStart"/>
      <w:r w:rsidRPr="003175C3">
        <w:t>СевенПро</w:t>
      </w:r>
      <w:proofErr w:type="spellEnd"/>
      <w:r w:rsidRPr="003175C3">
        <w:t>» (далее – Исполнитель) заключен договор на</w:t>
      </w:r>
      <w:r w:rsidRPr="00782F4E">
        <w:t xml:space="preserve"> работ по модификации информационных систем, обеспечивающих взаимодействие участников внешнеэкономической деятельности и субъектов международной торговли с органами государственной власти, в том числе с контролирующими органами, и иными организациями в электронной форме по принципу «одного окна» на базе цифровой платформы АО «Российский экспортный центр» и информационной системы «Реестр экспортеров», обеспечивающей в том числе обработку документов и сведений, получаемых от органов государственной власти и организаций, сбор статистики, мониторинг и оценку деятельности организаций, поиск и формирование предложений для экспортеров, связанных с осуществлением ими внешнеэкономической деятельности, а также анализ барьеров на внешних рынках, и услуг по модификации компонент информационных систем</w:t>
      </w:r>
      <w:r w:rsidRPr="003175C3">
        <w:t xml:space="preserve"> (далее – Системы), от 1</w:t>
      </w:r>
      <w:r>
        <w:t>1</w:t>
      </w:r>
      <w:r w:rsidRPr="003175C3">
        <w:t>.0</w:t>
      </w:r>
      <w:r>
        <w:t>8</w:t>
      </w:r>
      <w:r w:rsidRPr="003175C3">
        <w:t>.20</w:t>
      </w:r>
      <w:r>
        <w:t>2</w:t>
      </w:r>
      <w:r w:rsidRPr="003175C3">
        <w:t xml:space="preserve">1 № </w:t>
      </w:r>
      <w:r w:rsidRPr="00782F4E">
        <w:t xml:space="preserve">224-2021 </w:t>
      </w:r>
      <w:r w:rsidRPr="003175C3">
        <w:t>(далее – Договор).</w:t>
      </w:r>
    </w:p>
    <w:p w14:paraId="6D3AD0A3" w14:textId="4E825CBD" w:rsidR="00D16E80" w:rsidRDefault="00D16E80" w:rsidP="006B40A4">
      <w:pPr>
        <w:widowControl/>
        <w:shd w:val="clear" w:color="auto" w:fill="FFFFFF" w:themeFill="background1"/>
        <w:spacing w:line="240" w:lineRule="auto"/>
        <w:ind w:firstLine="700"/>
      </w:pPr>
      <w:r w:rsidRPr="00D51BC1">
        <w:t xml:space="preserve">В соответствии с подразделом 5.1 Технического задания (Приложение №1 к Договору; далее – ТЗ) работы по созданию </w:t>
      </w:r>
      <w:r>
        <w:t>С</w:t>
      </w:r>
      <w:r w:rsidRPr="00D51BC1">
        <w:t xml:space="preserve">истем должны быть выполнены в рамках </w:t>
      </w:r>
      <w:r w:rsidR="00EE0CC3">
        <w:t>восемнадцати</w:t>
      </w:r>
      <w:r w:rsidRPr="00D51BC1">
        <w:t xml:space="preserve"> очередей.</w:t>
      </w:r>
    </w:p>
    <w:p w14:paraId="64314468" w14:textId="1FB46CFE" w:rsidR="00B96579" w:rsidRPr="0088184D" w:rsidRDefault="00D16E80" w:rsidP="006B40A4">
      <w:pPr>
        <w:widowControl/>
        <w:shd w:val="clear" w:color="auto" w:fill="FFFFFF" w:themeFill="background1"/>
        <w:spacing w:line="240" w:lineRule="auto"/>
        <w:ind w:firstLine="700"/>
      </w:pPr>
      <w:r>
        <w:t xml:space="preserve">Настоящий протокол </w:t>
      </w:r>
      <w:r w:rsidR="002C148F" w:rsidRPr="002C148F">
        <w:t>приемо</w:t>
      </w:r>
      <w:r w:rsidR="002C148F">
        <w:t>ч</w:t>
      </w:r>
      <w:r w:rsidR="002C148F" w:rsidRPr="002C148F">
        <w:t>ных</w:t>
      </w:r>
      <w:r>
        <w:t xml:space="preserve"> </w:t>
      </w:r>
      <w:r w:rsidR="002C148F">
        <w:t xml:space="preserve">испытаний </w:t>
      </w:r>
      <w:r>
        <w:t xml:space="preserve">(далее – Протокол) содержит описание </w:t>
      </w:r>
      <w:r w:rsidR="005F723A">
        <w:t>итогов приемки результатов</w:t>
      </w:r>
      <w:r w:rsidR="0088184D">
        <w:t>, предусмотренных этапом №</w:t>
      </w:r>
      <w:r w:rsidR="0006783C" w:rsidRPr="0006783C">
        <w:t>3</w:t>
      </w:r>
      <w:r w:rsidR="0088184D">
        <w:t xml:space="preserve"> </w:t>
      </w:r>
      <w:r w:rsidR="0088184D" w:rsidRPr="00D51BC1">
        <w:t>очеред</w:t>
      </w:r>
      <w:r w:rsidR="0088184D">
        <w:t>и</w:t>
      </w:r>
      <w:r w:rsidR="0088184D" w:rsidRPr="00D51BC1">
        <w:t xml:space="preserve"> </w:t>
      </w:r>
      <w:r w:rsidR="0006783C" w:rsidRPr="0006783C">
        <w:rPr>
          <w:highlight w:val="yellow"/>
        </w:rPr>
        <w:t>№{</w:t>
      </w:r>
      <w:r w:rsidR="0006783C" w:rsidRPr="0006783C">
        <w:rPr>
          <w:highlight w:val="yellow"/>
          <w:lang w:val="en-US"/>
        </w:rPr>
        <w:t>queue</w:t>
      </w:r>
      <w:r w:rsidR="0006783C" w:rsidRPr="0006783C">
        <w:rPr>
          <w:highlight w:val="yellow"/>
        </w:rPr>
        <w:t>_</w:t>
      </w:r>
      <w:r w:rsidR="0006783C" w:rsidRPr="0006783C">
        <w:rPr>
          <w:highlight w:val="yellow"/>
          <w:lang w:val="en-US"/>
        </w:rPr>
        <w:t>number</w:t>
      </w:r>
      <w:r w:rsidR="0006783C" w:rsidRPr="0006783C">
        <w:rPr>
          <w:highlight w:val="yellow"/>
        </w:rPr>
        <w:t>}</w:t>
      </w:r>
      <w:r w:rsidR="0006783C" w:rsidRPr="0006783C">
        <w:t xml:space="preserve"> </w:t>
      </w:r>
      <w:r w:rsidR="0088184D" w:rsidRPr="00D51BC1">
        <w:t xml:space="preserve">работ по </w:t>
      </w:r>
      <w:r w:rsidR="0088184D">
        <w:t>Договору в части стадии «Приемочные испытания» (далее – Приемочные испытания).</w:t>
      </w:r>
    </w:p>
    <w:p w14:paraId="7630D5C3" w14:textId="17CFBEC1" w:rsidR="00B96579" w:rsidRDefault="00D16E80" w:rsidP="006B40A4">
      <w:pPr>
        <w:widowControl/>
        <w:shd w:val="clear" w:color="auto" w:fill="FFFFFF" w:themeFill="background1"/>
        <w:spacing w:line="240" w:lineRule="auto"/>
        <w:ind w:firstLine="700"/>
      </w:pPr>
      <w:r>
        <w:t xml:space="preserve">Состав подсистем и сервисов Систем очереди </w:t>
      </w:r>
      <w:r w:rsidR="0006783C" w:rsidRPr="0006783C">
        <w:rPr>
          <w:highlight w:val="yellow"/>
        </w:rPr>
        <w:t>№{</w:t>
      </w:r>
      <w:r w:rsidR="0006783C" w:rsidRPr="0006783C">
        <w:rPr>
          <w:highlight w:val="yellow"/>
          <w:lang w:val="en-US"/>
        </w:rPr>
        <w:t>queue</w:t>
      </w:r>
      <w:r w:rsidR="0006783C" w:rsidRPr="0006783C">
        <w:rPr>
          <w:highlight w:val="yellow"/>
        </w:rPr>
        <w:t>_</w:t>
      </w:r>
      <w:r w:rsidR="0006783C" w:rsidRPr="0006783C">
        <w:rPr>
          <w:highlight w:val="yellow"/>
          <w:lang w:val="en-US"/>
        </w:rPr>
        <w:t>number</w:t>
      </w:r>
      <w:r w:rsidR="0006783C" w:rsidRPr="0006783C">
        <w:rPr>
          <w:highlight w:val="yellow"/>
        </w:rPr>
        <w:t>}</w:t>
      </w:r>
      <w:r w:rsidR="0006783C" w:rsidRPr="0006783C">
        <w:t xml:space="preserve"> </w:t>
      </w:r>
      <w:r>
        <w:t>Договора приведен в разделе 1</w:t>
      </w:r>
      <w:r w:rsidR="005F723A">
        <w:t xml:space="preserve"> настоящего Протокола</w:t>
      </w:r>
      <w:r>
        <w:t>.</w:t>
      </w:r>
      <w:r w:rsidR="005F723A" w:rsidRPr="005F723A">
        <w:t xml:space="preserve"> </w:t>
      </w:r>
    </w:p>
    <w:p w14:paraId="7037914E" w14:textId="630FD0E0" w:rsidR="00D16E80" w:rsidRPr="005F723A" w:rsidRDefault="005F723A" w:rsidP="006B40A4">
      <w:pPr>
        <w:widowControl/>
        <w:shd w:val="clear" w:color="auto" w:fill="FFFFFF" w:themeFill="background1"/>
        <w:spacing w:line="240" w:lineRule="auto"/>
        <w:ind w:firstLine="700"/>
      </w:pPr>
      <w:r>
        <w:t>В разделе 6 Протокола приведен состав работ и перечень отчетной документации, предусмотренных</w:t>
      </w:r>
      <w:r w:rsidR="0006783C" w:rsidRPr="0006783C">
        <w:t xml:space="preserve"> </w:t>
      </w:r>
      <w:r w:rsidRPr="00D51BC1">
        <w:t>очеред</w:t>
      </w:r>
      <w:r w:rsidR="00CA5553" w:rsidRPr="00CA5553">
        <w:t>ью</w:t>
      </w:r>
      <w:r w:rsidRPr="00D51BC1">
        <w:t xml:space="preserve"> </w:t>
      </w:r>
      <w:r w:rsidR="0006783C" w:rsidRPr="0006783C">
        <w:rPr>
          <w:highlight w:val="yellow"/>
        </w:rPr>
        <w:t>№{</w:t>
      </w:r>
      <w:r w:rsidR="0006783C" w:rsidRPr="0006783C">
        <w:rPr>
          <w:highlight w:val="yellow"/>
          <w:lang w:val="en-US"/>
        </w:rPr>
        <w:t>queue</w:t>
      </w:r>
      <w:r w:rsidR="0006783C" w:rsidRPr="0006783C">
        <w:rPr>
          <w:highlight w:val="yellow"/>
        </w:rPr>
        <w:t>_</w:t>
      </w:r>
      <w:r w:rsidR="0006783C" w:rsidRPr="0006783C">
        <w:rPr>
          <w:highlight w:val="yellow"/>
          <w:lang w:val="en-US"/>
        </w:rPr>
        <w:t>number</w:t>
      </w:r>
      <w:r w:rsidR="0006783C" w:rsidRPr="0006783C">
        <w:rPr>
          <w:highlight w:val="yellow"/>
        </w:rPr>
        <w:t>}</w:t>
      </w:r>
      <w:r w:rsidR="0006783C" w:rsidRPr="0006783C">
        <w:t xml:space="preserve"> </w:t>
      </w:r>
      <w:r w:rsidRPr="00D51BC1">
        <w:t xml:space="preserve">работ по </w:t>
      </w:r>
      <w:r>
        <w:t>Договору.</w:t>
      </w:r>
    </w:p>
    <w:p w14:paraId="4CF79F7A" w14:textId="77777777" w:rsidR="00EE0CC3" w:rsidRPr="003175C3" w:rsidRDefault="00EE0CC3" w:rsidP="00EE0CC3">
      <w:pPr>
        <w:shd w:val="clear" w:color="auto" w:fill="FFFFFF" w:themeFill="background1"/>
        <w:spacing w:line="240" w:lineRule="auto"/>
        <w:ind w:firstLine="700"/>
      </w:pPr>
      <w:r w:rsidRPr="00782F4E">
        <w:t>В соответствии с приказом АО «Российский экспортный центр»</w:t>
      </w:r>
      <w:r w:rsidRPr="00C77ED2">
        <w:t xml:space="preserve"> </w:t>
      </w:r>
      <w:r w:rsidRPr="00782F4E">
        <w:t xml:space="preserve">от </w:t>
      </w:r>
      <w:r w:rsidRPr="00C77ED2">
        <w:rPr>
          <w:highlight w:val="yellow"/>
        </w:rPr>
        <w:t>20.08.2021 №</w:t>
      </w:r>
      <w:r w:rsidRPr="00C77ED2">
        <w:rPr>
          <w:highlight w:val="yellow"/>
          <w:lang w:val="en-US"/>
        </w:rPr>
        <w:t> </w:t>
      </w:r>
      <w:r w:rsidRPr="00C77ED2">
        <w:rPr>
          <w:highlight w:val="yellow"/>
        </w:rPr>
        <w:t>149/РЭЦ «О внесении изменений в приказ АО «Российский экспортный центр» от 20.08.2021 №</w:t>
      </w:r>
      <w:r w:rsidRPr="00C77ED2">
        <w:rPr>
          <w:highlight w:val="yellow"/>
          <w:lang w:val="en-US"/>
        </w:rPr>
        <w:t> </w:t>
      </w:r>
      <w:r w:rsidRPr="00C77ED2">
        <w:rPr>
          <w:highlight w:val="yellow"/>
        </w:rPr>
        <w:t>215/РЭЦ» (далее – Приказ № 149/РЭЦ)</w:t>
      </w:r>
      <w:r w:rsidRPr="003175C3">
        <w:t xml:space="preserve"> образована комиссия по приемке выполненных работ и оказанных услуг по договорам, заключаемым в целях реализации механизма «одного окна» (далее – Комиссия).</w:t>
      </w:r>
    </w:p>
    <w:p w14:paraId="56FDE079" w14:textId="5BF8238D" w:rsidR="00DF254D" w:rsidRPr="00D51BC1" w:rsidRDefault="00DF254D" w:rsidP="006B40A4">
      <w:pPr>
        <w:widowControl/>
        <w:shd w:val="clear" w:color="auto" w:fill="FFFFFF" w:themeFill="background1"/>
        <w:spacing w:line="240" w:lineRule="auto"/>
        <w:ind w:firstLine="700"/>
      </w:pPr>
      <w:r>
        <w:t>В разделах 8–10 настоящего Протокола приведены</w:t>
      </w:r>
      <w:r w:rsidR="00715686">
        <w:t>:</w:t>
      </w:r>
      <w:r>
        <w:t xml:space="preserve"> </w:t>
      </w:r>
      <w:r w:rsidR="00715686">
        <w:t>сведения о замечаниях и ошибках, выявленных в ходе испытаний</w:t>
      </w:r>
      <w:r>
        <w:t>; обобщенны</w:t>
      </w:r>
      <w:r w:rsidR="00715686">
        <w:t>е</w:t>
      </w:r>
      <w:r>
        <w:t xml:space="preserve"> результат</w:t>
      </w:r>
      <w:r w:rsidR="00715686">
        <w:t>ы</w:t>
      </w:r>
      <w:r>
        <w:t xml:space="preserve"> испытаний; решени</w:t>
      </w:r>
      <w:r w:rsidR="00715686">
        <w:t>е</w:t>
      </w:r>
      <w:r>
        <w:t xml:space="preserve"> </w:t>
      </w:r>
      <w:r w:rsidR="000A0C40">
        <w:t>К</w:t>
      </w:r>
      <w:r>
        <w:t>омиссии.</w:t>
      </w:r>
    </w:p>
    <w:p w14:paraId="04A00237" w14:textId="77777777" w:rsidR="009A73F7" w:rsidRPr="00D51BC1" w:rsidRDefault="009A73F7" w:rsidP="006B40A4">
      <w:pPr>
        <w:widowControl/>
        <w:shd w:val="clear" w:color="auto" w:fill="FFFFFF" w:themeFill="background1"/>
        <w:spacing w:line="240" w:lineRule="auto"/>
      </w:pPr>
    </w:p>
    <w:p w14:paraId="6158AA03" w14:textId="77581D41" w:rsidR="007A7ADB" w:rsidRPr="00D51BC1" w:rsidRDefault="00154B7A" w:rsidP="006B40A4">
      <w:pPr>
        <w:widowControl/>
        <w:shd w:val="clear" w:color="auto" w:fill="FFFFFF" w:themeFill="background1"/>
        <w:spacing w:line="240" w:lineRule="auto"/>
        <w:rPr>
          <w:b/>
        </w:rPr>
      </w:pPr>
      <w:r w:rsidRPr="00D51BC1">
        <w:rPr>
          <w:b/>
        </w:rPr>
        <w:t xml:space="preserve">1. </w:t>
      </w:r>
      <w:r w:rsidR="003A6268">
        <w:rPr>
          <w:b/>
        </w:rPr>
        <w:t>О</w:t>
      </w:r>
      <w:r w:rsidR="0001456F" w:rsidRPr="0001456F">
        <w:rPr>
          <w:b/>
        </w:rPr>
        <w:t>бъект испытаний</w:t>
      </w:r>
    </w:p>
    <w:p w14:paraId="2271E94C" w14:textId="57084AC1" w:rsidR="00D620E9" w:rsidRDefault="0001456F" w:rsidP="006B40A4">
      <w:pPr>
        <w:widowControl/>
        <w:shd w:val="clear" w:color="auto" w:fill="FFFFFF" w:themeFill="background1"/>
        <w:spacing w:line="240" w:lineRule="auto"/>
        <w:ind w:firstLine="720"/>
      </w:pPr>
      <w:bookmarkStart w:id="1" w:name="_Hlk42168930"/>
      <w:r w:rsidRPr="0001456F">
        <w:t xml:space="preserve">Объектами </w:t>
      </w:r>
      <w:r w:rsidR="0088184D">
        <w:t>Приемочных испытаний</w:t>
      </w:r>
      <w:r w:rsidR="0088184D" w:rsidRPr="0001456F">
        <w:t xml:space="preserve"> </w:t>
      </w:r>
      <w:r w:rsidRPr="0001456F">
        <w:t>являются</w:t>
      </w:r>
      <w:r w:rsidR="0088184D">
        <w:t>:</w:t>
      </w:r>
      <w:r w:rsidRPr="0001456F">
        <w:t xml:space="preserve"> </w:t>
      </w:r>
      <w:bookmarkStart w:id="2" w:name="_Hlk59728389"/>
      <w:r w:rsidR="0006783C" w:rsidRPr="0006783C">
        <w:t>1</w:t>
      </w:r>
      <w:r w:rsidR="00A46B30" w:rsidRPr="003175C3">
        <w:t xml:space="preserve"> сервис (описание назначения приведено в таблице 1)</w:t>
      </w:r>
      <w:bookmarkEnd w:id="2"/>
      <w:r w:rsidR="00A46B30" w:rsidRPr="003175C3">
        <w:t xml:space="preserve">, </w:t>
      </w:r>
      <w:r w:rsidR="003A6268" w:rsidRPr="00B5494D">
        <w:t xml:space="preserve">входящие в состав </w:t>
      </w:r>
      <w:r w:rsidR="003A6268">
        <w:t>Систем</w:t>
      </w:r>
      <w:r w:rsidR="003A6268" w:rsidRPr="00B5494D">
        <w:t xml:space="preserve">, </w:t>
      </w:r>
      <w:r w:rsidR="00A038DF">
        <w:t xml:space="preserve">и </w:t>
      </w:r>
      <w:r w:rsidR="003A6268" w:rsidRPr="00B5494D">
        <w:t>созданны</w:t>
      </w:r>
      <w:r w:rsidR="003A6268">
        <w:t>е</w:t>
      </w:r>
      <w:r w:rsidR="003A6268" w:rsidRPr="00B5494D">
        <w:t xml:space="preserve"> в рамках выполнения работ очереди </w:t>
      </w:r>
      <w:r w:rsidR="0006783C" w:rsidRPr="0006783C">
        <w:rPr>
          <w:highlight w:val="yellow"/>
        </w:rPr>
        <w:t>№{</w:t>
      </w:r>
      <w:r w:rsidR="0006783C" w:rsidRPr="0006783C">
        <w:rPr>
          <w:highlight w:val="yellow"/>
          <w:lang w:val="en-US"/>
        </w:rPr>
        <w:t>queue</w:t>
      </w:r>
      <w:r w:rsidR="0006783C" w:rsidRPr="0006783C">
        <w:rPr>
          <w:highlight w:val="yellow"/>
        </w:rPr>
        <w:t>_</w:t>
      </w:r>
      <w:r w:rsidR="0006783C" w:rsidRPr="0006783C">
        <w:rPr>
          <w:highlight w:val="yellow"/>
          <w:lang w:val="en-US"/>
        </w:rPr>
        <w:t>number</w:t>
      </w:r>
      <w:r w:rsidR="0006783C" w:rsidRPr="0006783C">
        <w:rPr>
          <w:highlight w:val="yellow"/>
        </w:rPr>
        <w:t>}</w:t>
      </w:r>
      <w:r w:rsidR="0006783C" w:rsidRPr="0006783C">
        <w:t xml:space="preserve"> </w:t>
      </w:r>
      <w:r w:rsidR="003A6268">
        <w:t>Договора.</w:t>
      </w:r>
    </w:p>
    <w:p w14:paraId="71DAE664" w14:textId="77777777" w:rsidR="00715686" w:rsidRDefault="00715686" w:rsidP="006B40A4">
      <w:pPr>
        <w:widowControl/>
        <w:shd w:val="clear" w:color="auto" w:fill="FFFFFF" w:themeFill="background1"/>
        <w:spacing w:line="240" w:lineRule="auto"/>
        <w:ind w:firstLine="720"/>
      </w:pPr>
    </w:p>
    <w:p w14:paraId="070FC588" w14:textId="29205BB6" w:rsidR="00D620E9" w:rsidRPr="00C16ACC" w:rsidRDefault="00D620E9" w:rsidP="006B40A4">
      <w:pPr>
        <w:widowControl/>
        <w:spacing w:line="240" w:lineRule="auto"/>
        <w:jc w:val="right"/>
      </w:pPr>
      <w:r w:rsidRPr="006532EE">
        <w:t xml:space="preserve">Таблица </w:t>
      </w:r>
      <w:fldSimple w:instr=" SEQ Таблица \* ARABIC ">
        <w:r w:rsidR="002D6151">
          <w:rPr>
            <w:noProof/>
          </w:rPr>
          <w:t>1</w:t>
        </w:r>
      </w:fldSimple>
      <w:r w:rsidR="00A038DF">
        <w:rPr>
          <w:noProof/>
        </w:rPr>
        <w:t xml:space="preserve"> –</w:t>
      </w:r>
      <w:r w:rsidRPr="006532EE">
        <w:t xml:space="preserve"> </w:t>
      </w:r>
      <w:r w:rsidR="003A6268">
        <w:rPr>
          <w:bCs/>
        </w:rPr>
        <w:t xml:space="preserve">Состав объектов </w:t>
      </w:r>
      <w:r w:rsidR="0088184D">
        <w:t>Приемочных испытаний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03"/>
        <w:gridCol w:w="3136"/>
        <w:gridCol w:w="6356"/>
      </w:tblGrid>
      <w:tr w:rsidR="00D620E9" w14:paraId="19C3CE26" w14:textId="77777777" w:rsidTr="00471080">
        <w:trPr>
          <w:trHeight w:val="526"/>
          <w:tblHeader/>
        </w:trPr>
        <w:tc>
          <w:tcPr>
            <w:tcW w:w="345" w:type="pct"/>
            <w:vAlign w:val="center"/>
          </w:tcPr>
          <w:p w14:paraId="0319995F" w14:textId="77777777" w:rsidR="00D620E9" w:rsidRPr="00A16F59" w:rsidRDefault="00D620E9" w:rsidP="006B40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38" w:type="pct"/>
            <w:vAlign w:val="center"/>
          </w:tcPr>
          <w:p w14:paraId="081D9660" w14:textId="7BB72FF3" w:rsidR="00D620E9" w:rsidRPr="00A16F59" w:rsidRDefault="00D620E9" w:rsidP="006B40A4">
            <w:pPr>
              <w:widowControl/>
              <w:jc w:val="center"/>
              <w:rPr>
                <w:b/>
              </w:rPr>
            </w:pPr>
            <w:r w:rsidRPr="00A16F59">
              <w:rPr>
                <w:b/>
              </w:rPr>
              <w:t>Наименование</w:t>
            </w:r>
          </w:p>
        </w:tc>
        <w:tc>
          <w:tcPr>
            <w:tcW w:w="3117" w:type="pct"/>
            <w:vAlign w:val="center"/>
          </w:tcPr>
          <w:p w14:paraId="721E9194" w14:textId="77777777" w:rsidR="00D620E9" w:rsidRPr="00A16F59" w:rsidRDefault="00D620E9" w:rsidP="006B40A4">
            <w:pPr>
              <w:widowControl/>
              <w:jc w:val="center"/>
              <w:rPr>
                <w:b/>
              </w:rPr>
            </w:pPr>
            <w:r w:rsidRPr="00A16F59">
              <w:rPr>
                <w:b/>
              </w:rPr>
              <w:t>Назначение</w:t>
            </w:r>
          </w:p>
        </w:tc>
      </w:tr>
      <w:tr w:rsidR="00471080" w14:paraId="586BE67A" w14:textId="77777777" w:rsidTr="00471080">
        <w:tc>
          <w:tcPr>
            <w:tcW w:w="345" w:type="pct"/>
            <w:vAlign w:val="center"/>
          </w:tcPr>
          <w:p w14:paraId="07C84806" w14:textId="0B553578" w:rsidR="00471080" w:rsidRPr="002F36A2" w:rsidRDefault="00471080" w:rsidP="00471080">
            <w:pPr>
              <w:pStyle w:val="a7"/>
              <w:widowControl/>
              <w:numPr>
                <w:ilvl w:val="0"/>
                <w:numId w:val="33"/>
              </w:numPr>
              <w:ind w:left="57" w:firstLine="0"/>
              <w:jc w:val="center"/>
            </w:pPr>
          </w:p>
        </w:tc>
        <w:tc>
          <w:tcPr>
            <w:tcW w:w="1538" w:type="pct"/>
          </w:tcPr>
          <w:p w14:paraId="297FB4D8" w14:textId="114AA36E" w:rsidR="00471080" w:rsidRPr="0006783C" w:rsidRDefault="0006783C" w:rsidP="0006783C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06783C">
              <w:t>queue_titl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117" w:type="pct"/>
          </w:tcPr>
          <w:p w14:paraId="234991D2" w14:textId="005685EF" w:rsidR="00471080" w:rsidRPr="0006783C" w:rsidRDefault="0006783C" w:rsidP="00471080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06783C">
              <w:t>queue_purpos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4DA04AFC" w14:textId="113348F6" w:rsidR="0001456F" w:rsidRDefault="0001456F" w:rsidP="006B40A4">
      <w:pPr>
        <w:widowControl/>
        <w:shd w:val="clear" w:color="auto" w:fill="FFFFFF" w:themeFill="background1"/>
        <w:spacing w:before="240" w:line="240" w:lineRule="auto"/>
        <w:rPr>
          <w:b/>
        </w:rPr>
      </w:pPr>
      <w:bookmarkStart w:id="3" w:name="_Hlk25328883"/>
      <w:bookmarkEnd w:id="1"/>
      <w:r>
        <w:rPr>
          <w:b/>
        </w:rPr>
        <w:t xml:space="preserve">2. </w:t>
      </w:r>
      <w:r w:rsidRPr="0001456F">
        <w:rPr>
          <w:b/>
        </w:rPr>
        <w:t xml:space="preserve">Назначение </w:t>
      </w:r>
      <w:r w:rsidR="009638AB">
        <w:rPr>
          <w:b/>
        </w:rPr>
        <w:t>испытаний</w:t>
      </w:r>
    </w:p>
    <w:bookmarkEnd w:id="3"/>
    <w:p w14:paraId="79E377CA" w14:textId="6AAC0AF9" w:rsidR="009638AB" w:rsidRPr="009638AB" w:rsidRDefault="009638AB" w:rsidP="006B40A4">
      <w:pPr>
        <w:spacing w:line="240" w:lineRule="auto"/>
      </w:pPr>
      <w:r>
        <w:tab/>
      </w:r>
      <w:r w:rsidR="006133C1">
        <w:t xml:space="preserve">Согласно </w:t>
      </w:r>
      <w:r w:rsidR="000E0246" w:rsidRPr="00AA6F79">
        <w:t>п</w:t>
      </w:r>
      <w:r w:rsidR="006133C1">
        <w:t>ункту</w:t>
      </w:r>
      <w:r w:rsidR="000E0246" w:rsidRPr="00AA6F79">
        <w:t xml:space="preserve"> </w:t>
      </w:r>
      <w:r w:rsidR="006133C1">
        <w:t>4.1</w:t>
      </w:r>
      <w:r w:rsidR="002C6563">
        <w:t>5</w:t>
      </w:r>
      <w:r w:rsidR="006133C1">
        <w:t xml:space="preserve"> Договора </w:t>
      </w:r>
      <w:r w:rsidR="000E0246" w:rsidRPr="00AA6F79">
        <w:t>целью</w:t>
      </w:r>
      <w:r w:rsidR="000E0246" w:rsidRPr="00D51BC1">
        <w:t xml:space="preserve"> </w:t>
      </w:r>
      <w:r w:rsidR="006133C1">
        <w:t xml:space="preserve">проведения Приемочных испытаний </w:t>
      </w:r>
      <w:r w:rsidR="000E0246" w:rsidRPr="00D51BC1">
        <w:t xml:space="preserve">является </w:t>
      </w:r>
      <w:r w:rsidR="006133C1" w:rsidRPr="006133C1">
        <w:t>провер</w:t>
      </w:r>
      <w:r w:rsidR="006133C1">
        <w:t xml:space="preserve">ка </w:t>
      </w:r>
      <w:r w:rsidR="006133C1" w:rsidRPr="006133C1">
        <w:t>соответстви</w:t>
      </w:r>
      <w:r w:rsidR="006133C1">
        <w:t>я</w:t>
      </w:r>
      <w:r w:rsidR="006133C1" w:rsidRPr="006133C1">
        <w:t xml:space="preserve"> выполненных работ по созданию </w:t>
      </w:r>
      <w:r w:rsidR="00A46B30">
        <w:t>седьмой</w:t>
      </w:r>
      <w:r w:rsidR="00A46B30" w:rsidRPr="006133C1">
        <w:t xml:space="preserve"> </w:t>
      </w:r>
      <w:r w:rsidR="006133C1" w:rsidRPr="006133C1">
        <w:t xml:space="preserve">очереди </w:t>
      </w:r>
      <w:r w:rsidR="006133C1">
        <w:t>Систем требованиям Договора</w:t>
      </w:r>
      <w:r w:rsidR="006133C1" w:rsidRPr="006133C1">
        <w:t xml:space="preserve">, </w:t>
      </w:r>
      <w:r w:rsidR="006133C1">
        <w:t xml:space="preserve">проверка </w:t>
      </w:r>
      <w:r w:rsidR="006133C1" w:rsidRPr="006133C1">
        <w:t>устранени</w:t>
      </w:r>
      <w:r w:rsidR="006133C1">
        <w:t>я</w:t>
      </w:r>
      <w:r w:rsidR="006133C1" w:rsidRPr="006133C1">
        <w:t xml:space="preserve"> всех выявленных на этапе опытной эксплуатации замечаний и ошибок в работе </w:t>
      </w:r>
      <w:r w:rsidR="006133C1">
        <w:t>С</w:t>
      </w:r>
      <w:r w:rsidR="006133C1" w:rsidRPr="006133C1">
        <w:t xml:space="preserve">истем, </w:t>
      </w:r>
      <w:r w:rsidR="006133C1">
        <w:t xml:space="preserve">проверка </w:t>
      </w:r>
      <w:r w:rsidR="006133C1" w:rsidRPr="006133C1">
        <w:t>работоспособност</w:t>
      </w:r>
      <w:r w:rsidR="006133C1">
        <w:t>и</w:t>
      </w:r>
      <w:r w:rsidR="006133C1" w:rsidRPr="006133C1">
        <w:t xml:space="preserve"> </w:t>
      </w:r>
      <w:r w:rsidR="006133C1">
        <w:t>С</w:t>
      </w:r>
      <w:r w:rsidR="006133C1" w:rsidRPr="006133C1">
        <w:t xml:space="preserve">истем в целом и готовности </w:t>
      </w:r>
      <w:r w:rsidR="00A46B30">
        <w:t>седьмой</w:t>
      </w:r>
      <w:r w:rsidR="00A46B30" w:rsidRPr="006133C1">
        <w:t xml:space="preserve"> </w:t>
      </w:r>
      <w:r w:rsidR="006133C1" w:rsidRPr="006133C1">
        <w:t xml:space="preserve">очереди </w:t>
      </w:r>
      <w:r w:rsidR="006133C1">
        <w:t>С</w:t>
      </w:r>
      <w:r w:rsidR="006133C1" w:rsidRPr="006133C1">
        <w:t>истем к вводу в промышленную эксплуатацию</w:t>
      </w:r>
      <w:r w:rsidRPr="009638AB">
        <w:t>.</w:t>
      </w:r>
    </w:p>
    <w:p w14:paraId="41BEBE88" w14:textId="77777777" w:rsidR="0001456F" w:rsidRPr="0001456F" w:rsidRDefault="0001456F" w:rsidP="006B40A4">
      <w:pPr>
        <w:spacing w:line="240" w:lineRule="auto"/>
      </w:pPr>
    </w:p>
    <w:p w14:paraId="4DAD67F0" w14:textId="5978B775" w:rsidR="0001456F" w:rsidRPr="0001456F" w:rsidRDefault="0001456F" w:rsidP="006B40A4">
      <w:pPr>
        <w:widowControl/>
        <w:shd w:val="clear" w:color="auto" w:fill="FFFFFF" w:themeFill="background1"/>
        <w:spacing w:line="240" w:lineRule="auto"/>
        <w:rPr>
          <w:b/>
        </w:rPr>
      </w:pPr>
      <w:bookmarkStart w:id="4" w:name="_Toc20731548"/>
      <w:bookmarkStart w:id="5" w:name="_Hlk25328893"/>
      <w:r>
        <w:rPr>
          <w:b/>
        </w:rPr>
        <w:t xml:space="preserve">3. </w:t>
      </w:r>
      <w:r w:rsidRPr="0001456F">
        <w:rPr>
          <w:b/>
        </w:rPr>
        <w:t>Состав комиссии</w:t>
      </w:r>
      <w:bookmarkEnd w:id="4"/>
    </w:p>
    <w:p w14:paraId="3685B366" w14:textId="081A800A" w:rsidR="00715686" w:rsidRPr="008375DA" w:rsidRDefault="009056B3" w:rsidP="00D87131">
      <w:pPr>
        <w:spacing w:line="240" w:lineRule="auto"/>
        <w:ind w:firstLine="720"/>
      </w:pPr>
      <w:r w:rsidRPr="003175C3">
        <w:t>Состав Комиссии, утвержденный согласно п. 1 Приказа № </w:t>
      </w:r>
      <w:r w:rsidR="002C6563">
        <w:t>149</w:t>
      </w:r>
      <w:r w:rsidRPr="003175C3">
        <w:t>/РЭЦ,</w:t>
      </w:r>
      <w:r w:rsidR="00A038DF">
        <w:t xml:space="preserve"> приведен в таблице 2.</w:t>
      </w:r>
    </w:p>
    <w:p w14:paraId="1A8135AD" w14:textId="487F5F15" w:rsidR="0001456F" w:rsidRPr="00A038DF" w:rsidRDefault="00A038DF" w:rsidP="006B40A4">
      <w:pPr>
        <w:keepNext/>
        <w:autoSpaceDN w:val="0"/>
        <w:adjustRightInd w:val="0"/>
        <w:spacing w:line="240" w:lineRule="auto"/>
        <w:jc w:val="right"/>
        <w:textAlignment w:val="baseline"/>
      </w:pPr>
      <w:bookmarkStart w:id="6" w:name="_Hlk42168853"/>
      <w:r w:rsidRPr="00A038DF">
        <w:t xml:space="preserve">Таблица 2 – </w:t>
      </w:r>
      <w:r>
        <w:t xml:space="preserve">Состав </w:t>
      </w:r>
      <w:r w:rsidR="000A0C40">
        <w:t>К</w:t>
      </w:r>
      <w:r>
        <w:t>оми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41"/>
        <w:gridCol w:w="3452"/>
        <w:gridCol w:w="3585"/>
      </w:tblGrid>
      <w:tr w:rsidR="0001456F" w:rsidRPr="00C16ACC" w14:paraId="1CE812FF" w14:textId="77777777" w:rsidTr="00D87131">
        <w:trPr>
          <w:tblHeader/>
        </w:trPr>
        <w:tc>
          <w:tcPr>
            <w:tcW w:w="303" w:type="pct"/>
            <w:shd w:val="clear" w:color="auto" w:fill="auto"/>
            <w:vAlign w:val="center"/>
          </w:tcPr>
          <w:bookmarkEnd w:id="6"/>
          <w:p w14:paraId="69F4E990" w14:textId="1991F965" w:rsidR="0001456F" w:rsidRPr="00C16ACC" w:rsidRDefault="0001456F" w:rsidP="00D87131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C16ACC">
              <w:rPr>
                <w:b/>
              </w:rPr>
              <w:t>№</w:t>
            </w:r>
            <w:r w:rsidR="00A3695B">
              <w:rPr>
                <w:b/>
              </w:rPr>
              <w:t xml:space="preserve"> п/п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73B13098" w14:textId="77777777" w:rsidR="0001456F" w:rsidRPr="00C16ACC" w:rsidRDefault="0001456F" w:rsidP="00D87131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C16ACC">
              <w:rPr>
                <w:b/>
              </w:rPr>
              <w:t>Наименование организации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FA23E03" w14:textId="77777777" w:rsidR="0001456F" w:rsidRPr="00C16ACC" w:rsidRDefault="0001456F" w:rsidP="00D87131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C16ACC">
              <w:rPr>
                <w:b/>
              </w:rPr>
              <w:t>Должность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3E31F09A" w14:textId="77777777" w:rsidR="0001456F" w:rsidRPr="00C16ACC" w:rsidRDefault="0001456F" w:rsidP="00D87131">
            <w:pPr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</w:rPr>
            </w:pPr>
            <w:r w:rsidRPr="00C16ACC">
              <w:rPr>
                <w:b/>
              </w:rPr>
              <w:t>И.О. Фамилия</w:t>
            </w:r>
          </w:p>
        </w:tc>
      </w:tr>
      <w:tr w:rsidR="002C6563" w:rsidRPr="008375DA" w14:paraId="24378190" w14:textId="77777777" w:rsidTr="00655B8D">
        <w:tc>
          <w:tcPr>
            <w:tcW w:w="303" w:type="pct"/>
            <w:shd w:val="clear" w:color="auto" w:fill="auto"/>
            <w:vAlign w:val="center"/>
          </w:tcPr>
          <w:p w14:paraId="0E2D8C51" w14:textId="7E897C10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046CC470" w14:textId="2548C515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5BB8BB54" w14:textId="4568764C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реализации проекта «Одно окно»</w:t>
            </w:r>
          </w:p>
        </w:tc>
        <w:tc>
          <w:tcPr>
            <w:tcW w:w="1758" w:type="pct"/>
            <w:shd w:val="clear" w:color="auto" w:fill="auto"/>
          </w:tcPr>
          <w:p w14:paraId="36338465" w14:textId="77777777" w:rsidR="002C6563" w:rsidRPr="0095325F" w:rsidRDefault="002C6563" w:rsidP="002C6563">
            <w:pPr>
              <w:autoSpaceDN w:val="0"/>
              <w:adjustRightInd w:val="0"/>
              <w:spacing w:line="240" w:lineRule="auto"/>
              <w:jc w:val="left"/>
              <w:textAlignment w:val="baseline"/>
              <w:rPr>
                <w:highlight w:val="yellow"/>
              </w:rPr>
            </w:pPr>
            <w:proofErr w:type="spellStart"/>
            <w:r w:rsidRPr="0095325F">
              <w:rPr>
                <w:highlight w:val="yellow"/>
              </w:rPr>
              <w:t>Михайлик</w:t>
            </w:r>
            <w:proofErr w:type="spellEnd"/>
            <w:r w:rsidRPr="0095325F">
              <w:rPr>
                <w:highlight w:val="yellow"/>
              </w:rPr>
              <w:t xml:space="preserve"> Алексей Викторович</w:t>
            </w:r>
          </w:p>
          <w:p w14:paraId="58F759A9" w14:textId="716AF0D4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(председатель Комиссии)</w:t>
            </w:r>
          </w:p>
        </w:tc>
      </w:tr>
      <w:tr w:rsidR="002C6563" w:rsidRPr="008375DA" w14:paraId="16A5A2EF" w14:textId="77777777" w:rsidTr="00655B8D">
        <w:tc>
          <w:tcPr>
            <w:tcW w:w="303" w:type="pct"/>
            <w:shd w:val="clear" w:color="auto" w:fill="auto"/>
            <w:vAlign w:val="center"/>
          </w:tcPr>
          <w:p w14:paraId="5C98E7DB" w14:textId="15F1C485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7103A4EE" w14:textId="2CF1775E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33DB3FA3" w14:textId="4B7996FC" w:rsidR="002C6563" w:rsidRPr="008375DA" w:rsidRDefault="002C6563" w:rsidP="002C6563">
            <w:pPr>
              <w:keepLines/>
              <w:spacing w:after="160" w:line="240" w:lineRule="auto"/>
              <w:jc w:val="left"/>
              <w:rPr>
                <w:rFonts w:eastAsia="Calibri"/>
                <w:lang w:eastAsia="en-US"/>
              </w:rPr>
            </w:pPr>
            <w:r w:rsidRPr="0095325F">
              <w:rPr>
                <w:highlight w:val="yellow"/>
              </w:rPr>
              <w:t>Директор по управлению цифровыми каналами информационной системы «Одно окно»</w:t>
            </w:r>
          </w:p>
        </w:tc>
        <w:tc>
          <w:tcPr>
            <w:tcW w:w="1758" w:type="pct"/>
            <w:shd w:val="clear" w:color="auto" w:fill="auto"/>
          </w:tcPr>
          <w:p w14:paraId="7D252FBF" w14:textId="72EFB4E1" w:rsidR="002C6563" w:rsidRPr="008375DA" w:rsidRDefault="002C6563" w:rsidP="002C6563">
            <w:pPr>
              <w:keepLines/>
              <w:spacing w:after="160" w:line="240" w:lineRule="auto"/>
              <w:jc w:val="left"/>
              <w:rPr>
                <w:rFonts w:eastAsia="Calibri"/>
                <w:lang w:eastAsia="en-US"/>
              </w:rPr>
            </w:pPr>
            <w:proofErr w:type="spellStart"/>
            <w:r w:rsidRPr="0095325F">
              <w:rPr>
                <w:highlight w:val="yellow"/>
              </w:rPr>
              <w:t>Высотенко</w:t>
            </w:r>
            <w:proofErr w:type="spellEnd"/>
            <w:r w:rsidRPr="0095325F">
              <w:rPr>
                <w:highlight w:val="yellow"/>
              </w:rPr>
              <w:t xml:space="preserve"> Иван Алексеевич</w:t>
            </w:r>
          </w:p>
        </w:tc>
      </w:tr>
      <w:tr w:rsidR="002C6563" w:rsidRPr="008375DA" w14:paraId="0BDD11E0" w14:textId="77777777" w:rsidTr="00655B8D">
        <w:tc>
          <w:tcPr>
            <w:tcW w:w="303" w:type="pct"/>
            <w:shd w:val="clear" w:color="auto" w:fill="auto"/>
            <w:vAlign w:val="center"/>
          </w:tcPr>
          <w:p w14:paraId="6B6857B4" w14:textId="770CCD19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1CF98D07" w14:textId="6C23E19A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2CA40A1B" w14:textId="16A7EDF8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</w:t>
            </w:r>
          </w:p>
        </w:tc>
        <w:tc>
          <w:tcPr>
            <w:tcW w:w="1758" w:type="pct"/>
            <w:shd w:val="clear" w:color="auto" w:fill="auto"/>
          </w:tcPr>
          <w:p w14:paraId="2C246901" w14:textId="79FFAF49" w:rsidR="002C6563" w:rsidRPr="008375DA" w:rsidRDefault="002C6563" w:rsidP="002C6563">
            <w:pPr>
              <w:keepLines/>
              <w:spacing w:after="160" w:line="240" w:lineRule="auto"/>
              <w:jc w:val="left"/>
            </w:pPr>
            <w:r w:rsidRPr="0095325F">
              <w:rPr>
                <w:highlight w:val="yellow"/>
              </w:rPr>
              <w:t>Георгиевский Станислав Игоревич</w:t>
            </w:r>
          </w:p>
        </w:tc>
      </w:tr>
      <w:tr w:rsidR="002C6563" w:rsidRPr="008375DA" w14:paraId="46B22849" w14:textId="77777777" w:rsidTr="00655B8D">
        <w:tc>
          <w:tcPr>
            <w:tcW w:w="303" w:type="pct"/>
            <w:shd w:val="clear" w:color="auto" w:fill="auto"/>
            <w:vAlign w:val="center"/>
          </w:tcPr>
          <w:p w14:paraId="3B036EEE" w14:textId="41252D6C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0DC36EEA" w14:textId="1E518EAF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1D82C14E" w14:textId="38D45224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правовым вопросам</w:t>
            </w:r>
          </w:p>
        </w:tc>
        <w:tc>
          <w:tcPr>
            <w:tcW w:w="1758" w:type="pct"/>
            <w:shd w:val="clear" w:color="auto" w:fill="auto"/>
          </w:tcPr>
          <w:p w14:paraId="3C3E8CF3" w14:textId="31A7E38A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Гудков Иван Владимирович</w:t>
            </w:r>
          </w:p>
        </w:tc>
      </w:tr>
      <w:tr w:rsidR="002C6563" w:rsidRPr="008375DA" w14:paraId="65C83594" w14:textId="77777777" w:rsidTr="00D87131">
        <w:trPr>
          <w:trHeight w:val="416"/>
        </w:trPr>
        <w:tc>
          <w:tcPr>
            <w:tcW w:w="303" w:type="pct"/>
            <w:shd w:val="clear" w:color="auto" w:fill="auto"/>
            <w:vAlign w:val="center"/>
          </w:tcPr>
          <w:p w14:paraId="3BC04279" w14:textId="4A4C4D18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59C30082" w14:textId="39153332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28F7724A" w14:textId="7A6B6AF0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безопасности</w:t>
            </w:r>
          </w:p>
        </w:tc>
        <w:tc>
          <w:tcPr>
            <w:tcW w:w="1758" w:type="pct"/>
            <w:shd w:val="clear" w:color="auto" w:fill="auto"/>
          </w:tcPr>
          <w:p w14:paraId="37E84C69" w14:textId="4352B5A0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Костеров Максим Евгеньевич</w:t>
            </w:r>
          </w:p>
        </w:tc>
      </w:tr>
      <w:tr w:rsidR="002C6563" w:rsidRPr="008375DA" w14:paraId="1166E3A4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51E4C0F8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4FCBC881" w14:textId="6572B988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57D7D19B" w14:textId="461FCC39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Управляющий директор по реализации проекта «Одно окно»</w:t>
            </w:r>
          </w:p>
        </w:tc>
        <w:tc>
          <w:tcPr>
            <w:tcW w:w="1758" w:type="pct"/>
            <w:shd w:val="clear" w:color="auto" w:fill="auto"/>
          </w:tcPr>
          <w:p w14:paraId="0D9111DC" w14:textId="59BFDEA3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Кочергин Михаил Александрович</w:t>
            </w:r>
          </w:p>
        </w:tc>
      </w:tr>
      <w:tr w:rsidR="002C6563" w:rsidRPr="008375DA" w14:paraId="204AE39B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67C22724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1E647529" w14:textId="40D741F3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0EEF5AA6" w14:textId="1C172FB7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развитию информационной системы «Одно окно»</w:t>
            </w:r>
          </w:p>
        </w:tc>
        <w:tc>
          <w:tcPr>
            <w:tcW w:w="1758" w:type="pct"/>
            <w:shd w:val="clear" w:color="auto" w:fill="auto"/>
          </w:tcPr>
          <w:p w14:paraId="0F7540FD" w14:textId="2C455BA8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Кукушкин Антон Сергеевич</w:t>
            </w:r>
          </w:p>
        </w:tc>
      </w:tr>
      <w:tr w:rsidR="002C6563" w:rsidRPr="008375DA" w14:paraId="3EE2B130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4F46B2A4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664014A5" w14:textId="77C2667A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4364DA54" w14:textId="3D1352FC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связям с органами государственной власти и нормативному регулированию мер государственной поддержки экспорта</w:t>
            </w:r>
          </w:p>
        </w:tc>
        <w:tc>
          <w:tcPr>
            <w:tcW w:w="1758" w:type="pct"/>
            <w:shd w:val="clear" w:color="auto" w:fill="auto"/>
          </w:tcPr>
          <w:p w14:paraId="0F18A0EF" w14:textId="649C1CFB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Медина Ирина Сергеевна</w:t>
            </w:r>
          </w:p>
        </w:tc>
      </w:tr>
      <w:tr w:rsidR="002C6563" w:rsidRPr="008375DA" w14:paraId="7A12A80A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63E19032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5F65BE55" w14:textId="20A38851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5D43997F" w14:textId="76A47724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1758" w:type="pct"/>
            <w:shd w:val="clear" w:color="auto" w:fill="auto"/>
          </w:tcPr>
          <w:p w14:paraId="05647615" w14:textId="03992BC2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Олейник Ольга Владимировна</w:t>
            </w:r>
          </w:p>
        </w:tc>
      </w:tr>
      <w:tr w:rsidR="002C6563" w:rsidRPr="008375DA" w14:paraId="7865D3AA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191FE263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773CA2FD" w14:textId="29221BE0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6C45B87F" w14:textId="7B485BA5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Вице-президент по информационным технологиям</w:t>
            </w:r>
          </w:p>
        </w:tc>
        <w:tc>
          <w:tcPr>
            <w:tcW w:w="1758" w:type="pct"/>
            <w:shd w:val="clear" w:color="auto" w:fill="auto"/>
          </w:tcPr>
          <w:p w14:paraId="49C3D241" w14:textId="2AF75DEB" w:rsidR="002C6563" w:rsidRPr="008375DA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Смирнов Владимир Андреевич</w:t>
            </w:r>
          </w:p>
        </w:tc>
      </w:tr>
      <w:tr w:rsidR="002C6563" w:rsidRPr="008375DA" w14:paraId="1144CBCA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7208A3FC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5087F162" w14:textId="5D6DB5BA" w:rsidR="002C6563" w:rsidRPr="001E446D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0A4419BE" w14:textId="6B44073E" w:rsidR="002C6563" w:rsidRPr="001E446D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Помощник Генерального директора</w:t>
            </w:r>
          </w:p>
        </w:tc>
        <w:tc>
          <w:tcPr>
            <w:tcW w:w="1758" w:type="pct"/>
            <w:shd w:val="clear" w:color="auto" w:fill="auto"/>
          </w:tcPr>
          <w:p w14:paraId="719C3908" w14:textId="69652E40" w:rsidR="002C6563" w:rsidRPr="001E446D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Федюкин Олег Игоревич</w:t>
            </w:r>
          </w:p>
        </w:tc>
      </w:tr>
      <w:tr w:rsidR="002C6563" w:rsidRPr="008375DA" w14:paraId="31C4F642" w14:textId="77777777" w:rsidTr="00655B8D">
        <w:trPr>
          <w:trHeight w:val="635"/>
        </w:trPr>
        <w:tc>
          <w:tcPr>
            <w:tcW w:w="303" w:type="pct"/>
            <w:shd w:val="clear" w:color="auto" w:fill="auto"/>
            <w:vAlign w:val="center"/>
          </w:tcPr>
          <w:p w14:paraId="323229D0" w14:textId="77777777" w:rsidR="002C6563" w:rsidRPr="008375DA" w:rsidRDefault="002C6563" w:rsidP="002C6563">
            <w:pPr>
              <w:pStyle w:val="a7"/>
              <w:keepLines/>
              <w:numPr>
                <w:ilvl w:val="0"/>
                <w:numId w:val="34"/>
              </w:numPr>
              <w:autoSpaceDN w:val="0"/>
              <w:adjustRightInd w:val="0"/>
              <w:spacing w:line="240" w:lineRule="auto"/>
              <w:ind w:left="57" w:firstLine="0"/>
              <w:jc w:val="center"/>
              <w:textAlignment w:val="baseline"/>
            </w:pPr>
          </w:p>
        </w:tc>
        <w:tc>
          <w:tcPr>
            <w:tcW w:w="1246" w:type="pct"/>
            <w:shd w:val="clear" w:color="auto" w:fill="auto"/>
          </w:tcPr>
          <w:p w14:paraId="497AE54F" w14:textId="69AC3566" w:rsidR="002C6563" w:rsidRPr="003175C3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АО «Российский экспортный центр»</w:t>
            </w:r>
          </w:p>
        </w:tc>
        <w:tc>
          <w:tcPr>
            <w:tcW w:w="1693" w:type="pct"/>
            <w:shd w:val="clear" w:color="auto" w:fill="auto"/>
          </w:tcPr>
          <w:p w14:paraId="0ABBE2E4" w14:textId="0E897654" w:rsidR="002C6563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Директор по координации проекта «Одно окно»</w:t>
            </w:r>
          </w:p>
        </w:tc>
        <w:tc>
          <w:tcPr>
            <w:tcW w:w="1758" w:type="pct"/>
            <w:shd w:val="clear" w:color="auto" w:fill="auto"/>
          </w:tcPr>
          <w:p w14:paraId="4A8D3A0C" w14:textId="77777777" w:rsidR="002C6563" w:rsidRPr="0095325F" w:rsidRDefault="002C6563" w:rsidP="002C6563">
            <w:pPr>
              <w:autoSpaceDN w:val="0"/>
              <w:adjustRightInd w:val="0"/>
              <w:spacing w:line="240" w:lineRule="auto"/>
              <w:jc w:val="left"/>
              <w:textAlignment w:val="baseline"/>
              <w:rPr>
                <w:highlight w:val="yellow"/>
              </w:rPr>
            </w:pPr>
            <w:r w:rsidRPr="0095325F">
              <w:rPr>
                <w:highlight w:val="yellow"/>
              </w:rPr>
              <w:t>Цыба Владимир Евгеньевич</w:t>
            </w:r>
          </w:p>
          <w:p w14:paraId="64FBFA7A" w14:textId="26F8CDC8" w:rsidR="002C6563" w:rsidRDefault="002C6563" w:rsidP="002C6563">
            <w:pPr>
              <w:keepLines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5325F">
              <w:rPr>
                <w:highlight w:val="yellow"/>
              </w:rPr>
              <w:t>(секретарь Комиссии)</w:t>
            </w:r>
          </w:p>
        </w:tc>
      </w:tr>
    </w:tbl>
    <w:p w14:paraId="7122B27B" w14:textId="44198022" w:rsidR="0001456F" w:rsidRPr="0001456F" w:rsidRDefault="0001456F" w:rsidP="006B40A4">
      <w:pPr>
        <w:widowControl/>
        <w:shd w:val="clear" w:color="auto" w:fill="FFFFFF" w:themeFill="background1"/>
        <w:spacing w:before="240" w:line="240" w:lineRule="auto"/>
        <w:rPr>
          <w:b/>
        </w:rPr>
      </w:pPr>
      <w:bookmarkStart w:id="7" w:name="_Toc20731550"/>
      <w:bookmarkStart w:id="8" w:name="_Hlk25328901"/>
      <w:bookmarkEnd w:id="5"/>
      <w:r>
        <w:rPr>
          <w:b/>
        </w:rPr>
        <w:t xml:space="preserve">4. </w:t>
      </w:r>
      <w:r w:rsidRPr="0001456F">
        <w:rPr>
          <w:b/>
        </w:rPr>
        <w:t>Место проведения испытаний</w:t>
      </w:r>
      <w:bookmarkEnd w:id="7"/>
    </w:p>
    <w:bookmarkEnd w:id="8"/>
    <w:p w14:paraId="5B261F41" w14:textId="266EBEBE" w:rsidR="0001456F" w:rsidRPr="00C50136" w:rsidRDefault="00CC5FBE" w:rsidP="006B40A4">
      <w:pPr>
        <w:widowControl/>
        <w:spacing w:before="120" w:line="240" w:lineRule="auto"/>
        <w:ind w:firstLine="720"/>
      </w:pPr>
      <w:r>
        <w:t>Приемочные испытания</w:t>
      </w:r>
      <w:r w:rsidRPr="00C50136">
        <w:t xml:space="preserve"> </w:t>
      </w:r>
      <w:r w:rsidR="0001456F" w:rsidRPr="00C50136">
        <w:t>проводились на территории Заказчика по адресу: 123610, г. Москва, Краснопресненская набережная д. 12.</w:t>
      </w:r>
    </w:p>
    <w:p w14:paraId="544734AB" w14:textId="77777777" w:rsidR="0001456F" w:rsidRDefault="0001456F" w:rsidP="006B40A4">
      <w:pPr>
        <w:widowControl/>
        <w:shd w:val="clear" w:color="auto" w:fill="FFFFFF" w:themeFill="background1"/>
        <w:spacing w:line="240" w:lineRule="auto"/>
        <w:rPr>
          <w:b/>
        </w:rPr>
      </w:pPr>
      <w:bookmarkStart w:id="9" w:name="_Hlk25328917"/>
    </w:p>
    <w:p w14:paraId="6089E324" w14:textId="5C4A031C" w:rsidR="0001456F" w:rsidRPr="0001456F" w:rsidRDefault="0001456F" w:rsidP="006B40A4">
      <w:pPr>
        <w:widowControl/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 xml:space="preserve">5. </w:t>
      </w:r>
      <w:r w:rsidRPr="0001456F">
        <w:rPr>
          <w:b/>
        </w:rPr>
        <w:t xml:space="preserve">Сведения о продолжительности </w:t>
      </w:r>
      <w:r w:rsidR="00E9567A">
        <w:rPr>
          <w:b/>
        </w:rPr>
        <w:t>испытаний</w:t>
      </w:r>
    </w:p>
    <w:bookmarkEnd w:id="9"/>
    <w:p w14:paraId="1FBC7F6B" w14:textId="425B6DBD" w:rsidR="00C84288" w:rsidRDefault="00CC5FBE" w:rsidP="006B40A4">
      <w:pPr>
        <w:widowControl/>
        <w:spacing w:before="120" w:line="240" w:lineRule="auto"/>
        <w:ind w:firstLine="720"/>
      </w:pPr>
      <w:r w:rsidRPr="003C4667">
        <w:t xml:space="preserve">В соответствии с уведомлением Исполнителя, </w:t>
      </w:r>
      <w:r w:rsidR="00D87131" w:rsidRPr="00411728">
        <w:t>поступивше</w:t>
      </w:r>
      <w:r w:rsidR="00D87131">
        <w:t>м</w:t>
      </w:r>
      <w:r w:rsidR="00D87131" w:rsidRPr="00411728">
        <w:t xml:space="preserve"> письмом от </w:t>
      </w:r>
      <w:r w:rsidR="002C6563">
        <w:rPr>
          <w:highlight w:val="green"/>
        </w:rPr>
        <w:t>15.1</w:t>
      </w:r>
      <w:r w:rsidR="00A46B30" w:rsidRPr="002C6563">
        <w:rPr>
          <w:highlight w:val="green"/>
        </w:rPr>
        <w:t>0</w:t>
      </w:r>
      <w:r w:rsidR="00D87131" w:rsidRPr="002C6563">
        <w:rPr>
          <w:highlight w:val="green"/>
        </w:rPr>
        <w:t>.202</w:t>
      </w:r>
      <w:r w:rsidR="00D16419" w:rsidRPr="002C6563">
        <w:rPr>
          <w:highlight w:val="green"/>
        </w:rPr>
        <w:t>1</w:t>
      </w:r>
      <w:r w:rsidR="00D87131" w:rsidRPr="002C6563">
        <w:rPr>
          <w:highlight w:val="green"/>
        </w:rPr>
        <w:t xml:space="preserve"> №</w:t>
      </w:r>
      <w:r w:rsidR="002C6563">
        <w:rPr>
          <w:highlight w:val="green"/>
        </w:rPr>
        <w:t>000</w:t>
      </w:r>
      <w:r w:rsidR="00D16419" w:rsidRPr="002C6563">
        <w:rPr>
          <w:highlight w:val="green"/>
        </w:rPr>
        <w:t xml:space="preserve">/УД </w:t>
      </w:r>
      <w:r w:rsidR="00D87131" w:rsidRPr="002C6563">
        <w:rPr>
          <w:highlight w:val="green"/>
        </w:rPr>
        <w:t>(</w:t>
      </w:r>
      <w:bookmarkStart w:id="10" w:name="_Hlk69228113"/>
      <w:proofErr w:type="spellStart"/>
      <w:r w:rsidR="00D87131" w:rsidRPr="002C6563">
        <w:rPr>
          <w:highlight w:val="green"/>
        </w:rPr>
        <w:t>вх</w:t>
      </w:r>
      <w:proofErr w:type="spellEnd"/>
      <w:r w:rsidR="00D87131" w:rsidRPr="002C6563">
        <w:rPr>
          <w:highlight w:val="green"/>
        </w:rPr>
        <w:t xml:space="preserve">. от </w:t>
      </w:r>
      <w:r w:rsidR="002C6563">
        <w:rPr>
          <w:highlight w:val="green"/>
        </w:rPr>
        <w:t>15</w:t>
      </w:r>
      <w:r w:rsidR="00D16419" w:rsidRPr="002C6563">
        <w:rPr>
          <w:highlight w:val="green"/>
        </w:rPr>
        <w:t>.</w:t>
      </w:r>
      <w:r w:rsidR="002C6563">
        <w:rPr>
          <w:highlight w:val="green"/>
        </w:rPr>
        <w:t>1</w:t>
      </w:r>
      <w:r w:rsidR="00D16419" w:rsidRPr="002C6563">
        <w:rPr>
          <w:highlight w:val="green"/>
        </w:rPr>
        <w:t>0.2021 №</w:t>
      </w:r>
      <w:r w:rsidR="002C6563">
        <w:rPr>
          <w:highlight w:val="green"/>
        </w:rPr>
        <w:t>111</w:t>
      </w:r>
      <w:r w:rsidR="00D16419" w:rsidRPr="002C6563">
        <w:rPr>
          <w:highlight w:val="green"/>
        </w:rPr>
        <w:t>/РЭЦ</w:t>
      </w:r>
      <w:bookmarkEnd w:id="10"/>
      <w:r w:rsidR="00D87131" w:rsidRPr="002C6563">
        <w:rPr>
          <w:highlight w:val="green"/>
        </w:rPr>
        <w:t>)</w:t>
      </w:r>
      <w:r w:rsidR="00D87131" w:rsidRPr="00411728">
        <w:t xml:space="preserve"> о готовности к проведению приемочных испытаний результатов работ, предусмотренных очередью </w:t>
      </w:r>
      <w:r w:rsidR="0006783C" w:rsidRPr="0006783C">
        <w:rPr>
          <w:highlight w:val="yellow"/>
        </w:rPr>
        <w:t>№{</w:t>
      </w:r>
      <w:r w:rsidR="0006783C" w:rsidRPr="0006783C">
        <w:rPr>
          <w:highlight w:val="yellow"/>
          <w:lang w:val="en-US"/>
        </w:rPr>
        <w:t>queue</w:t>
      </w:r>
      <w:r w:rsidR="0006783C" w:rsidRPr="0006783C">
        <w:rPr>
          <w:highlight w:val="yellow"/>
        </w:rPr>
        <w:t>_</w:t>
      </w:r>
      <w:r w:rsidR="0006783C" w:rsidRPr="0006783C">
        <w:rPr>
          <w:highlight w:val="yellow"/>
          <w:lang w:val="en-US"/>
        </w:rPr>
        <w:t>number</w:t>
      </w:r>
      <w:r w:rsidR="0006783C" w:rsidRPr="0006783C">
        <w:rPr>
          <w:highlight w:val="yellow"/>
        </w:rPr>
        <w:t>}</w:t>
      </w:r>
      <w:r w:rsidR="0006783C" w:rsidRPr="0006783C">
        <w:t xml:space="preserve"> </w:t>
      </w:r>
      <w:r w:rsidR="00D87131" w:rsidRPr="00411728">
        <w:t xml:space="preserve">Договора, </w:t>
      </w:r>
      <w:r w:rsidR="00F56952" w:rsidRPr="003C4667">
        <w:t xml:space="preserve">Приемочные испытания </w:t>
      </w:r>
      <w:r w:rsidRPr="003C4667">
        <w:t xml:space="preserve">проводились в период с </w:t>
      </w:r>
      <w:r w:rsidR="006721C2" w:rsidRPr="006721C2">
        <w:rPr>
          <w:highlight w:val="yellow"/>
        </w:rPr>
        <w:t>{</w:t>
      </w:r>
      <w:r w:rsidR="006721C2" w:rsidRPr="006721C2">
        <w:rPr>
          <w:highlight w:val="yellow"/>
          <w:lang w:val="en-US"/>
        </w:rPr>
        <w:t>final</w:t>
      </w:r>
      <w:r w:rsidR="006721C2" w:rsidRPr="006721C2">
        <w:rPr>
          <w:highlight w:val="yellow"/>
        </w:rPr>
        <w:t>_</w:t>
      </w:r>
      <w:proofErr w:type="spellStart"/>
      <w:r w:rsidR="006721C2" w:rsidRPr="006721C2">
        <w:rPr>
          <w:highlight w:val="yellow"/>
          <w:lang w:val="en-US"/>
        </w:rPr>
        <w:t>comission</w:t>
      </w:r>
      <w:proofErr w:type="spellEnd"/>
      <w:r w:rsidR="006721C2" w:rsidRPr="006721C2">
        <w:rPr>
          <w:highlight w:val="yellow"/>
        </w:rPr>
        <w:t>_</w:t>
      </w:r>
      <w:r w:rsidR="006721C2" w:rsidRPr="006721C2">
        <w:rPr>
          <w:highlight w:val="yellow"/>
          <w:lang w:val="en-US"/>
        </w:rPr>
        <w:t>start</w:t>
      </w:r>
      <w:r w:rsidR="006721C2" w:rsidRPr="006721C2">
        <w:rPr>
          <w:highlight w:val="yellow"/>
        </w:rPr>
        <w:t>_</w:t>
      </w:r>
      <w:proofErr w:type="gramStart"/>
      <w:r w:rsidR="006721C2" w:rsidRPr="006721C2">
        <w:rPr>
          <w:highlight w:val="yellow"/>
          <w:lang w:val="en-US"/>
        </w:rPr>
        <w:t>date</w:t>
      </w:r>
      <w:r w:rsidR="006721C2" w:rsidRPr="006721C2">
        <w:rPr>
          <w:highlight w:val="yellow"/>
        </w:rPr>
        <w:t>}</w:t>
      </w:r>
      <w:r w:rsidRPr="006721C2">
        <w:rPr>
          <w:highlight w:val="yellow"/>
        </w:rPr>
        <w:t xml:space="preserve">  по</w:t>
      </w:r>
      <w:proofErr w:type="gramEnd"/>
      <w:r w:rsidR="006721C2" w:rsidRPr="006721C2">
        <w:rPr>
          <w:highlight w:val="yellow"/>
        </w:rPr>
        <w:t xml:space="preserve"> {</w:t>
      </w:r>
      <w:proofErr w:type="spellStart"/>
      <w:r w:rsidR="006721C2" w:rsidRPr="006721C2">
        <w:rPr>
          <w:highlight w:val="yellow"/>
        </w:rPr>
        <w:t>final_comission_end_date</w:t>
      </w:r>
      <w:proofErr w:type="spellEnd"/>
      <w:r w:rsidR="006721C2" w:rsidRPr="006721C2">
        <w:rPr>
          <w:highlight w:val="yellow"/>
        </w:rPr>
        <w:t>}</w:t>
      </w:r>
      <w:r w:rsidRPr="006721C2">
        <w:rPr>
          <w:highlight w:val="yellow"/>
        </w:rPr>
        <w:t>.</w:t>
      </w:r>
    </w:p>
    <w:p w14:paraId="4E76E35A" w14:textId="77777777" w:rsidR="00CC5FBE" w:rsidRDefault="00CC5FBE" w:rsidP="006B40A4">
      <w:pPr>
        <w:widowControl/>
        <w:spacing w:before="120" w:line="240" w:lineRule="auto"/>
        <w:ind w:firstLine="720"/>
      </w:pPr>
    </w:p>
    <w:p w14:paraId="65E652E4" w14:textId="15D9EC71" w:rsidR="0001456F" w:rsidRPr="001463D2" w:rsidRDefault="00C84288" w:rsidP="006B40A4">
      <w:pPr>
        <w:pStyle w:val="4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456F" w:rsidRPr="00952F63">
        <w:rPr>
          <w:sz w:val="28"/>
          <w:szCs w:val="28"/>
        </w:rPr>
        <w:t xml:space="preserve">Перечень </w:t>
      </w:r>
      <w:r w:rsidR="0001456F" w:rsidRPr="001463D2">
        <w:rPr>
          <w:sz w:val="28"/>
          <w:szCs w:val="28"/>
        </w:rPr>
        <w:t>объект</w:t>
      </w:r>
      <w:r w:rsidR="0001456F">
        <w:rPr>
          <w:sz w:val="28"/>
          <w:szCs w:val="28"/>
        </w:rPr>
        <w:t>ов</w:t>
      </w:r>
      <w:r w:rsidR="0001456F" w:rsidRPr="001463D2">
        <w:rPr>
          <w:sz w:val="28"/>
          <w:szCs w:val="28"/>
        </w:rPr>
        <w:t xml:space="preserve"> испытаний</w:t>
      </w:r>
      <w:r w:rsidR="0001456F">
        <w:rPr>
          <w:sz w:val="28"/>
          <w:szCs w:val="28"/>
        </w:rPr>
        <w:t xml:space="preserve"> в соответствии с Договором</w:t>
      </w:r>
    </w:p>
    <w:p w14:paraId="5006D6FC" w14:textId="68DED14F" w:rsidR="0001456F" w:rsidRDefault="00C84288" w:rsidP="006B40A4">
      <w:pPr>
        <w:pStyle w:val="4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1456F" w:rsidRPr="008C2A6E">
        <w:rPr>
          <w:sz w:val="28"/>
          <w:szCs w:val="28"/>
        </w:rPr>
        <w:t>Состав работ</w:t>
      </w:r>
    </w:p>
    <w:p w14:paraId="4AF0AD1D" w14:textId="71E6310E" w:rsidR="00F263A4" w:rsidRDefault="00F263A4" w:rsidP="006B40A4">
      <w:pPr>
        <w:spacing w:line="240" w:lineRule="auto"/>
        <w:ind w:firstLine="709"/>
      </w:pPr>
      <w:r>
        <w:t xml:space="preserve">В таблице 3 приведен состав результатов работ, предусмотренных этапом №2 </w:t>
      </w:r>
      <w:r w:rsidRPr="00D51BC1">
        <w:t>очеред</w:t>
      </w:r>
      <w:r>
        <w:t>и</w:t>
      </w:r>
      <w:r w:rsidRPr="00D51BC1">
        <w:t xml:space="preserve"> </w:t>
      </w:r>
      <w:r w:rsidR="006721C2" w:rsidRPr="0006783C">
        <w:rPr>
          <w:highlight w:val="yellow"/>
        </w:rPr>
        <w:t>№{</w:t>
      </w:r>
      <w:r w:rsidR="006721C2" w:rsidRPr="0006783C">
        <w:rPr>
          <w:highlight w:val="yellow"/>
          <w:lang w:val="en-US"/>
        </w:rPr>
        <w:t>queue</w:t>
      </w:r>
      <w:r w:rsidR="006721C2" w:rsidRPr="0006783C">
        <w:rPr>
          <w:highlight w:val="yellow"/>
        </w:rPr>
        <w:t>_</w:t>
      </w:r>
      <w:r w:rsidR="006721C2" w:rsidRPr="0006783C">
        <w:rPr>
          <w:highlight w:val="yellow"/>
          <w:lang w:val="en-US"/>
        </w:rPr>
        <w:t>number</w:t>
      </w:r>
      <w:r w:rsidR="006721C2" w:rsidRPr="0006783C">
        <w:rPr>
          <w:highlight w:val="yellow"/>
        </w:rPr>
        <w:t>}</w:t>
      </w:r>
      <w:r w:rsidR="006721C2" w:rsidRPr="0006783C">
        <w:t xml:space="preserve"> </w:t>
      </w:r>
      <w:r w:rsidRPr="00D51BC1">
        <w:t xml:space="preserve">работ по </w:t>
      </w:r>
      <w:r>
        <w:t>Договору согласно подразделу 5.2 ТЗ.</w:t>
      </w:r>
    </w:p>
    <w:p w14:paraId="15AB6343" w14:textId="77777777" w:rsidR="003E6CDF" w:rsidRDefault="003E6CDF" w:rsidP="006B40A4">
      <w:pPr>
        <w:spacing w:line="240" w:lineRule="auto"/>
        <w:ind w:firstLine="709"/>
      </w:pPr>
    </w:p>
    <w:p w14:paraId="5E9D5489" w14:textId="0B45F12D" w:rsidR="00F263A4" w:rsidRDefault="00F263A4" w:rsidP="002C6563">
      <w:pPr>
        <w:keepNext/>
        <w:keepLines/>
        <w:widowControl/>
        <w:spacing w:line="240" w:lineRule="auto"/>
        <w:ind w:left="720"/>
        <w:jc w:val="right"/>
      </w:pPr>
      <w:r>
        <w:lastRenderedPageBreak/>
        <w:t>Таблица 3 – Состав работ</w:t>
      </w:r>
    </w:p>
    <w:tbl>
      <w:tblPr>
        <w:tblStyle w:val="af0"/>
        <w:tblW w:w="1000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84"/>
        <w:gridCol w:w="1977"/>
        <w:gridCol w:w="6662"/>
      </w:tblGrid>
      <w:tr w:rsidR="00361952" w:rsidRPr="004E4085" w14:paraId="50EAB81A" w14:textId="77777777" w:rsidTr="00361952">
        <w:trPr>
          <w:cantSplit/>
          <w:trHeight w:val="1340"/>
          <w:tblHeader/>
        </w:trPr>
        <w:tc>
          <w:tcPr>
            <w:tcW w:w="679" w:type="dxa"/>
            <w:textDirection w:val="btLr"/>
            <w:tcFitText/>
          </w:tcPr>
          <w:p w14:paraId="329C99AE" w14:textId="77777777" w:rsidR="00361952" w:rsidRPr="00B96579" w:rsidRDefault="00361952" w:rsidP="002C6563">
            <w:pPr>
              <w:pStyle w:val="afb"/>
              <w:keepLines/>
              <w:spacing w:before="0" w:after="0"/>
              <w:rPr>
                <w:szCs w:val="20"/>
              </w:rPr>
            </w:pPr>
            <w:r w:rsidRPr="001D6FF2">
              <w:rPr>
                <w:szCs w:val="20"/>
              </w:rPr>
              <w:t>Очередь работ</w:t>
            </w:r>
          </w:p>
        </w:tc>
        <w:tc>
          <w:tcPr>
            <w:tcW w:w="684" w:type="dxa"/>
            <w:vAlign w:val="center"/>
          </w:tcPr>
          <w:p w14:paraId="7B71F09C" w14:textId="77777777" w:rsidR="00361952" w:rsidRPr="00B96579" w:rsidRDefault="00361952" w:rsidP="002C6563">
            <w:pPr>
              <w:pStyle w:val="afb"/>
              <w:keepLines/>
              <w:rPr>
                <w:szCs w:val="20"/>
              </w:rPr>
            </w:pPr>
            <w:r w:rsidRPr="00B96579">
              <w:rPr>
                <w:szCs w:val="20"/>
              </w:rPr>
              <w:t>№ п/п</w:t>
            </w:r>
          </w:p>
        </w:tc>
        <w:tc>
          <w:tcPr>
            <w:tcW w:w="1977" w:type="dxa"/>
            <w:vAlign w:val="center"/>
          </w:tcPr>
          <w:p w14:paraId="5D2897FE" w14:textId="77777777" w:rsidR="00361952" w:rsidRPr="00B96579" w:rsidRDefault="00361952" w:rsidP="002C6563">
            <w:pPr>
              <w:pStyle w:val="afb"/>
              <w:keepLines/>
              <w:rPr>
                <w:szCs w:val="20"/>
              </w:rPr>
            </w:pPr>
            <w:r w:rsidRPr="00B96579">
              <w:rPr>
                <w:szCs w:val="20"/>
              </w:rPr>
              <w:t>Наименование стадии работ</w:t>
            </w:r>
          </w:p>
        </w:tc>
        <w:tc>
          <w:tcPr>
            <w:tcW w:w="6662" w:type="dxa"/>
            <w:vAlign w:val="center"/>
          </w:tcPr>
          <w:p w14:paraId="795BC6E8" w14:textId="77777777" w:rsidR="00361952" w:rsidRPr="00B96579" w:rsidRDefault="00361952" w:rsidP="002C6563">
            <w:pPr>
              <w:pStyle w:val="afb"/>
              <w:keepLines/>
              <w:rPr>
                <w:szCs w:val="20"/>
              </w:rPr>
            </w:pPr>
            <w:r w:rsidRPr="00B96579">
              <w:rPr>
                <w:szCs w:val="20"/>
              </w:rPr>
              <w:t>Результат работ</w:t>
            </w:r>
          </w:p>
        </w:tc>
      </w:tr>
      <w:tr w:rsidR="00361952" w:rsidRPr="004E4085" w14:paraId="19A5716B" w14:textId="77777777" w:rsidTr="00361952">
        <w:tblPrEx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679" w:type="dxa"/>
          </w:tcPr>
          <w:p w14:paraId="23274E7F" w14:textId="54EE60C3" w:rsidR="00361952" w:rsidRPr="00B96579" w:rsidRDefault="00361952" w:rsidP="006B40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84" w:type="dxa"/>
          </w:tcPr>
          <w:p w14:paraId="48FA2D09" w14:textId="11958DB9" w:rsidR="00361952" w:rsidRPr="00B96579" w:rsidRDefault="00361952" w:rsidP="006B40A4">
            <w:pPr>
              <w:pStyle w:val="af7"/>
              <w:jc w:val="center"/>
            </w:pPr>
            <w:r>
              <w:t>6</w:t>
            </w:r>
            <w:r w:rsidRPr="00B96579">
              <w:t>.</w:t>
            </w:r>
            <w:r>
              <w:t>3</w:t>
            </w:r>
            <w:r w:rsidRPr="00B96579">
              <w:t>.</w:t>
            </w:r>
          </w:p>
        </w:tc>
        <w:tc>
          <w:tcPr>
            <w:tcW w:w="1977" w:type="dxa"/>
          </w:tcPr>
          <w:p w14:paraId="409E98FF" w14:textId="25C587D7" w:rsidR="00361952" w:rsidRPr="00B96579" w:rsidRDefault="00361952" w:rsidP="006B40A4">
            <w:pPr>
              <w:pStyle w:val="af7"/>
            </w:pPr>
            <w:r>
              <w:t>Приемочные испытания</w:t>
            </w:r>
          </w:p>
        </w:tc>
        <w:tc>
          <w:tcPr>
            <w:tcW w:w="6662" w:type="dxa"/>
          </w:tcPr>
          <w:p w14:paraId="3AF8FD4A" w14:textId="77777777" w:rsidR="00361952" w:rsidRPr="00361952" w:rsidRDefault="00361952" w:rsidP="00361952">
            <w:r w:rsidRPr="00361952">
              <w:t>– Актуализированный паспорт</w:t>
            </w:r>
          </w:p>
          <w:p w14:paraId="7D19C6D6" w14:textId="77777777" w:rsidR="00361952" w:rsidRPr="00361952" w:rsidRDefault="00361952" w:rsidP="00361952">
            <w:r w:rsidRPr="00361952">
              <w:t>– Актуализированный документ «Альбом форматов информационного взаимодействия» (при необходимости)</w:t>
            </w:r>
          </w:p>
          <w:p w14:paraId="60EE0078" w14:textId="77777777" w:rsidR="00361952" w:rsidRPr="00361952" w:rsidRDefault="00361952" w:rsidP="00361952">
            <w:r w:rsidRPr="00361952">
              <w:t>– Протокол приемочных испытаний</w:t>
            </w:r>
          </w:p>
          <w:p w14:paraId="2594D7D5" w14:textId="77777777" w:rsidR="00361952" w:rsidRPr="00361952" w:rsidRDefault="00361952" w:rsidP="00361952">
            <w:r w:rsidRPr="00361952">
              <w:t>– Отчет о проведении нагрузочного тестирования</w:t>
            </w:r>
          </w:p>
          <w:p w14:paraId="5A28D0DB" w14:textId="77777777" w:rsidR="00361952" w:rsidRPr="00361952" w:rsidRDefault="00361952" w:rsidP="00361952">
            <w:r w:rsidRPr="00361952">
              <w:t>– Акт готовности к приемке в промышленную эксплуатацию</w:t>
            </w:r>
          </w:p>
          <w:p w14:paraId="1AC52EE9" w14:textId="3D788E0D" w:rsidR="00361952" w:rsidRPr="00361952" w:rsidRDefault="00361952" w:rsidP="00361952">
            <w:r w:rsidRPr="00361952">
              <w:t>– Ведомость машинных носителей</w:t>
            </w:r>
          </w:p>
        </w:tc>
      </w:tr>
    </w:tbl>
    <w:p w14:paraId="7A8791D8" w14:textId="203180E2" w:rsidR="0001456F" w:rsidRPr="00C63016" w:rsidRDefault="00C84288" w:rsidP="006B40A4">
      <w:pPr>
        <w:pStyle w:val="41"/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1456F">
        <w:rPr>
          <w:sz w:val="28"/>
          <w:szCs w:val="28"/>
        </w:rPr>
        <w:t>Перечень документации</w:t>
      </w:r>
    </w:p>
    <w:p w14:paraId="581BD9E1" w14:textId="373D5A24" w:rsidR="00655B8D" w:rsidRPr="00411728" w:rsidRDefault="007907C3" w:rsidP="00655B8D">
      <w:pPr>
        <w:widowControl/>
        <w:shd w:val="clear" w:color="auto" w:fill="FFFFFF" w:themeFill="background1"/>
        <w:spacing w:line="240" w:lineRule="auto"/>
        <w:ind w:firstLine="700"/>
      </w:pPr>
      <w:r w:rsidRPr="00D51BC1">
        <w:t>В соответствии с подраздел</w:t>
      </w:r>
      <w:r>
        <w:t>а</w:t>
      </w:r>
      <w:r w:rsidRPr="00D51BC1">
        <w:t>м</w:t>
      </w:r>
      <w:r>
        <w:t>и</w:t>
      </w:r>
      <w:r w:rsidRPr="00D51BC1">
        <w:t xml:space="preserve"> 5</w:t>
      </w:r>
      <w:r>
        <w:t>–</w:t>
      </w:r>
      <w:r w:rsidR="00547C4C">
        <w:t>8</w:t>
      </w:r>
      <w:r w:rsidRPr="00D51BC1">
        <w:t xml:space="preserve"> ТЗ по завершени</w:t>
      </w:r>
      <w:r>
        <w:t>и</w:t>
      </w:r>
      <w:r w:rsidRPr="00D51BC1">
        <w:t xml:space="preserve"> </w:t>
      </w:r>
      <w:r w:rsidR="00547C4C">
        <w:t xml:space="preserve">Приемочных испытаний </w:t>
      </w:r>
      <w:r>
        <w:t>С</w:t>
      </w:r>
      <w:r w:rsidRPr="00D51BC1">
        <w:t>истем Исполн</w:t>
      </w:r>
      <w:r>
        <w:t>ителем представлены</w:t>
      </w:r>
      <w:r w:rsidRPr="00D51BC1">
        <w:t xml:space="preserve"> </w:t>
      </w:r>
      <w:r w:rsidR="00655B8D">
        <w:t xml:space="preserve">следующие </w:t>
      </w:r>
      <w:r w:rsidR="00655B8D" w:rsidRPr="00411728">
        <w:t>результаты:</w:t>
      </w:r>
    </w:p>
    <w:p w14:paraId="3F827ABC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bookmarkStart w:id="11" w:name="_Hlk44251953"/>
      <w:r w:rsidRPr="00411728">
        <w:t>Спецификация требований программного обеспечения (далее – СТ).</w:t>
      </w:r>
    </w:p>
    <w:p w14:paraId="0BAB4AA7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Пояснительная записка к техническому проекту (далее – ПЗ к ТП).</w:t>
      </w:r>
    </w:p>
    <w:p w14:paraId="455B9FAA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Программа и методика испытаний (далее – ПМИ).</w:t>
      </w:r>
    </w:p>
    <w:p w14:paraId="67092308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Программа опытной эксплуатации (далее – ПОЭ).</w:t>
      </w:r>
    </w:p>
    <w:p w14:paraId="6491E7C9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Программная документация в составе:</w:t>
      </w:r>
    </w:p>
    <w:p w14:paraId="4C75E9DA" w14:textId="77777777" w:rsidR="00655B8D" w:rsidRPr="00411728" w:rsidRDefault="00655B8D" w:rsidP="00655B8D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Паспорт ИС «Одно окно».</w:t>
      </w:r>
    </w:p>
    <w:p w14:paraId="4B44681C" w14:textId="77777777" w:rsidR="001D6FF2" w:rsidRDefault="00655B8D" w:rsidP="001D6FF2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Паспорт ИС «Реестр экспортеров».</w:t>
      </w:r>
    </w:p>
    <w:p w14:paraId="6D5C0BAE" w14:textId="68276B18" w:rsidR="001D6FF2" w:rsidRPr="00411728" w:rsidRDefault="001D6FF2" w:rsidP="001D6FF2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D51BC1">
        <w:t>Альбом форматов информационного взаимодействия.</w:t>
      </w:r>
    </w:p>
    <w:p w14:paraId="2AC2F7DD" w14:textId="77777777" w:rsidR="00655B8D" w:rsidRPr="00411728" w:rsidRDefault="00655B8D" w:rsidP="00655B8D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Исходный код специального программного обеспечения (далее – СПО), дистрибутивы СПО.</w:t>
      </w:r>
    </w:p>
    <w:p w14:paraId="14AB9F1F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Исходный код и дистрибутивы СПО.</w:t>
      </w:r>
    </w:p>
    <w:p w14:paraId="170426D4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Эксплуатационная документация в составе:</w:t>
      </w:r>
    </w:p>
    <w:p w14:paraId="15526032" w14:textId="77777777" w:rsidR="00655B8D" w:rsidRPr="00411728" w:rsidRDefault="00655B8D" w:rsidP="00655B8D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Руководство администратора (далее – РА).</w:t>
      </w:r>
    </w:p>
    <w:p w14:paraId="14411517" w14:textId="77777777" w:rsidR="00655B8D" w:rsidRPr="00411728" w:rsidRDefault="00655B8D" w:rsidP="00655B8D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Руководство пользователя (далее – РП).</w:t>
      </w:r>
    </w:p>
    <w:p w14:paraId="1FD2CC4E" w14:textId="77777777" w:rsidR="00655B8D" w:rsidRPr="00411728" w:rsidRDefault="00655B8D" w:rsidP="00655B8D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Методические материалы к инструктажу пользователей, включая программу инструктажа ключевых пользователей по вопросам использования ИС «Одно окно» и ИС «Реестр экспортеров».</w:t>
      </w:r>
    </w:p>
    <w:p w14:paraId="74F4819B" w14:textId="77777777" w:rsidR="00655B8D" w:rsidRPr="00411728" w:rsidRDefault="00655B8D" w:rsidP="00655B8D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411728">
        <w:t>Ролевая модель ИС «Одно окно» и ИС «Реестр экспортеров».</w:t>
      </w:r>
    </w:p>
    <w:p w14:paraId="631D1D21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Методика нагрузочного тестирования.</w:t>
      </w:r>
    </w:p>
    <w:p w14:paraId="6EF364B6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Отчет проведения нагрузочного тестирования.</w:t>
      </w:r>
    </w:p>
    <w:p w14:paraId="0A6B7F46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Ведомостей машинных носителей.</w:t>
      </w:r>
    </w:p>
    <w:p w14:paraId="58FE5C4C" w14:textId="77777777" w:rsidR="00655B8D" w:rsidRPr="00411728" w:rsidRDefault="00655B8D" w:rsidP="00655B8D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</w:pPr>
      <w:r w:rsidRPr="00411728">
        <w:t>Организационно-распорядительная документация в составе:</w:t>
      </w:r>
    </w:p>
    <w:p w14:paraId="257A4187" w14:textId="70E41D77" w:rsidR="00361952" w:rsidRPr="00361952" w:rsidRDefault="00361952" w:rsidP="00361952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361952">
        <w:t>Протокол приемочных испытаний</w:t>
      </w:r>
    </w:p>
    <w:p w14:paraId="5E309F73" w14:textId="34340AF5" w:rsidR="00361952" w:rsidRPr="00361952" w:rsidRDefault="00361952" w:rsidP="00361952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361952">
        <w:t>Отчет о проведении нагрузочного тестирования</w:t>
      </w:r>
    </w:p>
    <w:p w14:paraId="0A61DC97" w14:textId="3484A8E2" w:rsidR="00361952" w:rsidRPr="00361952" w:rsidRDefault="00361952" w:rsidP="00361952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361952">
        <w:t>Акт готовности к приемке в промышленную эксплуатацию</w:t>
      </w:r>
    </w:p>
    <w:p w14:paraId="4FF5A967" w14:textId="6FDC42B3" w:rsidR="00361952" w:rsidRPr="00411728" w:rsidRDefault="00361952" w:rsidP="00361952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1276" w:hanging="850"/>
      </w:pPr>
      <w:r w:rsidRPr="00361952">
        <w:t>Ведомость машинных носителей</w:t>
      </w:r>
    </w:p>
    <w:bookmarkEnd w:id="11"/>
    <w:p w14:paraId="3D14FDE5" w14:textId="77777777" w:rsidR="00361952" w:rsidRPr="003175C3" w:rsidRDefault="008D4689" w:rsidP="00361952">
      <w:pPr>
        <w:shd w:val="clear" w:color="auto" w:fill="FFFFFF" w:themeFill="background1"/>
        <w:spacing w:line="240" w:lineRule="auto"/>
      </w:pPr>
      <w:r w:rsidRPr="008D4689">
        <w:t xml:space="preserve">Перечисленные выше документы размещены в информационной системе </w:t>
      </w:r>
      <w:r w:rsidRPr="008D4689">
        <w:lastRenderedPageBreak/>
        <w:t>«</w:t>
      </w:r>
      <w:proofErr w:type="spellStart"/>
      <w:r w:rsidRPr="008D4689">
        <w:t>Confluence</w:t>
      </w:r>
      <w:proofErr w:type="spellEnd"/>
      <w:r w:rsidRPr="008D4689">
        <w:t xml:space="preserve">» по адресу </w:t>
      </w:r>
      <w:r w:rsidR="00361952" w:rsidRPr="00361952">
        <w:t>https://confluence.exportcenter.ru/x/hXPpAw</w:t>
      </w:r>
      <w:r w:rsidR="00D704BC">
        <w:t xml:space="preserve"> </w:t>
      </w:r>
      <w:r w:rsidR="00361952" w:rsidRPr="000A4E2C">
        <w:t>по согласованию, установленному между Заказчиком (исх. от 25.08.2021 №3983) и Исполнителем (исх. от 27.08.20</w:t>
      </w:r>
      <w:r w:rsidR="00361952" w:rsidRPr="005E11C9">
        <w:t>21</w:t>
      </w:r>
      <w:r w:rsidR="00361952" w:rsidRPr="000A4E2C">
        <w:t xml:space="preserve"> №381/УД).</w:t>
      </w:r>
    </w:p>
    <w:p w14:paraId="3456EFF6" w14:textId="5EC68D17" w:rsidR="00547C4C" w:rsidRDefault="00547C4C" w:rsidP="00547C4C">
      <w:pPr>
        <w:widowControl/>
        <w:shd w:val="clear" w:color="auto" w:fill="FFFFFF" w:themeFill="background1"/>
        <w:spacing w:line="240" w:lineRule="auto"/>
        <w:ind w:firstLine="720"/>
      </w:pPr>
      <w:r>
        <w:t xml:space="preserve">Кроме того, согласно пункту </w:t>
      </w:r>
      <w:r w:rsidR="00361952">
        <w:t>5</w:t>
      </w:r>
      <w:r>
        <w:t xml:space="preserve"> раздела </w:t>
      </w:r>
      <w:r w:rsidR="00361952">
        <w:t>7</w:t>
      </w:r>
      <w:r>
        <w:t xml:space="preserve"> ТЗ, </w:t>
      </w:r>
      <w:r w:rsidRPr="004E4085">
        <w:t xml:space="preserve">по результату завершения каждой </w:t>
      </w:r>
      <w:r>
        <w:t>о</w:t>
      </w:r>
      <w:r w:rsidRPr="004E4085">
        <w:t>череди работ</w:t>
      </w:r>
      <w:r>
        <w:t xml:space="preserve"> по Договору </w:t>
      </w:r>
      <w:r w:rsidRPr="004E4085">
        <w:t xml:space="preserve">Заказчику представляются </w:t>
      </w:r>
      <w:r>
        <w:t>отчетные д</w:t>
      </w:r>
      <w:r w:rsidRPr="004E4085">
        <w:t xml:space="preserve">окументы в 2-х экземплярах в печатном виде, а также в электронном виде на </w:t>
      </w:r>
      <w:proofErr w:type="spellStart"/>
      <w:r w:rsidRPr="004E4085">
        <w:t>флеш</w:t>
      </w:r>
      <w:proofErr w:type="spellEnd"/>
      <w:r w:rsidRPr="004E4085">
        <w:t>-диске.</w:t>
      </w:r>
    </w:p>
    <w:p w14:paraId="40E868FF" w14:textId="77777777" w:rsidR="008D4689" w:rsidRPr="00D51BC1" w:rsidRDefault="008D4689" w:rsidP="006B40A4">
      <w:pPr>
        <w:widowControl/>
        <w:shd w:val="clear" w:color="auto" w:fill="FFFFFF" w:themeFill="background1"/>
        <w:spacing w:line="240" w:lineRule="auto"/>
      </w:pPr>
    </w:p>
    <w:p w14:paraId="12240663" w14:textId="18774AF4" w:rsidR="009D39EE" w:rsidRPr="00AA6F79" w:rsidRDefault="008D4689" w:rsidP="006B40A4">
      <w:pPr>
        <w:widowControl/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>7</w:t>
      </w:r>
      <w:r w:rsidR="00154B7A" w:rsidRPr="00D51BC1">
        <w:rPr>
          <w:b/>
        </w:rPr>
        <w:t>.</w:t>
      </w:r>
      <w:r w:rsidR="009D39EE">
        <w:rPr>
          <w:b/>
        </w:rPr>
        <w:t xml:space="preserve"> </w:t>
      </w:r>
      <w:r w:rsidR="009D39EE" w:rsidRPr="009D39EE">
        <w:rPr>
          <w:b/>
        </w:rPr>
        <w:t>Сведения о результатах наблюдений за правильностью функционирования Систем в</w:t>
      </w:r>
      <w:r w:rsidR="00E9567A">
        <w:rPr>
          <w:b/>
        </w:rPr>
        <w:t xml:space="preserve"> ходе испытаний</w:t>
      </w:r>
    </w:p>
    <w:p w14:paraId="192C4C37" w14:textId="2C90C5FB" w:rsidR="00E02F61" w:rsidRDefault="007F6871" w:rsidP="006B40A4">
      <w:pPr>
        <w:spacing w:line="240" w:lineRule="auto"/>
        <w:ind w:firstLine="720"/>
      </w:pPr>
      <w:r w:rsidRPr="003175C3">
        <w:t>В соответствии с Приказом № </w:t>
      </w:r>
      <w:r w:rsidR="007E0B60">
        <w:t>149</w:t>
      </w:r>
      <w:r w:rsidRPr="003175C3">
        <w:t xml:space="preserve">/РЭЦ </w:t>
      </w:r>
      <w:bookmarkStart w:id="12" w:name="_Hlk54114144"/>
      <w:r w:rsidRPr="003175C3">
        <w:t>образована экспертная группа по проведению экспертизы выполненных работ и оказанных услуг по договорам, заключаемым в целях реализации механизма «одного окна»</w:t>
      </w:r>
      <w:bookmarkEnd w:id="12"/>
      <w:r w:rsidRPr="003175C3">
        <w:t xml:space="preserve"> (далее – Экспертная группа).</w:t>
      </w:r>
    </w:p>
    <w:p w14:paraId="02578BFD" w14:textId="44BDABB6" w:rsidR="009638AB" w:rsidRPr="006150F5" w:rsidRDefault="00E02F61" w:rsidP="006B40A4">
      <w:pPr>
        <w:spacing w:line="240" w:lineRule="auto"/>
        <w:ind w:firstLine="720"/>
      </w:pPr>
      <w:r>
        <w:t xml:space="preserve">По итогам проверки </w:t>
      </w:r>
      <w:r w:rsidRPr="006150F5">
        <w:t>Экспертн</w:t>
      </w:r>
      <w:r>
        <w:t>ой</w:t>
      </w:r>
      <w:r w:rsidRPr="006150F5">
        <w:t xml:space="preserve"> груп</w:t>
      </w:r>
      <w:r>
        <w:t>пой результатов работ</w:t>
      </w:r>
      <w:r w:rsidRPr="00D51BC1">
        <w:t>, предусмотренны</w:t>
      </w:r>
      <w:r>
        <w:t>х</w:t>
      </w:r>
      <w:r w:rsidRPr="00D51BC1">
        <w:t xml:space="preserve"> очеред</w:t>
      </w:r>
      <w:r w:rsidR="002344A9">
        <w:t>ью</w:t>
      </w:r>
      <w:r w:rsidR="006721C2" w:rsidRPr="006721C2">
        <w:t xml:space="preserve"> </w:t>
      </w:r>
      <w:r w:rsidR="006721C2" w:rsidRPr="0006783C">
        <w:rPr>
          <w:highlight w:val="yellow"/>
        </w:rPr>
        <w:t>№{</w:t>
      </w:r>
      <w:r w:rsidR="006721C2" w:rsidRPr="0006783C">
        <w:rPr>
          <w:highlight w:val="yellow"/>
          <w:lang w:val="en-US"/>
        </w:rPr>
        <w:t>queue</w:t>
      </w:r>
      <w:r w:rsidR="006721C2" w:rsidRPr="0006783C">
        <w:rPr>
          <w:highlight w:val="yellow"/>
        </w:rPr>
        <w:t>_</w:t>
      </w:r>
      <w:proofErr w:type="gramStart"/>
      <w:r w:rsidR="006721C2" w:rsidRPr="0006783C">
        <w:rPr>
          <w:highlight w:val="yellow"/>
          <w:lang w:val="en-US"/>
        </w:rPr>
        <w:t>number</w:t>
      </w:r>
      <w:r w:rsidR="006721C2" w:rsidRPr="0006783C">
        <w:rPr>
          <w:highlight w:val="yellow"/>
        </w:rPr>
        <w:t>}</w:t>
      </w:r>
      <w:r w:rsidR="006721C2" w:rsidRPr="0006783C">
        <w:t xml:space="preserve"> </w:t>
      </w:r>
      <w:r w:rsidRPr="00D51BC1">
        <w:t xml:space="preserve"> </w:t>
      </w:r>
      <w:r>
        <w:t>Договор</w:t>
      </w:r>
      <w:r w:rsidR="002344A9">
        <w:t>а</w:t>
      </w:r>
      <w:proofErr w:type="gramEnd"/>
      <w:r>
        <w:t>, подготовлен</w:t>
      </w:r>
      <w:r w:rsidR="005C1885">
        <w:t>о</w:t>
      </w:r>
      <w:r>
        <w:t xml:space="preserve"> </w:t>
      </w:r>
      <w:r w:rsidR="007F6871">
        <w:t>7</w:t>
      </w:r>
      <w:r w:rsidR="009638AB" w:rsidRPr="006150F5">
        <w:t xml:space="preserve"> заключений</w:t>
      </w:r>
      <w:r>
        <w:t>, приведенны</w:t>
      </w:r>
      <w:r w:rsidR="00E26766">
        <w:t>х</w:t>
      </w:r>
      <w:r>
        <w:t xml:space="preserve"> в </w:t>
      </w:r>
      <w:r w:rsidR="009638AB" w:rsidRPr="006150F5">
        <w:t>П</w:t>
      </w:r>
      <w:r w:rsidR="009638AB">
        <w:t>риложени</w:t>
      </w:r>
      <w:r>
        <w:t>и</w:t>
      </w:r>
      <w:r w:rsidR="009638AB" w:rsidRPr="006150F5">
        <w:t xml:space="preserve"> №</w:t>
      </w:r>
      <w:r>
        <w:t> 1</w:t>
      </w:r>
      <w:r w:rsidR="009638AB" w:rsidRPr="006150F5">
        <w:t xml:space="preserve"> к настоящему Протоколу.</w:t>
      </w:r>
    </w:p>
    <w:p w14:paraId="51D6C1AE" w14:textId="77777777" w:rsidR="00BE47F9" w:rsidRDefault="00BE47F9" w:rsidP="006B40A4">
      <w:pPr>
        <w:widowControl/>
        <w:shd w:val="clear" w:color="auto" w:fill="FFFFFF" w:themeFill="background1"/>
        <w:spacing w:line="240" w:lineRule="auto"/>
      </w:pPr>
    </w:p>
    <w:p w14:paraId="11D6DB26" w14:textId="0F27D7C3" w:rsidR="00BE47F9" w:rsidRPr="00E949FD" w:rsidRDefault="00BE47F9" w:rsidP="006B40A4">
      <w:pPr>
        <w:widowControl/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 xml:space="preserve">8. </w:t>
      </w:r>
      <w:r w:rsidRPr="00E949FD">
        <w:rPr>
          <w:b/>
        </w:rPr>
        <w:t>Сведения о</w:t>
      </w:r>
      <w:r w:rsidR="00715686">
        <w:rPr>
          <w:b/>
        </w:rPr>
        <w:t xml:space="preserve"> замечаниях и ошибках</w:t>
      </w:r>
      <w:r w:rsidRPr="00E949FD">
        <w:rPr>
          <w:b/>
        </w:rPr>
        <w:t xml:space="preserve">, </w:t>
      </w:r>
      <w:r w:rsidR="00715686">
        <w:rPr>
          <w:b/>
        </w:rPr>
        <w:t>выявленных в ходе испытаний</w:t>
      </w:r>
    </w:p>
    <w:p w14:paraId="48799262" w14:textId="61188323" w:rsidR="00F50DBF" w:rsidRPr="00243D2C" w:rsidRDefault="00DA5C71" w:rsidP="00243D2C">
      <w:pPr>
        <w:widowControl/>
        <w:shd w:val="clear" w:color="auto" w:fill="FFFFFF" w:themeFill="background1"/>
        <w:spacing w:line="240" w:lineRule="auto"/>
      </w:pPr>
      <w:r>
        <w:tab/>
      </w:r>
      <w:r w:rsidR="000137A8">
        <w:t>Согласно заключениям, упомянутым в разделе 7 настоящего Протокола,</w:t>
      </w:r>
      <w:r>
        <w:t xml:space="preserve"> </w:t>
      </w:r>
      <w:r w:rsidR="000137A8" w:rsidRPr="00411728">
        <w:t>установлено, что результаты выполненных работ не содержат несоответствий требованиям ТЗ и СТ</w:t>
      </w:r>
      <w:r w:rsidR="000137A8">
        <w:t>.</w:t>
      </w:r>
    </w:p>
    <w:p w14:paraId="36851FD2" w14:textId="77777777" w:rsidR="00DA5C71" w:rsidRDefault="00DA5C71" w:rsidP="006B40A4">
      <w:pPr>
        <w:widowControl/>
        <w:shd w:val="clear" w:color="auto" w:fill="FFFFFF" w:themeFill="background1"/>
        <w:spacing w:line="240" w:lineRule="auto"/>
      </w:pPr>
    </w:p>
    <w:p w14:paraId="1E5ABB9F" w14:textId="46A49810" w:rsidR="008D4689" w:rsidRPr="008D4689" w:rsidRDefault="00510BBF" w:rsidP="006B40A4">
      <w:pPr>
        <w:widowControl/>
        <w:shd w:val="clear" w:color="auto" w:fill="FFFFFF" w:themeFill="background1"/>
        <w:tabs>
          <w:tab w:val="left" w:pos="5530"/>
        </w:tabs>
        <w:spacing w:line="240" w:lineRule="auto"/>
        <w:rPr>
          <w:b/>
        </w:rPr>
      </w:pPr>
      <w:r>
        <w:rPr>
          <w:b/>
        </w:rPr>
        <w:t>9</w:t>
      </w:r>
      <w:r w:rsidR="00B13BF8">
        <w:rPr>
          <w:b/>
        </w:rPr>
        <w:t xml:space="preserve">. </w:t>
      </w:r>
      <w:r w:rsidR="008D4689" w:rsidRPr="008D4689">
        <w:rPr>
          <w:b/>
        </w:rPr>
        <w:t>Обобщенные результаты испытаний</w:t>
      </w:r>
    </w:p>
    <w:p w14:paraId="6B1351CD" w14:textId="2D865074" w:rsidR="008D4689" w:rsidRPr="008A51D1" w:rsidRDefault="008D4689" w:rsidP="006B40A4">
      <w:pPr>
        <w:pStyle w:val="a7"/>
        <w:keepNext/>
        <w:widowControl/>
        <w:spacing w:line="240" w:lineRule="auto"/>
        <w:ind w:left="0" w:firstLine="720"/>
      </w:pPr>
      <w:r w:rsidRPr="008A51D1">
        <w:t>На заседании присутствовало</w:t>
      </w:r>
      <w:r w:rsidR="000A0C40">
        <w:t xml:space="preserve"> </w:t>
      </w:r>
      <w:r w:rsidRPr="008A51D1">
        <w:t xml:space="preserve"> </w:t>
      </w:r>
      <w:r w:rsidR="00E9567A" w:rsidRPr="00E9567A">
        <w:rPr>
          <w:u w:val="single"/>
        </w:rPr>
        <w:t xml:space="preserve">   </w:t>
      </w:r>
      <w:proofErr w:type="gramStart"/>
      <w:r w:rsidR="006839BA">
        <w:rPr>
          <w:u w:val="single"/>
        </w:rPr>
        <w:t xml:space="preserve"> </w:t>
      </w:r>
      <w:r w:rsidR="00E9567A" w:rsidRPr="00E9567A">
        <w:rPr>
          <w:u w:val="single"/>
        </w:rPr>
        <w:t> </w:t>
      </w:r>
      <w:r w:rsidRPr="008A51D1">
        <w:t xml:space="preserve"> </w:t>
      </w:r>
      <w:r w:rsidRPr="000A0C40">
        <w:rPr>
          <w:highlight w:val="yellow"/>
        </w:rPr>
        <w:t>(</w:t>
      </w:r>
      <w:proofErr w:type="gramEnd"/>
      <w:r w:rsidR="00E9567A" w:rsidRPr="000A0C40">
        <w:rPr>
          <w:highlight w:val="yellow"/>
          <w:u w:val="single"/>
        </w:rPr>
        <w:tab/>
      </w:r>
      <w:r w:rsidR="00E9567A" w:rsidRPr="000A0C40">
        <w:rPr>
          <w:highlight w:val="yellow"/>
          <w:u w:val="single"/>
        </w:rPr>
        <w:tab/>
      </w:r>
      <w:r w:rsidRPr="000A0C40">
        <w:rPr>
          <w:highlight w:val="yellow"/>
        </w:rPr>
        <w:t>)</w:t>
      </w:r>
      <w:r w:rsidRPr="008A51D1">
        <w:t xml:space="preserve"> членов </w:t>
      </w:r>
      <w:r w:rsidR="00AE1CCF">
        <w:t>К</w:t>
      </w:r>
      <w:r w:rsidRPr="008A51D1">
        <w:t>омиссии</w:t>
      </w:r>
      <w:r>
        <w:t>.</w:t>
      </w:r>
      <w:r w:rsidRPr="008A51D1">
        <w:t xml:space="preserve"> Необходимый кворум имеется.</w:t>
      </w:r>
    </w:p>
    <w:p w14:paraId="5F361E8E" w14:textId="0A15A69E" w:rsidR="008D4689" w:rsidRDefault="00E9567A" w:rsidP="006B40A4">
      <w:pPr>
        <w:pStyle w:val="a7"/>
        <w:keepNext/>
        <w:widowControl/>
        <w:spacing w:line="240" w:lineRule="auto"/>
        <w:ind w:left="0"/>
      </w:pPr>
      <w:r>
        <w:tab/>
      </w:r>
      <w:r w:rsidR="00AE1CCF">
        <w:t>К</w:t>
      </w:r>
      <w:r w:rsidR="008D4689" w:rsidRPr="00C01430">
        <w:t>омиссия рассмотрела</w:t>
      </w:r>
      <w:r w:rsidR="008D4689">
        <w:t>:</w:t>
      </w:r>
    </w:p>
    <w:p w14:paraId="15926CFF" w14:textId="4E00A35A" w:rsidR="00C84288" w:rsidRDefault="00C84288" w:rsidP="006B40A4">
      <w:pPr>
        <w:pStyle w:val="a7"/>
        <w:keepNext/>
        <w:widowControl/>
        <w:spacing w:line="240" w:lineRule="auto"/>
        <w:ind w:left="0" w:firstLine="709"/>
      </w:pPr>
      <w:r>
        <w:t xml:space="preserve">– </w:t>
      </w:r>
      <w:r w:rsidRPr="00B766A2">
        <w:t xml:space="preserve">сведения о результатах наблюдений за правильностью функционирования </w:t>
      </w:r>
      <w:r>
        <w:t>Систем</w:t>
      </w:r>
      <w:r w:rsidRPr="00B766A2">
        <w:t xml:space="preserve"> в</w:t>
      </w:r>
      <w:r>
        <w:t xml:space="preserve"> ходе проведения </w:t>
      </w:r>
      <w:r w:rsidR="005229F7">
        <w:t>Приемочных испытаний</w:t>
      </w:r>
      <w:r w:rsidRPr="00B766A2">
        <w:t xml:space="preserve">, </w:t>
      </w:r>
      <w:r w:rsidR="000B2812">
        <w:t>упомянутые в разделе 7 настоящего Протокола;</w:t>
      </w:r>
    </w:p>
    <w:p w14:paraId="3A3F1BCE" w14:textId="47CCDE20" w:rsidR="008D4689" w:rsidRDefault="00E9567A" w:rsidP="006B40A4">
      <w:pPr>
        <w:pStyle w:val="a7"/>
        <w:keepNext/>
        <w:widowControl/>
        <w:spacing w:line="240" w:lineRule="auto"/>
        <w:ind w:left="0" w:firstLine="709"/>
      </w:pPr>
      <w:r>
        <w:t xml:space="preserve">– </w:t>
      </w:r>
      <w:r w:rsidR="00C84288">
        <w:t>сведения о замечаниях и ошибках</w:t>
      </w:r>
      <w:r w:rsidR="008D4689" w:rsidRPr="008C2A6E">
        <w:t>,</w:t>
      </w:r>
      <w:r w:rsidR="008D4689">
        <w:t xml:space="preserve"> </w:t>
      </w:r>
      <w:r w:rsidR="00C84288">
        <w:t xml:space="preserve">выявленных в ходе проведения </w:t>
      </w:r>
      <w:r w:rsidR="005229F7">
        <w:t>Приемочных испытаний</w:t>
      </w:r>
      <w:r w:rsidR="00C84288">
        <w:t>, приведенные</w:t>
      </w:r>
      <w:r w:rsidR="008D4689">
        <w:t xml:space="preserve"> в раздел</w:t>
      </w:r>
      <w:r w:rsidR="00C84288">
        <w:t>е 8</w:t>
      </w:r>
      <w:r w:rsidR="008D4689">
        <w:t xml:space="preserve"> </w:t>
      </w:r>
      <w:r>
        <w:t xml:space="preserve">настоящего </w:t>
      </w:r>
      <w:r w:rsidR="008D4689">
        <w:t>Протокола</w:t>
      </w:r>
      <w:r w:rsidR="000B2812">
        <w:t>.</w:t>
      </w:r>
    </w:p>
    <w:p w14:paraId="70CB0E0D" w14:textId="193D2166" w:rsidR="008D4689" w:rsidRDefault="008D4689" w:rsidP="006B40A4">
      <w:pPr>
        <w:pStyle w:val="a7"/>
        <w:keepNext/>
        <w:widowControl/>
        <w:spacing w:line="240" w:lineRule="auto"/>
        <w:ind w:left="0" w:firstLine="720"/>
      </w:pPr>
      <w:r w:rsidRPr="00B574E4">
        <w:t xml:space="preserve">По итогам рассмотрения представленных результатов выполненных работ, предусмотренных </w:t>
      </w:r>
      <w:r w:rsidR="00471080" w:rsidRPr="00A0731E">
        <w:rPr>
          <w:highlight w:val="yellow"/>
        </w:rPr>
        <w:t>десятой</w:t>
      </w:r>
      <w:r w:rsidR="00471080" w:rsidRPr="00984CC6">
        <w:t xml:space="preserve"> </w:t>
      </w:r>
      <w:r w:rsidR="00C84288" w:rsidRPr="00D51BC1">
        <w:t>очеред</w:t>
      </w:r>
      <w:r w:rsidR="005229F7">
        <w:t>ью</w:t>
      </w:r>
      <w:r w:rsidR="00C84288" w:rsidRPr="00D51BC1">
        <w:t xml:space="preserve"> работ по </w:t>
      </w:r>
      <w:r w:rsidR="00C84288">
        <w:t>Договору</w:t>
      </w:r>
      <w:r>
        <w:t xml:space="preserve">, а также с учетом </w:t>
      </w:r>
      <w:r w:rsidRPr="00C01430">
        <w:t>заключений</w:t>
      </w:r>
      <w:r w:rsidRPr="006036BF">
        <w:t xml:space="preserve"> </w:t>
      </w:r>
      <w:r>
        <w:t>Э</w:t>
      </w:r>
      <w:r w:rsidRPr="00C01430">
        <w:t>кспертн</w:t>
      </w:r>
      <w:r>
        <w:t xml:space="preserve">ой группы и </w:t>
      </w:r>
      <w:r w:rsidRPr="00C01430">
        <w:t xml:space="preserve">состоявшегося обсуждения, </w:t>
      </w:r>
      <w:r>
        <w:t>К</w:t>
      </w:r>
      <w:r w:rsidRPr="00C01430">
        <w:t>омиссия установила</w:t>
      </w:r>
      <w:r>
        <w:t xml:space="preserve">, </w:t>
      </w:r>
      <w:r w:rsidR="000B2812">
        <w:t xml:space="preserve">что </w:t>
      </w:r>
      <w:r>
        <w:t>Систем</w:t>
      </w:r>
      <w:r w:rsidR="000B2812">
        <w:t>ы</w:t>
      </w:r>
      <w:r>
        <w:t xml:space="preserve"> успешно прошл</w:t>
      </w:r>
      <w:r w:rsidR="000B2812">
        <w:t>и</w:t>
      </w:r>
      <w:r>
        <w:t xml:space="preserve"> </w:t>
      </w:r>
      <w:r w:rsidR="005229F7">
        <w:t>Приемочные испытания</w:t>
      </w:r>
      <w:r>
        <w:t>.</w:t>
      </w:r>
    </w:p>
    <w:p w14:paraId="21FCB513" w14:textId="77777777" w:rsidR="008D4689" w:rsidRDefault="008D4689" w:rsidP="006B40A4">
      <w:pPr>
        <w:widowControl/>
        <w:shd w:val="clear" w:color="auto" w:fill="FFFFFF" w:themeFill="background1"/>
        <w:spacing w:line="240" w:lineRule="auto"/>
        <w:rPr>
          <w:b/>
        </w:rPr>
      </w:pPr>
    </w:p>
    <w:p w14:paraId="2AFD205D" w14:textId="7BA5ADD2" w:rsidR="00B13BF8" w:rsidRPr="00B13BF8" w:rsidRDefault="00510BBF" w:rsidP="006B40A4">
      <w:pPr>
        <w:widowControl/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>10</w:t>
      </w:r>
      <w:r w:rsidR="008D4689">
        <w:rPr>
          <w:b/>
        </w:rPr>
        <w:t xml:space="preserve">. </w:t>
      </w:r>
      <w:r w:rsidR="00B13BF8" w:rsidRPr="00B13BF8">
        <w:rPr>
          <w:b/>
        </w:rPr>
        <w:t>Решение комиссии</w:t>
      </w:r>
    </w:p>
    <w:p w14:paraId="2B809996" w14:textId="44C21C55" w:rsidR="00243BCE" w:rsidRDefault="00AE1CCF" w:rsidP="006B40A4">
      <w:pPr>
        <w:pStyle w:val="a7"/>
        <w:keepNext/>
        <w:widowControl/>
        <w:spacing w:line="240" w:lineRule="auto"/>
        <w:ind w:left="0" w:firstLine="720"/>
      </w:pPr>
      <w:r>
        <w:t>К</w:t>
      </w:r>
      <w:r w:rsidR="0072297E">
        <w:t xml:space="preserve">омиссия, рассмотрев представленные </w:t>
      </w:r>
      <w:r w:rsidR="000B2812">
        <w:t xml:space="preserve">результаты </w:t>
      </w:r>
      <w:r w:rsidR="0072297E">
        <w:t>(</w:t>
      </w:r>
      <w:r w:rsidR="000B2812">
        <w:t>раздел</w:t>
      </w:r>
      <w:r w:rsidR="00B96579">
        <w:t>ы</w:t>
      </w:r>
      <w:r w:rsidR="0072297E">
        <w:t xml:space="preserve"> </w:t>
      </w:r>
      <w:r w:rsidR="000B2812">
        <w:t>6</w:t>
      </w:r>
      <w:r w:rsidR="00B96579">
        <w:t xml:space="preserve"> и 8</w:t>
      </w:r>
      <w:r w:rsidR="0072297E">
        <w:t xml:space="preserve"> настоящего Протокола), а также </w:t>
      </w:r>
      <w:r w:rsidR="003B4EBB">
        <w:t>приложенн</w:t>
      </w:r>
      <w:r w:rsidR="007E0B60">
        <w:t>ое</w:t>
      </w:r>
      <w:r w:rsidR="003B4EBB">
        <w:t xml:space="preserve"> </w:t>
      </w:r>
      <w:r w:rsidR="0072297E">
        <w:t>экспертн</w:t>
      </w:r>
      <w:r w:rsidR="007E0B60">
        <w:t>ое</w:t>
      </w:r>
      <w:r w:rsidR="0072297E">
        <w:t xml:space="preserve"> заключени</w:t>
      </w:r>
      <w:r w:rsidR="007E0B60">
        <w:t>е</w:t>
      </w:r>
      <w:r w:rsidR="000B2812">
        <w:t xml:space="preserve"> (раздел 7 настоящего Протокола)</w:t>
      </w:r>
      <w:r w:rsidR="0072297E">
        <w:t xml:space="preserve">, </w:t>
      </w:r>
      <w:r w:rsidR="003B4EBB">
        <w:t>установила</w:t>
      </w:r>
      <w:r w:rsidR="00243BCE">
        <w:t>:</w:t>
      </w:r>
    </w:p>
    <w:p w14:paraId="56E2CAF8" w14:textId="6F055BED" w:rsidR="0000434D" w:rsidRDefault="00F56952" w:rsidP="00A007FC">
      <w:pPr>
        <w:pStyle w:val="a7"/>
        <w:keepNext/>
        <w:widowControl/>
        <w:numPr>
          <w:ilvl w:val="0"/>
          <w:numId w:val="32"/>
        </w:numPr>
        <w:spacing w:line="240" w:lineRule="auto"/>
        <w:ind w:left="0" w:firstLine="284"/>
      </w:pPr>
      <w:r>
        <w:t xml:space="preserve">В соответствии с </w:t>
      </w:r>
      <w:r w:rsidR="005229F7">
        <w:t>требованиям</w:t>
      </w:r>
      <w:r>
        <w:t>и</w:t>
      </w:r>
      <w:r w:rsidR="005229F7">
        <w:t xml:space="preserve"> </w:t>
      </w:r>
      <w:r w:rsidRPr="00AA6F79">
        <w:t>п</w:t>
      </w:r>
      <w:r>
        <w:t>ункта</w:t>
      </w:r>
      <w:r w:rsidRPr="00AA6F79">
        <w:t xml:space="preserve"> </w:t>
      </w:r>
      <w:r>
        <w:t>4.1</w:t>
      </w:r>
      <w:r w:rsidR="007E0B60">
        <w:t>5</w:t>
      </w:r>
      <w:r w:rsidRPr="00F56952">
        <w:t xml:space="preserve"> </w:t>
      </w:r>
      <w:r>
        <w:t>Договора</w:t>
      </w:r>
      <w:r w:rsidR="00A007FC">
        <w:t xml:space="preserve"> у</w:t>
      </w:r>
      <w:r w:rsidR="005229F7" w:rsidRPr="006133C1">
        <w:t>странен</w:t>
      </w:r>
      <w:r w:rsidR="005229F7">
        <w:t xml:space="preserve">ы </w:t>
      </w:r>
      <w:r w:rsidR="005229F7" w:rsidRPr="006133C1">
        <w:t>все замечани</w:t>
      </w:r>
      <w:r w:rsidR="005229F7">
        <w:t>я</w:t>
      </w:r>
      <w:r w:rsidR="005229F7" w:rsidRPr="006133C1">
        <w:t xml:space="preserve"> и ошибк</w:t>
      </w:r>
      <w:r w:rsidR="005229F7">
        <w:t>и</w:t>
      </w:r>
      <w:r w:rsidR="005229F7" w:rsidRPr="006133C1">
        <w:t xml:space="preserve"> в работе </w:t>
      </w:r>
      <w:r w:rsidR="005229F7">
        <w:t>С</w:t>
      </w:r>
      <w:r w:rsidR="005229F7" w:rsidRPr="006133C1">
        <w:t>истем</w:t>
      </w:r>
      <w:r w:rsidR="00A007FC">
        <w:t xml:space="preserve">, </w:t>
      </w:r>
      <w:r w:rsidR="00A007FC" w:rsidRPr="006133C1">
        <w:t>выявленны</w:t>
      </w:r>
      <w:r w:rsidR="00A007FC">
        <w:t>е</w:t>
      </w:r>
      <w:r w:rsidR="00A007FC" w:rsidRPr="006133C1">
        <w:t xml:space="preserve"> на этапе опытной эксплуатации</w:t>
      </w:r>
      <w:r w:rsidR="0000434D">
        <w:t>.</w:t>
      </w:r>
    </w:p>
    <w:p w14:paraId="44681A8E" w14:textId="74AB5794" w:rsidR="0023210C" w:rsidRDefault="005A3816" w:rsidP="0000434D">
      <w:pPr>
        <w:pStyle w:val="a7"/>
        <w:keepNext/>
        <w:widowControl/>
        <w:numPr>
          <w:ilvl w:val="0"/>
          <w:numId w:val="32"/>
        </w:numPr>
        <w:spacing w:line="240" w:lineRule="auto"/>
        <w:ind w:left="0" w:firstLine="284"/>
      </w:pPr>
      <w:r>
        <w:t>Р</w:t>
      </w:r>
      <w:r w:rsidRPr="00B574E4">
        <w:t>езультат</w:t>
      </w:r>
      <w:r>
        <w:t>ы</w:t>
      </w:r>
      <w:r w:rsidRPr="00B574E4">
        <w:t xml:space="preserve"> выполненных работ, предусмотренны</w:t>
      </w:r>
      <w:r>
        <w:t>е</w:t>
      </w:r>
      <w:r w:rsidRPr="00B574E4">
        <w:t xml:space="preserve"> </w:t>
      </w:r>
      <w:r w:rsidR="0023210C" w:rsidRPr="0023210C">
        <w:t>очеред</w:t>
      </w:r>
      <w:r w:rsidR="005229F7">
        <w:t>ью</w:t>
      </w:r>
      <w:r w:rsidR="0023210C" w:rsidRPr="0023210C">
        <w:t xml:space="preserve"> </w:t>
      </w:r>
      <w:r w:rsidR="006721C2" w:rsidRPr="0006783C">
        <w:rPr>
          <w:highlight w:val="yellow"/>
        </w:rPr>
        <w:t>№{</w:t>
      </w:r>
      <w:r w:rsidR="006721C2" w:rsidRPr="0006783C">
        <w:rPr>
          <w:highlight w:val="yellow"/>
          <w:lang w:val="en-US"/>
        </w:rPr>
        <w:t>queue</w:t>
      </w:r>
      <w:r w:rsidR="006721C2" w:rsidRPr="0006783C">
        <w:rPr>
          <w:highlight w:val="yellow"/>
        </w:rPr>
        <w:t>_</w:t>
      </w:r>
      <w:proofErr w:type="gramStart"/>
      <w:r w:rsidR="006721C2" w:rsidRPr="0006783C">
        <w:rPr>
          <w:highlight w:val="yellow"/>
          <w:lang w:val="en-US"/>
        </w:rPr>
        <w:t>number</w:t>
      </w:r>
      <w:r w:rsidR="006721C2" w:rsidRPr="0006783C">
        <w:rPr>
          <w:highlight w:val="yellow"/>
        </w:rPr>
        <w:t>}</w:t>
      </w:r>
      <w:r w:rsidR="006721C2" w:rsidRPr="0006783C">
        <w:t xml:space="preserve"> </w:t>
      </w:r>
      <w:r w:rsidR="006721C2" w:rsidRPr="006721C2">
        <w:t xml:space="preserve"> </w:t>
      </w:r>
      <w:r w:rsidR="0023210C" w:rsidRPr="0023210C">
        <w:t>Договора</w:t>
      </w:r>
      <w:proofErr w:type="gramEnd"/>
      <w:r w:rsidR="005D286C">
        <w:t>,</w:t>
      </w:r>
      <w:r w:rsidR="0023210C">
        <w:t xml:space="preserve"> </w:t>
      </w:r>
      <w:r w:rsidR="0023210C" w:rsidRPr="0023210C">
        <w:t>соответствуют условиям Договора и подлежат приемке.</w:t>
      </w:r>
    </w:p>
    <w:p w14:paraId="3CAEC7B6" w14:textId="77777777" w:rsidR="005D286C" w:rsidRDefault="005D286C" w:rsidP="006B40A4">
      <w:pPr>
        <w:widowControl/>
        <w:shd w:val="clear" w:color="auto" w:fill="FFFFFF" w:themeFill="background1"/>
        <w:spacing w:line="240" w:lineRule="auto"/>
      </w:pPr>
    </w:p>
    <w:p w14:paraId="298B51FB" w14:textId="23C0A486" w:rsidR="00243BCE" w:rsidRPr="00E9567A" w:rsidRDefault="00B13BF8" w:rsidP="006B40A4">
      <w:pPr>
        <w:widowControl/>
        <w:shd w:val="clear" w:color="auto" w:fill="FFFFFF" w:themeFill="background1"/>
        <w:spacing w:line="240" w:lineRule="auto"/>
      </w:pPr>
      <w:r w:rsidRPr="00C16ACC">
        <w:rPr>
          <w:b/>
        </w:rPr>
        <w:lastRenderedPageBreak/>
        <w:t>Приложени</w:t>
      </w:r>
      <w:r w:rsidR="00E9567A">
        <w:rPr>
          <w:b/>
        </w:rPr>
        <w:t>е</w:t>
      </w:r>
      <w:r w:rsidRPr="007947E1">
        <w:t xml:space="preserve">: </w:t>
      </w:r>
      <w:r w:rsidR="003B4EBB">
        <w:t>Экспертн</w:t>
      </w:r>
      <w:r w:rsidR="00AC372E">
        <w:t>ое</w:t>
      </w:r>
      <w:r w:rsidR="003B4EBB">
        <w:t xml:space="preserve"> заключени</w:t>
      </w:r>
      <w:r w:rsidR="00AC372E">
        <w:t>е</w:t>
      </w:r>
      <w:r w:rsidR="003B4EBB">
        <w:t xml:space="preserve"> </w:t>
      </w:r>
      <w:bookmarkStart w:id="13" w:name="_Hlk42180455"/>
      <w:r w:rsidR="003B4EBB">
        <w:t xml:space="preserve">на </w:t>
      </w:r>
      <w:r w:rsidR="00D16419">
        <w:t>__</w:t>
      </w:r>
      <w:r w:rsidR="005A3816">
        <w:t xml:space="preserve"> </w:t>
      </w:r>
      <w:r w:rsidR="003B4EBB" w:rsidRPr="007947E1">
        <w:t xml:space="preserve">стр., </w:t>
      </w:r>
      <w:r w:rsidR="00B806A0">
        <w:t xml:space="preserve">в 1 экземпляре, </w:t>
      </w:r>
      <w:bookmarkEnd w:id="13"/>
      <w:r w:rsidR="00B806A0">
        <w:t xml:space="preserve">в количестве </w:t>
      </w:r>
      <w:r w:rsidR="00AC372E">
        <w:t>1</w:t>
      </w:r>
      <w:r w:rsidR="00B806A0">
        <w:t xml:space="preserve"> шт.</w:t>
      </w:r>
    </w:p>
    <w:p w14:paraId="513D9F88" w14:textId="77777777" w:rsidR="005C1885" w:rsidRPr="003175C3" w:rsidRDefault="005C1885" w:rsidP="005C1885">
      <w:pPr>
        <w:shd w:val="clear" w:color="auto" w:fill="FFFFFF" w:themeFill="background1"/>
        <w:spacing w:line="240" w:lineRule="auto"/>
      </w:pPr>
      <w:bookmarkStart w:id="14" w:name="_Hlk56445307"/>
    </w:p>
    <w:tbl>
      <w:tblPr>
        <w:tblStyle w:val="af0"/>
        <w:tblW w:w="5145" w:type="pct"/>
        <w:tblInd w:w="-147" w:type="dxa"/>
        <w:tblLook w:val="04A0" w:firstRow="1" w:lastRow="0" w:firstColumn="1" w:lastColumn="0" w:noHBand="0" w:noVBand="1"/>
      </w:tblPr>
      <w:tblGrid>
        <w:gridCol w:w="2837"/>
        <w:gridCol w:w="4108"/>
        <w:gridCol w:w="1416"/>
        <w:gridCol w:w="2130"/>
      </w:tblGrid>
      <w:tr w:rsidR="005C1885" w:rsidRPr="003175C3" w14:paraId="32FDF7D4" w14:textId="77777777" w:rsidTr="00AC372E">
        <w:trPr>
          <w:trHeight w:val="480"/>
        </w:trPr>
        <w:tc>
          <w:tcPr>
            <w:tcW w:w="1352" w:type="pct"/>
          </w:tcPr>
          <w:p w14:paraId="441DF8B3" w14:textId="77777777" w:rsidR="005C1885" w:rsidRPr="003175C3" w:rsidRDefault="005C1885" w:rsidP="009D3C61">
            <w:pPr>
              <w:pStyle w:val="a7"/>
              <w:ind w:left="0"/>
              <w:jc w:val="center"/>
              <w:rPr>
                <w:b/>
                <w:bCs/>
              </w:rPr>
            </w:pPr>
            <w:bookmarkStart w:id="15" w:name="_gjdgxs" w:colFirst="0" w:colLast="0"/>
            <w:bookmarkEnd w:id="15"/>
            <w:r w:rsidRPr="003175C3">
              <w:rPr>
                <w:b/>
                <w:bCs/>
              </w:rPr>
              <w:t>Фамилия И.О.</w:t>
            </w:r>
          </w:p>
        </w:tc>
        <w:tc>
          <w:tcPr>
            <w:tcW w:w="1958" w:type="pct"/>
          </w:tcPr>
          <w:p w14:paraId="4CDAD221" w14:textId="77777777" w:rsidR="005C1885" w:rsidRPr="003175C3" w:rsidRDefault="005C1885" w:rsidP="009D3C61">
            <w:pPr>
              <w:jc w:val="center"/>
              <w:rPr>
                <w:b/>
                <w:bCs/>
              </w:rPr>
            </w:pPr>
            <w:r w:rsidRPr="003175C3">
              <w:rPr>
                <w:b/>
                <w:bCs/>
              </w:rPr>
              <w:t>Должность</w:t>
            </w:r>
          </w:p>
        </w:tc>
        <w:tc>
          <w:tcPr>
            <w:tcW w:w="675" w:type="pct"/>
          </w:tcPr>
          <w:p w14:paraId="01BC136F" w14:textId="77777777" w:rsidR="005C1885" w:rsidRPr="003175C3" w:rsidRDefault="005C1885" w:rsidP="009D3C61">
            <w:pPr>
              <w:ind w:firstLine="31"/>
              <w:jc w:val="center"/>
              <w:rPr>
                <w:b/>
                <w:bCs/>
              </w:rPr>
            </w:pPr>
            <w:r w:rsidRPr="003175C3">
              <w:rPr>
                <w:b/>
                <w:bCs/>
              </w:rPr>
              <w:t>Дата</w:t>
            </w:r>
          </w:p>
        </w:tc>
        <w:tc>
          <w:tcPr>
            <w:tcW w:w="1014" w:type="pct"/>
          </w:tcPr>
          <w:p w14:paraId="27423BD4" w14:textId="77777777" w:rsidR="005C1885" w:rsidRPr="003175C3" w:rsidRDefault="005C1885" w:rsidP="009D3C61">
            <w:pPr>
              <w:ind w:firstLine="31"/>
              <w:jc w:val="center"/>
              <w:rPr>
                <w:b/>
                <w:bCs/>
              </w:rPr>
            </w:pPr>
            <w:r w:rsidRPr="003175C3">
              <w:rPr>
                <w:b/>
                <w:bCs/>
              </w:rPr>
              <w:t>Подпись</w:t>
            </w:r>
          </w:p>
        </w:tc>
      </w:tr>
      <w:tr w:rsidR="005C1885" w:rsidRPr="003175C3" w14:paraId="6B81F943" w14:textId="77777777" w:rsidTr="00AC372E">
        <w:trPr>
          <w:trHeight w:val="416"/>
        </w:trPr>
        <w:tc>
          <w:tcPr>
            <w:tcW w:w="5000" w:type="pct"/>
            <w:gridSpan w:val="4"/>
          </w:tcPr>
          <w:p w14:paraId="54195941" w14:textId="77777777" w:rsidR="005C1885" w:rsidRPr="003175C3" w:rsidRDefault="005C1885" w:rsidP="009D3C61">
            <w:pPr>
              <w:ind w:firstLine="27"/>
              <w:rPr>
                <w:bCs/>
              </w:rPr>
            </w:pPr>
            <w:r w:rsidRPr="003175C3">
              <w:rPr>
                <w:bCs/>
              </w:rPr>
              <w:t>Со стороны Заказчика:</w:t>
            </w:r>
          </w:p>
        </w:tc>
      </w:tr>
      <w:tr w:rsidR="00AC372E" w:rsidRPr="003175C3" w14:paraId="47028E91" w14:textId="77777777" w:rsidTr="00AC372E">
        <w:tc>
          <w:tcPr>
            <w:tcW w:w="1352" w:type="pct"/>
          </w:tcPr>
          <w:p w14:paraId="4547B1C1" w14:textId="77777777" w:rsidR="00AC372E" w:rsidRPr="0095325F" w:rsidRDefault="00AC372E" w:rsidP="00AC372E">
            <w:pPr>
              <w:autoSpaceDN w:val="0"/>
              <w:adjustRightInd w:val="0"/>
              <w:jc w:val="left"/>
              <w:textAlignment w:val="baseline"/>
              <w:rPr>
                <w:highlight w:val="yellow"/>
              </w:rPr>
            </w:pPr>
            <w:proofErr w:type="spellStart"/>
            <w:r w:rsidRPr="0095325F">
              <w:rPr>
                <w:highlight w:val="yellow"/>
              </w:rPr>
              <w:t>Михайлик</w:t>
            </w:r>
            <w:proofErr w:type="spellEnd"/>
            <w:r w:rsidRPr="0095325F">
              <w:rPr>
                <w:highlight w:val="yellow"/>
              </w:rPr>
              <w:t xml:space="preserve"> Алексей Викторович</w:t>
            </w:r>
          </w:p>
          <w:p w14:paraId="744479B2" w14:textId="6A7B0BE8" w:rsidR="00AC372E" w:rsidRPr="003175C3" w:rsidRDefault="00AC372E" w:rsidP="00AC372E">
            <w:r w:rsidRPr="0095325F">
              <w:rPr>
                <w:highlight w:val="yellow"/>
              </w:rPr>
              <w:t>(председатель Комиссии)</w:t>
            </w:r>
          </w:p>
        </w:tc>
        <w:tc>
          <w:tcPr>
            <w:tcW w:w="1958" w:type="pct"/>
          </w:tcPr>
          <w:p w14:paraId="01FD9356" w14:textId="37A5B0BB" w:rsidR="00AC372E" w:rsidRPr="003175C3" w:rsidRDefault="00AC372E" w:rsidP="00AC372E">
            <w:pPr>
              <w:pStyle w:val="af2"/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  <w:r w:rsidRPr="0095325F">
              <w:rPr>
                <w:highlight w:val="yellow"/>
              </w:rPr>
              <w:t>Вице-</w:t>
            </w:r>
            <w:r w:rsidRPr="00471080">
              <w:rPr>
                <w:highlight w:val="yellow"/>
              </w:rPr>
              <w:t>президент по реализации проекта «Одно окно»</w:t>
            </w:r>
          </w:p>
        </w:tc>
        <w:tc>
          <w:tcPr>
            <w:tcW w:w="675" w:type="pct"/>
          </w:tcPr>
          <w:p w14:paraId="7809EC7B" w14:textId="77777777" w:rsidR="00AC372E" w:rsidRPr="003175C3" w:rsidRDefault="00AC372E" w:rsidP="00AC372E">
            <w:pPr>
              <w:pStyle w:val="af2"/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14:paraId="2FC22B44" w14:textId="77777777" w:rsidR="00AC372E" w:rsidRPr="003175C3" w:rsidRDefault="00AC372E" w:rsidP="00AC372E">
            <w:pPr>
              <w:pStyle w:val="af2"/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C372E" w:rsidRPr="003175C3" w14:paraId="4700E872" w14:textId="77777777" w:rsidTr="00AC372E">
        <w:trPr>
          <w:trHeight w:val="401"/>
        </w:trPr>
        <w:tc>
          <w:tcPr>
            <w:tcW w:w="1352" w:type="pct"/>
          </w:tcPr>
          <w:p w14:paraId="482439BA" w14:textId="5CDFDF37" w:rsidR="00AC372E" w:rsidRPr="003175C3" w:rsidRDefault="00AC372E" w:rsidP="00AC372E">
            <w:pPr>
              <w:pStyle w:val="af2"/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5325F">
              <w:rPr>
                <w:highlight w:val="yellow"/>
              </w:rPr>
              <w:t>Высотенко</w:t>
            </w:r>
            <w:proofErr w:type="spellEnd"/>
            <w:r w:rsidRPr="0095325F">
              <w:rPr>
                <w:highlight w:val="yellow"/>
              </w:rPr>
              <w:t xml:space="preserve"> Иван Алексеевич</w:t>
            </w:r>
          </w:p>
        </w:tc>
        <w:tc>
          <w:tcPr>
            <w:tcW w:w="1958" w:type="pct"/>
          </w:tcPr>
          <w:p w14:paraId="30C76160" w14:textId="2863938E" w:rsidR="00AC372E" w:rsidRPr="003175C3" w:rsidRDefault="00AC372E" w:rsidP="00AC372E">
            <w:r w:rsidRPr="0095325F">
              <w:rPr>
                <w:highlight w:val="yellow"/>
              </w:rPr>
              <w:t>Директор по управлению цифровыми каналами информационной системы «Одно окно»</w:t>
            </w:r>
          </w:p>
        </w:tc>
        <w:tc>
          <w:tcPr>
            <w:tcW w:w="675" w:type="pct"/>
          </w:tcPr>
          <w:p w14:paraId="6BEF5A51" w14:textId="77777777" w:rsidR="00AC372E" w:rsidRPr="003175C3" w:rsidRDefault="00AC372E" w:rsidP="00AC372E"/>
        </w:tc>
        <w:tc>
          <w:tcPr>
            <w:tcW w:w="1014" w:type="pct"/>
          </w:tcPr>
          <w:p w14:paraId="5868C957" w14:textId="77777777" w:rsidR="00AC372E" w:rsidRPr="003175C3" w:rsidRDefault="00AC372E" w:rsidP="00AC372E"/>
        </w:tc>
      </w:tr>
      <w:tr w:rsidR="00AC372E" w:rsidRPr="003175C3" w14:paraId="3362DE8B" w14:textId="77777777" w:rsidTr="00AC372E">
        <w:trPr>
          <w:trHeight w:val="401"/>
        </w:trPr>
        <w:tc>
          <w:tcPr>
            <w:tcW w:w="1352" w:type="pct"/>
          </w:tcPr>
          <w:p w14:paraId="08E22F17" w14:textId="6E272EE1" w:rsidR="00AC372E" w:rsidRPr="003175C3" w:rsidRDefault="00AC372E" w:rsidP="00AC372E">
            <w:pPr>
              <w:pStyle w:val="af2"/>
              <w:widowControl w:val="0"/>
              <w:spacing w:line="240" w:lineRule="auto"/>
              <w:ind w:firstLine="0"/>
              <w:rPr>
                <w:sz w:val="28"/>
                <w:szCs w:val="28"/>
              </w:rPr>
            </w:pPr>
            <w:r w:rsidRPr="0095325F">
              <w:rPr>
                <w:highlight w:val="yellow"/>
              </w:rPr>
              <w:t>Георгиевский Станислав Игоревич</w:t>
            </w:r>
          </w:p>
        </w:tc>
        <w:tc>
          <w:tcPr>
            <w:tcW w:w="1958" w:type="pct"/>
          </w:tcPr>
          <w:p w14:paraId="68353861" w14:textId="2420FE57" w:rsidR="00AC372E" w:rsidRPr="003175C3" w:rsidRDefault="00AC372E" w:rsidP="00AC372E">
            <w:r w:rsidRPr="0095325F">
              <w:rPr>
                <w:highlight w:val="yellow"/>
              </w:rPr>
              <w:t>Вице-президент</w:t>
            </w:r>
          </w:p>
        </w:tc>
        <w:tc>
          <w:tcPr>
            <w:tcW w:w="675" w:type="pct"/>
          </w:tcPr>
          <w:p w14:paraId="5CC0D5D3" w14:textId="77777777" w:rsidR="00AC372E" w:rsidRPr="003175C3" w:rsidRDefault="00AC372E" w:rsidP="00AC372E"/>
        </w:tc>
        <w:tc>
          <w:tcPr>
            <w:tcW w:w="1014" w:type="pct"/>
          </w:tcPr>
          <w:p w14:paraId="6CD7F1C4" w14:textId="77777777" w:rsidR="00AC372E" w:rsidRPr="003175C3" w:rsidRDefault="00AC372E" w:rsidP="00AC372E"/>
        </w:tc>
      </w:tr>
      <w:tr w:rsidR="00AC372E" w:rsidRPr="003175C3" w14:paraId="442839FC" w14:textId="77777777" w:rsidTr="00AC372E">
        <w:trPr>
          <w:trHeight w:val="346"/>
        </w:trPr>
        <w:tc>
          <w:tcPr>
            <w:tcW w:w="1352" w:type="pct"/>
          </w:tcPr>
          <w:p w14:paraId="73005B87" w14:textId="02F5F682" w:rsidR="00AC372E" w:rsidRPr="003175C3" w:rsidRDefault="00AC372E" w:rsidP="00AC372E">
            <w:r w:rsidRPr="0095325F">
              <w:rPr>
                <w:highlight w:val="yellow"/>
              </w:rPr>
              <w:t>Гудков Иван Владимирович</w:t>
            </w:r>
          </w:p>
        </w:tc>
        <w:tc>
          <w:tcPr>
            <w:tcW w:w="1958" w:type="pct"/>
          </w:tcPr>
          <w:p w14:paraId="6FC42C7F" w14:textId="31B05853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Вице-президент по правовым вопросам</w:t>
            </w:r>
          </w:p>
        </w:tc>
        <w:tc>
          <w:tcPr>
            <w:tcW w:w="675" w:type="pct"/>
          </w:tcPr>
          <w:p w14:paraId="53EBF80D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1E97E490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112D5A50" w14:textId="77777777" w:rsidTr="00AC372E">
        <w:trPr>
          <w:trHeight w:val="346"/>
        </w:trPr>
        <w:tc>
          <w:tcPr>
            <w:tcW w:w="1352" w:type="pct"/>
          </w:tcPr>
          <w:p w14:paraId="564551EF" w14:textId="0CDCCA88" w:rsidR="00AC372E" w:rsidRPr="003175C3" w:rsidRDefault="00AC372E" w:rsidP="00AC372E">
            <w:r w:rsidRPr="0095325F">
              <w:rPr>
                <w:highlight w:val="yellow"/>
              </w:rPr>
              <w:t>Костеров Максим Евгеньевич</w:t>
            </w:r>
          </w:p>
        </w:tc>
        <w:tc>
          <w:tcPr>
            <w:tcW w:w="1958" w:type="pct"/>
          </w:tcPr>
          <w:p w14:paraId="3C65326A" w14:textId="30BE613B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Вице-президент по безопасности</w:t>
            </w:r>
          </w:p>
        </w:tc>
        <w:tc>
          <w:tcPr>
            <w:tcW w:w="675" w:type="pct"/>
          </w:tcPr>
          <w:p w14:paraId="114BD843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25B44E52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7F3C8C29" w14:textId="77777777" w:rsidTr="00AC372E">
        <w:trPr>
          <w:trHeight w:val="346"/>
        </w:trPr>
        <w:tc>
          <w:tcPr>
            <w:tcW w:w="1352" w:type="pct"/>
          </w:tcPr>
          <w:p w14:paraId="13EE5D39" w14:textId="59DA81AE" w:rsidR="00AC372E" w:rsidRPr="003175C3" w:rsidRDefault="00AC372E" w:rsidP="00AC372E">
            <w:r w:rsidRPr="0095325F">
              <w:rPr>
                <w:highlight w:val="yellow"/>
              </w:rPr>
              <w:t>Кочергин Михаил Александрович</w:t>
            </w:r>
          </w:p>
        </w:tc>
        <w:tc>
          <w:tcPr>
            <w:tcW w:w="1958" w:type="pct"/>
          </w:tcPr>
          <w:p w14:paraId="3A7B02FD" w14:textId="605D5628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Управляющий директор по реализации проекта «Одно окно»</w:t>
            </w:r>
          </w:p>
        </w:tc>
        <w:tc>
          <w:tcPr>
            <w:tcW w:w="675" w:type="pct"/>
          </w:tcPr>
          <w:p w14:paraId="1C2E6EFE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3C64B9E6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62CAFC81" w14:textId="77777777" w:rsidTr="00AC372E">
        <w:trPr>
          <w:trHeight w:val="346"/>
        </w:trPr>
        <w:tc>
          <w:tcPr>
            <w:tcW w:w="1352" w:type="pct"/>
          </w:tcPr>
          <w:p w14:paraId="50D9F868" w14:textId="7854317C" w:rsidR="00AC372E" w:rsidRPr="003175C3" w:rsidRDefault="00AC372E" w:rsidP="00AC372E">
            <w:r w:rsidRPr="0095325F">
              <w:rPr>
                <w:highlight w:val="yellow"/>
              </w:rPr>
              <w:t>Кукушкин Антон Сергеевич</w:t>
            </w:r>
          </w:p>
        </w:tc>
        <w:tc>
          <w:tcPr>
            <w:tcW w:w="1958" w:type="pct"/>
          </w:tcPr>
          <w:p w14:paraId="551B7CD4" w14:textId="5379EB16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Директор по развитию информационной системы «Одно окно»</w:t>
            </w:r>
          </w:p>
        </w:tc>
        <w:tc>
          <w:tcPr>
            <w:tcW w:w="675" w:type="pct"/>
          </w:tcPr>
          <w:p w14:paraId="1A90C30F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3E97DB75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61CEF488" w14:textId="77777777" w:rsidTr="00AC372E">
        <w:trPr>
          <w:trHeight w:val="346"/>
        </w:trPr>
        <w:tc>
          <w:tcPr>
            <w:tcW w:w="1352" w:type="pct"/>
          </w:tcPr>
          <w:p w14:paraId="2045DB60" w14:textId="3A7571E2" w:rsidR="00AC372E" w:rsidRPr="003175C3" w:rsidRDefault="00AC372E" w:rsidP="00AC372E">
            <w:pPr>
              <w:autoSpaceDN w:val="0"/>
              <w:adjustRightInd w:val="0"/>
              <w:jc w:val="left"/>
              <w:textAlignment w:val="baseline"/>
            </w:pPr>
            <w:r w:rsidRPr="0095325F">
              <w:rPr>
                <w:highlight w:val="yellow"/>
              </w:rPr>
              <w:t>Медина Ирина Сергеевна</w:t>
            </w:r>
          </w:p>
        </w:tc>
        <w:tc>
          <w:tcPr>
            <w:tcW w:w="1958" w:type="pct"/>
          </w:tcPr>
          <w:p w14:paraId="32FDA4AD" w14:textId="5488BCA0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Директор по связям с органами государственной власти и нормативному регулированию мер государственной поддержки экспорта</w:t>
            </w:r>
          </w:p>
        </w:tc>
        <w:tc>
          <w:tcPr>
            <w:tcW w:w="675" w:type="pct"/>
          </w:tcPr>
          <w:p w14:paraId="47A36088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61BB1985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0A199DD9" w14:textId="77777777" w:rsidTr="00AC372E">
        <w:trPr>
          <w:trHeight w:val="346"/>
        </w:trPr>
        <w:tc>
          <w:tcPr>
            <w:tcW w:w="1352" w:type="pct"/>
          </w:tcPr>
          <w:p w14:paraId="5B87F0DA" w14:textId="07FA56A7" w:rsidR="00AC372E" w:rsidRPr="003175C3" w:rsidRDefault="00AC372E" w:rsidP="00AC372E">
            <w:r w:rsidRPr="0095325F">
              <w:rPr>
                <w:highlight w:val="yellow"/>
              </w:rPr>
              <w:t>Олейник Ольга Владимировна</w:t>
            </w:r>
          </w:p>
        </w:tc>
        <w:tc>
          <w:tcPr>
            <w:tcW w:w="1958" w:type="pct"/>
          </w:tcPr>
          <w:p w14:paraId="092FC72C" w14:textId="50269859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675" w:type="pct"/>
          </w:tcPr>
          <w:p w14:paraId="08F88CA6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42386F7B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04BD722A" w14:textId="77777777" w:rsidTr="00AC372E">
        <w:trPr>
          <w:trHeight w:val="346"/>
        </w:trPr>
        <w:tc>
          <w:tcPr>
            <w:tcW w:w="1352" w:type="pct"/>
          </w:tcPr>
          <w:p w14:paraId="13C95158" w14:textId="295C2741" w:rsidR="00AC372E" w:rsidRPr="003175C3" w:rsidRDefault="00AC372E" w:rsidP="00AC372E">
            <w:r w:rsidRPr="0095325F">
              <w:rPr>
                <w:highlight w:val="yellow"/>
              </w:rPr>
              <w:t>Смирнов Владимир Андреевич</w:t>
            </w:r>
          </w:p>
        </w:tc>
        <w:tc>
          <w:tcPr>
            <w:tcW w:w="1958" w:type="pct"/>
          </w:tcPr>
          <w:p w14:paraId="2D4269B2" w14:textId="677B3277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Вице-президент по информационным технологиям</w:t>
            </w:r>
          </w:p>
        </w:tc>
        <w:tc>
          <w:tcPr>
            <w:tcW w:w="675" w:type="pct"/>
          </w:tcPr>
          <w:p w14:paraId="67DDAB80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3E094589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1ED277E2" w14:textId="77777777" w:rsidTr="00AC372E">
        <w:trPr>
          <w:trHeight w:val="346"/>
        </w:trPr>
        <w:tc>
          <w:tcPr>
            <w:tcW w:w="1352" w:type="pct"/>
          </w:tcPr>
          <w:p w14:paraId="72D15D1E" w14:textId="09BE6092" w:rsidR="00AC372E" w:rsidRPr="003175C3" w:rsidRDefault="00AC372E" w:rsidP="00AC372E">
            <w:r w:rsidRPr="0095325F">
              <w:rPr>
                <w:highlight w:val="yellow"/>
              </w:rPr>
              <w:t>Федюкин Олег Игоревич</w:t>
            </w:r>
          </w:p>
        </w:tc>
        <w:tc>
          <w:tcPr>
            <w:tcW w:w="1958" w:type="pct"/>
          </w:tcPr>
          <w:p w14:paraId="64EE3A03" w14:textId="6BA5C1C3" w:rsidR="00AC372E" w:rsidRPr="003175C3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Помощник Генерального директора</w:t>
            </w:r>
          </w:p>
        </w:tc>
        <w:tc>
          <w:tcPr>
            <w:tcW w:w="675" w:type="pct"/>
          </w:tcPr>
          <w:p w14:paraId="22347782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51D977B7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AC372E" w:rsidRPr="003175C3" w14:paraId="6C0108F3" w14:textId="77777777" w:rsidTr="00AC372E">
        <w:trPr>
          <w:trHeight w:val="346"/>
        </w:trPr>
        <w:tc>
          <w:tcPr>
            <w:tcW w:w="1352" w:type="pct"/>
          </w:tcPr>
          <w:p w14:paraId="51074003" w14:textId="77777777" w:rsidR="00AC372E" w:rsidRPr="0095325F" w:rsidRDefault="00AC372E" w:rsidP="00AC372E">
            <w:pPr>
              <w:autoSpaceDN w:val="0"/>
              <w:adjustRightInd w:val="0"/>
              <w:jc w:val="left"/>
              <w:textAlignment w:val="baseline"/>
              <w:rPr>
                <w:highlight w:val="yellow"/>
              </w:rPr>
            </w:pPr>
            <w:r w:rsidRPr="0095325F">
              <w:rPr>
                <w:highlight w:val="yellow"/>
              </w:rPr>
              <w:t>Цыба Владимир Евгеньевич</w:t>
            </w:r>
          </w:p>
          <w:p w14:paraId="3FB612F4" w14:textId="1E2F9BC4" w:rsidR="00AC372E" w:rsidRDefault="00AC372E" w:rsidP="00AC372E">
            <w:r w:rsidRPr="0095325F">
              <w:rPr>
                <w:highlight w:val="yellow"/>
              </w:rPr>
              <w:t>(секретарь Комиссии)</w:t>
            </w:r>
          </w:p>
        </w:tc>
        <w:tc>
          <w:tcPr>
            <w:tcW w:w="1958" w:type="pct"/>
          </w:tcPr>
          <w:p w14:paraId="4701E844" w14:textId="23777E87" w:rsidR="00AC372E" w:rsidRDefault="00AC372E" w:rsidP="00AC372E">
            <w:pPr>
              <w:pStyle w:val="a7"/>
              <w:ind w:left="0"/>
            </w:pPr>
            <w:r w:rsidRPr="0095325F">
              <w:rPr>
                <w:highlight w:val="yellow"/>
              </w:rPr>
              <w:t>Директор по координации проекта «Одно окно»</w:t>
            </w:r>
          </w:p>
        </w:tc>
        <w:tc>
          <w:tcPr>
            <w:tcW w:w="675" w:type="pct"/>
          </w:tcPr>
          <w:p w14:paraId="2F385970" w14:textId="77777777" w:rsidR="00AC372E" w:rsidRPr="003175C3" w:rsidRDefault="00AC372E" w:rsidP="00AC372E">
            <w:pPr>
              <w:pStyle w:val="a7"/>
              <w:ind w:left="0"/>
            </w:pPr>
          </w:p>
        </w:tc>
        <w:tc>
          <w:tcPr>
            <w:tcW w:w="1014" w:type="pct"/>
          </w:tcPr>
          <w:p w14:paraId="1FCBE446" w14:textId="77777777" w:rsidR="00AC372E" w:rsidRPr="003175C3" w:rsidRDefault="00AC372E" w:rsidP="00AC372E">
            <w:pPr>
              <w:pStyle w:val="a7"/>
              <w:ind w:left="0"/>
            </w:pPr>
          </w:p>
        </w:tc>
      </w:tr>
      <w:tr w:rsidR="005C1885" w:rsidRPr="003175C3" w14:paraId="421B8209" w14:textId="77777777" w:rsidTr="00AC372E">
        <w:trPr>
          <w:trHeight w:val="346"/>
        </w:trPr>
        <w:tc>
          <w:tcPr>
            <w:tcW w:w="5000" w:type="pct"/>
            <w:gridSpan w:val="4"/>
          </w:tcPr>
          <w:p w14:paraId="0B4DC8C2" w14:textId="77777777" w:rsidR="005C1885" w:rsidRPr="003175C3" w:rsidRDefault="005C1885" w:rsidP="009D3C61">
            <w:pPr>
              <w:pStyle w:val="a7"/>
              <w:ind w:left="0"/>
            </w:pPr>
            <w:r w:rsidRPr="003175C3">
              <w:t>Со стороны Исполнителя:</w:t>
            </w:r>
          </w:p>
        </w:tc>
      </w:tr>
      <w:tr w:rsidR="005C1885" w:rsidRPr="003175C3" w14:paraId="3065FAD3" w14:textId="77777777" w:rsidTr="00AC372E">
        <w:trPr>
          <w:trHeight w:val="346"/>
        </w:trPr>
        <w:tc>
          <w:tcPr>
            <w:tcW w:w="1352" w:type="pct"/>
          </w:tcPr>
          <w:p w14:paraId="345858A7" w14:textId="77777777" w:rsidR="005C1885" w:rsidRPr="003175C3" w:rsidRDefault="005C1885" w:rsidP="009D3C61">
            <w:r w:rsidRPr="003175C3">
              <w:t>Мартынов Александр Борисович</w:t>
            </w:r>
          </w:p>
        </w:tc>
        <w:tc>
          <w:tcPr>
            <w:tcW w:w="1958" w:type="pct"/>
          </w:tcPr>
          <w:p w14:paraId="3C4DE026" w14:textId="77777777" w:rsidR="005C1885" w:rsidRPr="003175C3" w:rsidRDefault="005C1885" w:rsidP="009D3C61">
            <w:pPr>
              <w:pStyle w:val="a7"/>
              <w:ind w:left="0"/>
            </w:pPr>
            <w:r w:rsidRPr="003175C3">
              <w:t>Генеральный директор</w:t>
            </w:r>
          </w:p>
        </w:tc>
        <w:tc>
          <w:tcPr>
            <w:tcW w:w="675" w:type="pct"/>
          </w:tcPr>
          <w:p w14:paraId="129CF7B6" w14:textId="77777777" w:rsidR="005C1885" w:rsidRPr="003175C3" w:rsidRDefault="005C1885" w:rsidP="009D3C61">
            <w:pPr>
              <w:pStyle w:val="a7"/>
              <w:ind w:left="0"/>
            </w:pPr>
          </w:p>
        </w:tc>
        <w:tc>
          <w:tcPr>
            <w:tcW w:w="1014" w:type="pct"/>
          </w:tcPr>
          <w:p w14:paraId="2AD7B5CB" w14:textId="77777777" w:rsidR="005C1885" w:rsidRPr="003175C3" w:rsidRDefault="005C1885" w:rsidP="009D3C61">
            <w:pPr>
              <w:pStyle w:val="a7"/>
              <w:ind w:left="0"/>
            </w:pPr>
          </w:p>
        </w:tc>
      </w:tr>
      <w:bookmarkEnd w:id="14"/>
    </w:tbl>
    <w:p w14:paraId="56EA1DD5" w14:textId="21C68746" w:rsidR="005C544C" w:rsidRDefault="005C544C" w:rsidP="006B40A4">
      <w:pPr>
        <w:spacing w:line="240" w:lineRule="auto"/>
        <w:rPr>
          <w:b/>
        </w:rPr>
      </w:pPr>
      <w:r>
        <w:br w:type="page"/>
      </w:r>
    </w:p>
    <w:p w14:paraId="21E26B7D" w14:textId="5A001EC9" w:rsidR="00C16ACC" w:rsidRDefault="00C16ACC" w:rsidP="006B40A4">
      <w:pPr>
        <w:pStyle w:val="41"/>
        <w:spacing w:before="0" w:after="0" w:line="240" w:lineRule="auto"/>
        <w:jc w:val="right"/>
        <w:rPr>
          <w:sz w:val="28"/>
          <w:szCs w:val="28"/>
        </w:rPr>
      </w:pPr>
      <w:r w:rsidRPr="009C23A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 к Протоколу</w:t>
      </w:r>
    </w:p>
    <w:p w14:paraId="51A9EA2C" w14:textId="77777777" w:rsidR="00A3695B" w:rsidRDefault="00A3695B" w:rsidP="006B40A4">
      <w:pPr>
        <w:pStyle w:val="41"/>
        <w:spacing w:before="0" w:after="0" w:line="240" w:lineRule="auto"/>
        <w:jc w:val="right"/>
        <w:rPr>
          <w:sz w:val="28"/>
          <w:szCs w:val="28"/>
        </w:rPr>
      </w:pPr>
    </w:p>
    <w:p w14:paraId="06425FCC" w14:textId="44D01381" w:rsidR="00C16ACC" w:rsidRPr="009C23A8" w:rsidRDefault="00A3695B" w:rsidP="00F56952">
      <w:pPr>
        <w:pStyle w:val="41"/>
        <w:spacing w:before="0" w:after="0" w:line="240" w:lineRule="auto"/>
        <w:jc w:val="center"/>
        <w:rPr>
          <w:sz w:val="28"/>
          <w:szCs w:val="28"/>
        </w:rPr>
      </w:pPr>
      <w:r w:rsidRPr="00A3695B">
        <w:rPr>
          <w:sz w:val="28"/>
          <w:szCs w:val="28"/>
        </w:rPr>
        <w:t>Экспертн</w:t>
      </w:r>
      <w:r w:rsidR="00AC372E">
        <w:rPr>
          <w:sz w:val="28"/>
          <w:szCs w:val="28"/>
        </w:rPr>
        <w:t>ое</w:t>
      </w:r>
      <w:r w:rsidRPr="00A3695B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</w:t>
      </w:r>
      <w:r w:rsidR="00AC372E">
        <w:rPr>
          <w:sz w:val="28"/>
          <w:szCs w:val="28"/>
        </w:rPr>
        <w:t>е</w:t>
      </w:r>
      <w:r>
        <w:rPr>
          <w:sz w:val="28"/>
          <w:szCs w:val="28"/>
        </w:rPr>
        <w:t xml:space="preserve"> по проверке </w:t>
      </w:r>
      <w:r w:rsidRPr="00A3695B">
        <w:rPr>
          <w:sz w:val="28"/>
          <w:szCs w:val="28"/>
        </w:rPr>
        <w:t xml:space="preserve">результатов работ, предусмотренных </w:t>
      </w:r>
      <w:r w:rsidRPr="006721C2">
        <w:rPr>
          <w:sz w:val="28"/>
          <w:szCs w:val="28"/>
        </w:rPr>
        <w:t>очеред</w:t>
      </w:r>
      <w:r w:rsidR="00F56952" w:rsidRPr="006721C2">
        <w:rPr>
          <w:sz w:val="28"/>
          <w:szCs w:val="28"/>
        </w:rPr>
        <w:t>ью</w:t>
      </w:r>
      <w:r w:rsidR="006721C2" w:rsidRPr="006721C2">
        <w:rPr>
          <w:sz w:val="28"/>
          <w:szCs w:val="28"/>
        </w:rPr>
        <w:t xml:space="preserve"> </w:t>
      </w:r>
      <w:r w:rsidR="006721C2" w:rsidRPr="006721C2">
        <w:rPr>
          <w:highlight w:val="yellow"/>
        </w:rPr>
        <w:t>№{</w:t>
      </w:r>
      <w:r w:rsidR="006721C2" w:rsidRPr="006721C2">
        <w:rPr>
          <w:highlight w:val="yellow"/>
          <w:lang w:val="en-US"/>
        </w:rPr>
        <w:t>queue</w:t>
      </w:r>
      <w:r w:rsidR="006721C2" w:rsidRPr="006721C2">
        <w:rPr>
          <w:highlight w:val="yellow"/>
        </w:rPr>
        <w:t>_</w:t>
      </w:r>
      <w:proofErr w:type="gramStart"/>
      <w:r w:rsidR="006721C2" w:rsidRPr="006721C2">
        <w:rPr>
          <w:highlight w:val="yellow"/>
          <w:lang w:val="en-US"/>
        </w:rPr>
        <w:t>number</w:t>
      </w:r>
      <w:r w:rsidR="006721C2" w:rsidRPr="006721C2">
        <w:rPr>
          <w:highlight w:val="yellow"/>
        </w:rPr>
        <w:t>}</w:t>
      </w:r>
      <w:r w:rsidR="006721C2" w:rsidRPr="0006783C">
        <w:t xml:space="preserve"> </w:t>
      </w:r>
      <w:r w:rsidRPr="00A3695B">
        <w:rPr>
          <w:sz w:val="28"/>
          <w:szCs w:val="28"/>
        </w:rPr>
        <w:t xml:space="preserve"> работ</w:t>
      </w:r>
      <w:proofErr w:type="gramEnd"/>
      <w:r w:rsidRPr="00A3695B">
        <w:rPr>
          <w:sz w:val="28"/>
          <w:szCs w:val="28"/>
        </w:rPr>
        <w:t xml:space="preserve"> по Договору</w:t>
      </w:r>
    </w:p>
    <w:sectPr w:rsidR="00C16ACC" w:rsidRPr="009C23A8" w:rsidSect="00FB2EBA">
      <w:headerReference w:type="default" r:id="rId8"/>
      <w:pgSz w:w="11906" w:h="16838"/>
      <w:pgMar w:top="1418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76D6" w14:textId="77777777" w:rsidR="004F01E6" w:rsidRDefault="004F01E6">
      <w:pPr>
        <w:spacing w:line="240" w:lineRule="auto"/>
      </w:pPr>
      <w:r>
        <w:separator/>
      </w:r>
    </w:p>
  </w:endnote>
  <w:endnote w:type="continuationSeparator" w:id="0">
    <w:p w14:paraId="779EB4AF" w14:textId="77777777" w:rsidR="004F01E6" w:rsidRDefault="004F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DFCB" w14:textId="77777777" w:rsidR="004F01E6" w:rsidRDefault="004F01E6">
      <w:pPr>
        <w:spacing w:line="240" w:lineRule="auto"/>
      </w:pPr>
      <w:r>
        <w:separator/>
      </w:r>
    </w:p>
  </w:footnote>
  <w:footnote w:type="continuationSeparator" w:id="0">
    <w:p w14:paraId="6B209FF8" w14:textId="77777777" w:rsidR="004F01E6" w:rsidRDefault="004F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605032"/>
      <w:docPartObj>
        <w:docPartGallery w:val="Page Numbers (Top of Page)"/>
        <w:docPartUnique/>
      </w:docPartObj>
    </w:sdtPr>
    <w:sdtContent>
      <w:p w14:paraId="2D85CCA4" w14:textId="6801AF43" w:rsidR="009A73F7" w:rsidRPr="00EC3458" w:rsidRDefault="009A73F7" w:rsidP="00EC345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91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69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347"/>
    <w:multiLevelType w:val="multilevel"/>
    <w:tmpl w:val="9094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6E98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B95"/>
    <w:multiLevelType w:val="multilevel"/>
    <w:tmpl w:val="B60E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4505AD"/>
    <w:multiLevelType w:val="multilevel"/>
    <w:tmpl w:val="C7FEECD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 w15:restartNumberingAfterBreak="0">
    <w:nsid w:val="122D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92F7D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7907"/>
    <w:multiLevelType w:val="multilevel"/>
    <w:tmpl w:val="C74C67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267" w:hanging="180"/>
      </w:pPr>
      <w:rPr>
        <w:u w:val="none"/>
        <w:shd w:val="clear" w:color="auto" w:fill="auto"/>
      </w:rPr>
    </w:lvl>
    <w:lvl w:ilvl="3">
      <w:start w:val="1"/>
      <w:numFmt w:val="decimal"/>
      <w:lvlText w:val="%1.%2.%3.%4."/>
      <w:lvlJc w:val="right"/>
      <w:pPr>
        <w:ind w:left="3118" w:hanging="360"/>
      </w:pPr>
      <w:rPr>
        <w:highlight w:val="white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  <w:shd w:val="clear" w:color="auto" w:fill="B6D7A8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0F6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03A69"/>
    <w:multiLevelType w:val="hybridMultilevel"/>
    <w:tmpl w:val="678C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5F50"/>
    <w:multiLevelType w:val="hybridMultilevel"/>
    <w:tmpl w:val="D86A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27B0"/>
    <w:multiLevelType w:val="hybridMultilevel"/>
    <w:tmpl w:val="86AAB0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93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046441"/>
    <w:multiLevelType w:val="hybridMultilevel"/>
    <w:tmpl w:val="9508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6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13A7C"/>
    <w:multiLevelType w:val="hybridMultilevel"/>
    <w:tmpl w:val="DF1E2ABA"/>
    <w:lvl w:ilvl="0" w:tplc="08C002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F846B16"/>
    <w:multiLevelType w:val="hybridMultilevel"/>
    <w:tmpl w:val="3DEA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794B"/>
    <w:multiLevelType w:val="hybridMultilevel"/>
    <w:tmpl w:val="F0D85136"/>
    <w:lvl w:ilvl="0" w:tplc="BFE8D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B00C9E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B93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832C3"/>
    <w:multiLevelType w:val="multilevel"/>
    <w:tmpl w:val="05C4AA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21" w15:restartNumberingAfterBreak="0">
    <w:nsid w:val="54F324C2"/>
    <w:multiLevelType w:val="multilevel"/>
    <w:tmpl w:val="E506B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615CA"/>
    <w:multiLevelType w:val="hybridMultilevel"/>
    <w:tmpl w:val="F5B4A0D0"/>
    <w:lvl w:ilvl="0" w:tplc="D598A46A">
      <w:start w:val="8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BD8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EC3E57"/>
    <w:multiLevelType w:val="multilevel"/>
    <w:tmpl w:val="B60E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883FC7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70B5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A05C2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366C3"/>
    <w:multiLevelType w:val="multilevel"/>
    <w:tmpl w:val="479ED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5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5233B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86240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B44F1"/>
    <w:multiLevelType w:val="multilevel"/>
    <w:tmpl w:val="0A8E249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A590299"/>
    <w:multiLevelType w:val="hybridMultilevel"/>
    <w:tmpl w:val="8C48485A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A24D93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34E0E"/>
    <w:multiLevelType w:val="hybridMultilevel"/>
    <w:tmpl w:val="0DD4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24921">
    <w:abstractNumId w:val="21"/>
  </w:num>
  <w:num w:numId="2" w16cid:durableId="297151172">
    <w:abstractNumId w:val="32"/>
  </w:num>
  <w:num w:numId="3" w16cid:durableId="749621088">
    <w:abstractNumId w:val="28"/>
  </w:num>
  <w:num w:numId="4" w16cid:durableId="372192671">
    <w:abstractNumId w:val="7"/>
  </w:num>
  <w:num w:numId="5" w16cid:durableId="854267675">
    <w:abstractNumId w:val="1"/>
  </w:num>
  <w:num w:numId="6" w16cid:durableId="394931584">
    <w:abstractNumId w:val="24"/>
  </w:num>
  <w:num w:numId="7" w16cid:durableId="1856069870">
    <w:abstractNumId w:val="13"/>
  </w:num>
  <w:num w:numId="8" w16cid:durableId="1782988403">
    <w:abstractNumId w:val="5"/>
  </w:num>
  <w:num w:numId="9" w16cid:durableId="1406802577">
    <w:abstractNumId w:val="14"/>
  </w:num>
  <w:num w:numId="10" w16cid:durableId="1145775519">
    <w:abstractNumId w:val="9"/>
  </w:num>
  <w:num w:numId="11" w16cid:durableId="2064526323">
    <w:abstractNumId w:val="29"/>
  </w:num>
  <w:num w:numId="12" w16cid:durableId="163935534">
    <w:abstractNumId w:val="22"/>
  </w:num>
  <w:num w:numId="13" w16cid:durableId="24716143">
    <w:abstractNumId w:val="16"/>
  </w:num>
  <w:num w:numId="14" w16cid:durableId="76244418">
    <w:abstractNumId w:val="11"/>
  </w:num>
  <w:num w:numId="15" w16cid:durableId="47457189">
    <w:abstractNumId w:val="33"/>
  </w:num>
  <w:num w:numId="16" w16cid:durableId="1795052790">
    <w:abstractNumId w:val="20"/>
  </w:num>
  <w:num w:numId="17" w16cid:durableId="1952467793">
    <w:abstractNumId w:val="17"/>
  </w:num>
  <w:num w:numId="18" w16cid:durableId="1507404726">
    <w:abstractNumId w:val="15"/>
  </w:num>
  <w:num w:numId="19" w16cid:durableId="1379433868">
    <w:abstractNumId w:val="25"/>
  </w:num>
  <w:num w:numId="20" w16cid:durableId="1593246947">
    <w:abstractNumId w:val="27"/>
  </w:num>
  <w:num w:numId="21" w16cid:durableId="431242203">
    <w:abstractNumId w:val="19"/>
  </w:num>
  <w:num w:numId="22" w16cid:durableId="1084650741">
    <w:abstractNumId w:val="0"/>
  </w:num>
  <w:num w:numId="23" w16cid:durableId="1913661919">
    <w:abstractNumId w:val="34"/>
  </w:num>
  <w:num w:numId="24" w16cid:durableId="1821994918">
    <w:abstractNumId w:val="30"/>
  </w:num>
  <w:num w:numId="25" w16cid:durableId="1432504274">
    <w:abstractNumId w:val="26"/>
  </w:num>
  <w:num w:numId="26" w16cid:durableId="1095785796">
    <w:abstractNumId w:val="6"/>
  </w:num>
  <w:num w:numId="27" w16cid:durableId="1755198182">
    <w:abstractNumId w:val="35"/>
  </w:num>
  <w:num w:numId="28" w16cid:durableId="675576030">
    <w:abstractNumId w:val="31"/>
  </w:num>
  <w:num w:numId="29" w16cid:durableId="565262805">
    <w:abstractNumId w:val="18"/>
  </w:num>
  <w:num w:numId="30" w16cid:durableId="964772591">
    <w:abstractNumId w:val="2"/>
  </w:num>
  <w:num w:numId="31" w16cid:durableId="25453090">
    <w:abstractNumId w:val="4"/>
  </w:num>
  <w:num w:numId="32" w16cid:durableId="945577728">
    <w:abstractNumId w:val="12"/>
  </w:num>
  <w:num w:numId="33" w16cid:durableId="626472949">
    <w:abstractNumId w:val="8"/>
  </w:num>
  <w:num w:numId="34" w16cid:durableId="1413509916">
    <w:abstractNumId w:val="10"/>
  </w:num>
  <w:num w:numId="35" w16cid:durableId="279269283">
    <w:abstractNumId w:val="23"/>
  </w:num>
  <w:num w:numId="36" w16cid:durableId="70853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B"/>
    <w:rsid w:val="0000434D"/>
    <w:rsid w:val="000121D0"/>
    <w:rsid w:val="000137A8"/>
    <w:rsid w:val="0001456F"/>
    <w:rsid w:val="0004273D"/>
    <w:rsid w:val="000544A3"/>
    <w:rsid w:val="00055DF3"/>
    <w:rsid w:val="00065A79"/>
    <w:rsid w:val="0006783C"/>
    <w:rsid w:val="00083752"/>
    <w:rsid w:val="0009554E"/>
    <w:rsid w:val="000A0C40"/>
    <w:rsid w:val="000A328A"/>
    <w:rsid w:val="000A400E"/>
    <w:rsid w:val="000B2812"/>
    <w:rsid w:val="000C7010"/>
    <w:rsid w:val="000D442B"/>
    <w:rsid w:val="000E0246"/>
    <w:rsid w:val="000E02B4"/>
    <w:rsid w:val="001052F5"/>
    <w:rsid w:val="00126787"/>
    <w:rsid w:val="001341AD"/>
    <w:rsid w:val="0013464D"/>
    <w:rsid w:val="00152B65"/>
    <w:rsid w:val="00154B7A"/>
    <w:rsid w:val="00167136"/>
    <w:rsid w:val="00167900"/>
    <w:rsid w:val="00183E21"/>
    <w:rsid w:val="001B7D68"/>
    <w:rsid w:val="001C7CE6"/>
    <w:rsid w:val="001D6FF2"/>
    <w:rsid w:val="001E0E31"/>
    <w:rsid w:val="001E3143"/>
    <w:rsid w:val="00203634"/>
    <w:rsid w:val="002063E4"/>
    <w:rsid w:val="002117D8"/>
    <w:rsid w:val="00215423"/>
    <w:rsid w:val="0023210C"/>
    <w:rsid w:val="002344A9"/>
    <w:rsid w:val="00243BCE"/>
    <w:rsid w:val="00243D2C"/>
    <w:rsid w:val="00256886"/>
    <w:rsid w:val="00270855"/>
    <w:rsid w:val="002A644E"/>
    <w:rsid w:val="002A7BC5"/>
    <w:rsid w:val="002B4438"/>
    <w:rsid w:val="002B66AA"/>
    <w:rsid w:val="002C148F"/>
    <w:rsid w:val="002C5257"/>
    <w:rsid w:val="002C6563"/>
    <w:rsid w:val="002D6151"/>
    <w:rsid w:val="002E3C84"/>
    <w:rsid w:val="00323910"/>
    <w:rsid w:val="0033043F"/>
    <w:rsid w:val="00332EFB"/>
    <w:rsid w:val="003443C1"/>
    <w:rsid w:val="0034675E"/>
    <w:rsid w:val="00361952"/>
    <w:rsid w:val="00366DB1"/>
    <w:rsid w:val="00374AC8"/>
    <w:rsid w:val="00374D7F"/>
    <w:rsid w:val="00375C14"/>
    <w:rsid w:val="003A38AA"/>
    <w:rsid w:val="003A6268"/>
    <w:rsid w:val="003A7E07"/>
    <w:rsid w:val="003B0B61"/>
    <w:rsid w:val="003B2DB6"/>
    <w:rsid w:val="003B41BC"/>
    <w:rsid w:val="003B4EBB"/>
    <w:rsid w:val="003C1ECB"/>
    <w:rsid w:val="003C4667"/>
    <w:rsid w:val="003E077B"/>
    <w:rsid w:val="003E09B5"/>
    <w:rsid w:val="003E6CDF"/>
    <w:rsid w:val="004262F6"/>
    <w:rsid w:val="00426BF3"/>
    <w:rsid w:val="004324D5"/>
    <w:rsid w:val="00437D34"/>
    <w:rsid w:val="004402F6"/>
    <w:rsid w:val="00454611"/>
    <w:rsid w:val="00471080"/>
    <w:rsid w:val="00496177"/>
    <w:rsid w:val="004D225D"/>
    <w:rsid w:val="004F01E6"/>
    <w:rsid w:val="004F50F8"/>
    <w:rsid w:val="00505140"/>
    <w:rsid w:val="00510BBF"/>
    <w:rsid w:val="00520537"/>
    <w:rsid w:val="005229F7"/>
    <w:rsid w:val="00522E80"/>
    <w:rsid w:val="00547C4C"/>
    <w:rsid w:val="005552F0"/>
    <w:rsid w:val="00561760"/>
    <w:rsid w:val="00577A19"/>
    <w:rsid w:val="0059399E"/>
    <w:rsid w:val="005A3816"/>
    <w:rsid w:val="005B0429"/>
    <w:rsid w:val="005B3383"/>
    <w:rsid w:val="005C1885"/>
    <w:rsid w:val="005C544C"/>
    <w:rsid w:val="005D206A"/>
    <w:rsid w:val="005D286C"/>
    <w:rsid w:val="005F723A"/>
    <w:rsid w:val="006133C1"/>
    <w:rsid w:val="00655B8D"/>
    <w:rsid w:val="006721C2"/>
    <w:rsid w:val="00672300"/>
    <w:rsid w:val="006839BA"/>
    <w:rsid w:val="006941CF"/>
    <w:rsid w:val="006B1823"/>
    <w:rsid w:val="006B40A4"/>
    <w:rsid w:val="006B7BA4"/>
    <w:rsid w:val="006D2FD2"/>
    <w:rsid w:val="006F0EA3"/>
    <w:rsid w:val="006F1EFF"/>
    <w:rsid w:val="00715686"/>
    <w:rsid w:val="0072297E"/>
    <w:rsid w:val="00726BD1"/>
    <w:rsid w:val="00726DA0"/>
    <w:rsid w:val="007525C5"/>
    <w:rsid w:val="007554DF"/>
    <w:rsid w:val="00765247"/>
    <w:rsid w:val="0076678D"/>
    <w:rsid w:val="007753CF"/>
    <w:rsid w:val="007907C3"/>
    <w:rsid w:val="00792884"/>
    <w:rsid w:val="007947E1"/>
    <w:rsid w:val="007A7ADB"/>
    <w:rsid w:val="007C4A75"/>
    <w:rsid w:val="007E0580"/>
    <w:rsid w:val="007E0B60"/>
    <w:rsid w:val="007E1987"/>
    <w:rsid w:val="007E7E00"/>
    <w:rsid w:val="007F6871"/>
    <w:rsid w:val="00802E2A"/>
    <w:rsid w:val="00810EE6"/>
    <w:rsid w:val="00817515"/>
    <w:rsid w:val="00832FB5"/>
    <w:rsid w:val="00850C9C"/>
    <w:rsid w:val="00854D67"/>
    <w:rsid w:val="0087015B"/>
    <w:rsid w:val="00870909"/>
    <w:rsid w:val="0087665A"/>
    <w:rsid w:val="0088184D"/>
    <w:rsid w:val="008C7267"/>
    <w:rsid w:val="008D4689"/>
    <w:rsid w:val="008E6FB3"/>
    <w:rsid w:val="009027FD"/>
    <w:rsid w:val="009035C0"/>
    <w:rsid w:val="009056B3"/>
    <w:rsid w:val="00961809"/>
    <w:rsid w:val="009638AB"/>
    <w:rsid w:val="009A55AA"/>
    <w:rsid w:val="009A73F7"/>
    <w:rsid w:val="009D39EE"/>
    <w:rsid w:val="00A007FC"/>
    <w:rsid w:val="00A038DF"/>
    <w:rsid w:val="00A03966"/>
    <w:rsid w:val="00A07B4A"/>
    <w:rsid w:val="00A33A99"/>
    <w:rsid w:val="00A3695B"/>
    <w:rsid w:val="00A4139C"/>
    <w:rsid w:val="00A439C3"/>
    <w:rsid w:val="00A46B30"/>
    <w:rsid w:val="00A527FC"/>
    <w:rsid w:val="00A53225"/>
    <w:rsid w:val="00A55C2C"/>
    <w:rsid w:val="00A7343B"/>
    <w:rsid w:val="00A74D8E"/>
    <w:rsid w:val="00A76EC2"/>
    <w:rsid w:val="00A900EC"/>
    <w:rsid w:val="00A964EC"/>
    <w:rsid w:val="00AA6F79"/>
    <w:rsid w:val="00AC372E"/>
    <w:rsid w:val="00AD2B34"/>
    <w:rsid w:val="00AD3A4E"/>
    <w:rsid w:val="00AD5455"/>
    <w:rsid w:val="00AE1CCF"/>
    <w:rsid w:val="00B0030D"/>
    <w:rsid w:val="00B13BF8"/>
    <w:rsid w:val="00B200E8"/>
    <w:rsid w:val="00B30EC9"/>
    <w:rsid w:val="00B36B0F"/>
    <w:rsid w:val="00B514EC"/>
    <w:rsid w:val="00B53297"/>
    <w:rsid w:val="00B57058"/>
    <w:rsid w:val="00B806A0"/>
    <w:rsid w:val="00B96579"/>
    <w:rsid w:val="00B97ED1"/>
    <w:rsid w:val="00BC70DB"/>
    <w:rsid w:val="00BD0D9C"/>
    <w:rsid w:val="00BE059A"/>
    <w:rsid w:val="00BE27A8"/>
    <w:rsid w:val="00BE47F9"/>
    <w:rsid w:val="00C04982"/>
    <w:rsid w:val="00C16ACC"/>
    <w:rsid w:val="00C21D84"/>
    <w:rsid w:val="00C47679"/>
    <w:rsid w:val="00C5711F"/>
    <w:rsid w:val="00C6777D"/>
    <w:rsid w:val="00C77753"/>
    <w:rsid w:val="00C8340A"/>
    <w:rsid w:val="00C84288"/>
    <w:rsid w:val="00CA5553"/>
    <w:rsid w:val="00CC2BC5"/>
    <w:rsid w:val="00CC5FBE"/>
    <w:rsid w:val="00CD617E"/>
    <w:rsid w:val="00CE50F7"/>
    <w:rsid w:val="00CF619E"/>
    <w:rsid w:val="00CF7AE9"/>
    <w:rsid w:val="00D03C3C"/>
    <w:rsid w:val="00D05391"/>
    <w:rsid w:val="00D064B2"/>
    <w:rsid w:val="00D07109"/>
    <w:rsid w:val="00D13347"/>
    <w:rsid w:val="00D16419"/>
    <w:rsid w:val="00D16E80"/>
    <w:rsid w:val="00D2778C"/>
    <w:rsid w:val="00D27E63"/>
    <w:rsid w:val="00D417B7"/>
    <w:rsid w:val="00D51BC1"/>
    <w:rsid w:val="00D6076F"/>
    <w:rsid w:val="00D620E9"/>
    <w:rsid w:val="00D704BC"/>
    <w:rsid w:val="00D75131"/>
    <w:rsid w:val="00D8475E"/>
    <w:rsid w:val="00D87131"/>
    <w:rsid w:val="00D931EB"/>
    <w:rsid w:val="00D94FB1"/>
    <w:rsid w:val="00D9706C"/>
    <w:rsid w:val="00DA5C71"/>
    <w:rsid w:val="00DB30BA"/>
    <w:rsid w:val="00DE16AD"/>
    <w:rsid w:val="00DF254D"/>
    <w:rsid w:val="00DF31C0"/>
    <w:rsid w:val="00E02F61"/>
    <w:rsid w:val="00E17A5F"/>
    <w:rsid w:val="00E26766"/>
    <w:rsid w:val="00E35E30"/>
    <w:rsid w:val="00E458B5"/>
    <w:rsid w:val="00E6247A"/>
    <w:rsid w:val="00E65FA3"/>
    <w:rsid w:val="00E7627A"/>
    <w:rsid w:val="00E81CB6"/>
    <w:rsid w:val="00E871A0"/>
    <w:rsid w:val="00E9567A"/>
    <w:rsid w:val="00EC3458"/>
    <w:rsid w:val="00EC376E"/>
    <w:rsid w:val="00ED63C0"/>
    <w:rsid w:val="00EE0CC3"/>
    <w:rsid w:val="00EE3031"/>
    <w:rsid w:val="00F0467E"/>
    <w:rsid w:val="00F100CF"/>
    <w:rsid w:val="00F24570"/>
    <w:rsid w:val="00F263A4"/>
    <w:rsid w:val="00F33C86"/>
    <w:rsid w:val="00F4181E"/>
    <w:rsid w:val="00F50DBF"/>
    <w:rsid w:val="00F56952"/>
    <w:rsid w:val="00F84923"/>
    <w:rsid w:val="00F907F0"/>
    <w:rsid w:val="00FA0570"/>
    <w:rsid w:val="00FB2EBA"/>
    <w:rsid w:val="00FB7BD6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459A"/>
  <w15:docId w15:val="{FF75B05B-A9FD-492B-B518-B3965702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1952"/>
  </w:style>
  <w:style w:type="paragraph" w:styleId="1">
    <w:name w:val="heading 1"/>
    <w:basedOn w:val="a"/>
    <w:next w:val="a"/>
    <w:pPr>
      <w:keepNext/>
      <w:keepLines/>
      <w:widowControl/>
      <w:spacing w:before="240" w:after="240"/>
      <w:ind w:left="432" w:hanging="432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keepLines/>
      <w:widowControl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widowControl/>
      <w:spacing w:before="240" w:after="240"/>
      <w:ind w:left="720" w:hanging="72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widowControl/>
      <w:tabs>
        <w:tab w:val="left" w:pos="993"/>
      </w:tabs>
      <w:spacing w:before="240" w:after="24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widowControl/>
      <w:spacing w:before="240" w:after="240"/>
      <w:ind w:left="1008" w:hanging="1008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widowControl/>
      <w:spacing w:before="240" w:after="24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paragraph" w:styleId="a4">
    <w:name w:val="Subtitle"/>
    <w:basedOn w:val="a"/>
    <w:next w:val="a"/>
    <w:pPr>
      <w:keepNext/>
      <w:keepLines/>
      <w:widowControl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70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B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B7A"/>
    <w:rPr>
      <w:rFonts w:ascii="Segoe UI" w:hAnsi="Segoe UI" w:cs="Segoe UI"/>
      <w:sz w:val="18"/>
      <w:szCs w:val="18"/>
    </w:rPr>
  </w:style>
  <w:style w:type="paragraph" w:styleId="a7">
    <w:name w:val="List Paragraph"/>
    <w:aliases w:val="ФБ Абзац списка,Bullet List,FooterText,numbered,асз.Списка,Абзац основного текста,Маркер,Bullet Number,Индексы,Num Bullet 1,it_List1,Абзац списка литеральный,Заголовок_3,Bullet_IRAO,Мой Список,AC List 01,Подпись рисунка,Table-Normal,lp1,U"/>
    <w:basedOn w:val="a"/>
    <w:link w:val="a8"/>
    <w:uiPriority w:val="34"/>
    <w:qFormat/>
    <w:rsid w:val="00D51B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1B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51BC1"/>
    <w:pPr>
      <w:widowControl/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customStyle="1" w:styleId="inline-comment-marker">
    <w:name w:val="inline-comment-marker"/>
    <w:basedOn w:val="a0"/>
    <w:rsid w:val="00D51BC1"/>
  </w:style>
  <w:style w:type="character" w:styleId="ab">
    <w:name w:val="annotation reference"/>
    <w:basedOn w:val="a0"/>
    <w:uiPriority w:val="99"/>
    <w:semiHidden/>
    <w:unhideWhenUsed/>
    <w:rsid w:val="00ED63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63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63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63C0"/>
    <w:rPr>
      <w:b/>
      <w:bCs/>
      <w:sz w:val="20"/>
      <w:szCs w:val="20"/>
    </w:rPr>
  </w:style>
  <w:style w:type="table" w:styleId="af0">
    <w:name w:val="Table Grid"/>
    <w:aliases w:val="Сетка таблицы GR"/>
    <w:basedOn w:val="a1"/>
    <w:uiPriority w:val="39"/>
    <w:rsid w:val="00D62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next w:val="a"/>
    <w:uiPriority w:val="34"/>
    <w:qFormat/>
    <w:rsid w:val="00D620E9"/>
    <w:pPr>
      <w:widowControl/>
      <w:spacing w:line="240" w:lineRule="auto"/>
      <w:ind w:left="720"/>
      <w:jc w:val="left"/>
    </w:pPr>
    <w:rPr>
      <w:sz w:val="24"/>
      <w:szCs w:val="24"/>
    </w:rPr>
  </w:style>
  <w:style w:type="paragraph" w:styleId="af1">
    <w:name w:val="caption"/>
    <w:basedOn w:val="a"/>
    <w:next w:val="a"/>
    <w:qFormat/>
    <w:rsid w:val="00D620E9"/>
    <w:pPr>
      <w:widowControl/>
      <w:spacing w:after="200" w:line="240" w:lineRule="auto"/>
      <w:jc w:val="left"/>
    </w:pPr>
    <w:rPr>
      <w:b/>
      <w:bCs/>
      <w:color w:val="4F81BD"/>
      <w:sz w:val="18"/>
      <w:szCs w:val="18"/>
    </w:rPr>
  </w:style>
  <w:style w:type="paragraph" w:customStyle="1" w:styleId="41">
    <w:name w:val="Стиль4"/>
    <w:basedOn w:val="2"/>
    <w:link w:val="42"/>
    <w:qFormat/>
    <w:rsid w:val="00CF619E"/>
    <w:pPr>
      <w:suppressAutoHyphens/>
      <w:spacing w:before="480" w:after="360" w:line="240" w:lineRule="atLeast"/>
      <w:jc w:val="left"/>
    </w:pPr>
    <w:rPr>
      <w:sz w:val="24"/>
      <w:szCs w:val="24"/>
    </w:rPr>
  </w:style>
  <w:style w:type="character" w:customStyle="1" w:styleId="42">
    <w:name w:val="Стиль4 Знак"/>
    <w:basedOn w:val="a0"/>
    <w:link w:val="41"/>
    <w:rsid w:val="00CF619E"/>
    <w:rPr>
      <w:b/>
      <w:sz w:val="24"/>
      <w:szCs w:val="24"/>
    </w:rPr>
  </w:style>
  <w:style w:type="character" w:customStyle="1" w:styleId="a8">
    <w:name w:val="Абзац списка Знак"/>
    <w:aliases w:val="ФБ Абзац списка Знак,Bullet List Знак,FooterText Знак,numbered Знак,асз.Списка Знак,Абзац основного текста Знак,Маркер Знак,Bullet Number Знак,Индексы Знак,Num Bullet 1 Знак,it_List1 Знак,Абзац списка литеральный Знак,Заголовок_3 Знак"/>
    <w:link w:val="a7"/>
    <w:uiPriority w:val="34"/>
    <w:qFormat/>
    <w:locked/>
    <w:rsid w:val="00CF619E"/>
  </w:style>
  <w:style w:type="paragraph" w:customStyle="1" w:styleId="af2">
    <w:name w:val="Для докумнетов"/>
    <w:basedOn w:val="a"/>
    <w:qFormat/>
    <w:rsid w:val="00CF619E"/>
    <w:pPr>
      <w:widowControl/>
      <w:spacing w:after="120" w:line="276" w:lineRule="auto"/>
      <w:ind w:firstLine="567"/>
      <w:jc w:val="left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01456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456F"/>
  </w:style>
  <w:style w:type="paragraph" w:styleId="af5">
    <w:name w:val="footer"/>
    <w:basedOn w:val="a"/>
    <w:link w:val="af6"/>
    <w:uiPriority w:val="99"/>
    <w:unhideWhenUsed/>
    <w:rsid w:val="0001456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456F"/>
  </w:style>
  <w:style w:type="paragraph" w:customStyle="1" w:styleId="af7">
    <w:name w:val="_Табл_Текст_лев"/>
    <w:basedOn w:val="a"/>
    <w:link w:val="af8"/>
    <w:qFormat/>
    <w:rsid w:val="008D4689"/>
    <w:pPr>
      <w:widowControl/>
      <w:spacing w:line="240" w:lineRule="auto"/>
      <w:jc w:val="left"/>
    </w:pPr>
    <w:rPr>
      <w:szCs w:val="20"/>
    </w:rPr>
  </w:style>
  <w:style w:type="character" w:customStyle="1" w:styleId="af8">
    <w:name w:val="_Табл_Текст_лев Знак"/>
    <w:link w:val="af7"/>
    <w:rsid w:val="008D4689"/>
    <w:rPr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4689"/>
    <w:rPr>
      <w:color w:val="605E5C"/>
      <w:shd w:val="clear" w:color="auto" w:fill="E1DFDD"/>
    </w:rPr>
  </w:style>
  <w:style w:type="paragraph" w:customStyle="1" w:styleId="12">
    <w:name w:val="_Нумерованный 1"/>
    <w:basedOn w:val="a"/>
    <w:link w:val="110"/>
    <w:autoRedefine/>
    <w:qFormat/>
    <w:rsid w:val="009638AB"/>
    <w:pPr>
      <w:widowControl/>
      <w:autoSpaceDN w:val="0"/>
      <w:adjustRightInd w:val="0"/>
      <w:textAlignment w:val="baseline"/>
    </w:pPr>
    <w:rPr>
      <w:szCs w:val="24"/>
    </w:rPr>
  </w:style>
  <w:style w:type="character" w:customStyle="1" w:styleId="110">
    <w:name w:val="_Нумерованный 1 Знак1"/>
    <w:link w:val="12"/>
    <w:rsid w:val="009638AB"/>
    <w:rPr>
      <w:szCs w:val="24"/>
    </w:rPr>
  </w:style>
  <w:style w:type="paragraph" w:customStyle="1" w:styleId="af9">
    <w:name w:val="_Основной с красной строки"/>
    <w:basedOn w:val="a"/>
    <w:link w:val="afa"/>
    <w:qFormat/>
    <w:rsid w:val="009638AB"/>
    <w:pPr>
      <w:widowControl/>
      <w:ind w:firstLine="709"/>
    </w:pPr>
    <w:rPr>
      <w:szCs w:val="24"/>
    </w:rPr>
  </w:style>
  <w:style w:type="character" w:customStyle="1" w:styleId="afa">
    <w:name w:val="_Основной с красной строки Знак"/>
    <w:link w:val="af9"/>
    <w:rsid w:val="009638AB"/>
    <w:rPr>
      <w:szCs w:val="24"/>
    </w:rPr>
  </w:style>
  <w:style w:type="paragraph" w:customStyle="1" w:styleId="afb">
    <w:name w:val="_Табл_Заголовок"/>
    <w:basedOn w:val="a"/>
    <w:link w:val="afc"/>
    <w:qFormat/>
    <w:rsid w:val="007907C3"/>
    <w:pPr>
      <w:keepNext/>
      <w:widowControl/>
      <w:spacing w:before="120" w:after="120" w:line="240" w:lineRule="auto"/>
      <w:jc w:val="center"/>
    </w:pPr>
    <w:rPr>
      <w:b/>
      <w:szCs w:val="24"/>
    </w:rPr>
  </w:style>
  <w:style w:type="character" w:customStyle="1" w:styleId="afc">
    <w:name w:val="_Табл_Заголовок Знак"/>
    <w:link w:val="afb"/>
    <w:rsid w:val="007907C3"/>
    <w:rPr>
      <w:b/>
      <w:szCs w:val="24"/>
    </w:rPr>
  </w:style>
  <w:style w:type="character" w:styleId="afd">
    <w:name w:val="Unresolved Mention"/>
    <w:basedOn w:val="a0"/>
    <w:uiPriority w:val="99"/>
    <w:semiHidden/>
    <w:unhideWhenUsed/>
    <w:rsid w:val="007F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19F6-C8A2-40D1-8B97-E55D166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 Артем Юрьевич</dc:creator>
  <cp:keywords/>
  <dc:description/>
  <cp:lastModifiedBy>Alexey KHmelnitsky</cp:lastModifiedBy>
  <cp:revision>2</cp:revision>
  <cp:lastPrinted>2019-12-20T12:07:00Z</cp:lastPrinted>
  <dcterms:created xsi:type="dcterms:W3CDTF">2022-08-12T18:12:00Z</dcterms:created>
  <dcterms:modified xsi:type="dcterms:W3CDTF">2022-08-12T18:12:00Z</dcterms:modified>
</cp:coreProperties>
</file>